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FF50" w14:textId="77777777" w:rsidR="009C7F73" w:rsidRDefault="00083427">
      <w:pPr>
        <w:rPr>
          <w:rFonts w:ascii="Verdana" w:hAnsi="Verdana" w:cs="Verdana"/>
        </w:rPr>
      </w:pPr>
      <w:r>
        <w:rPr>
          <w:rFonts w:ascii="Verdana" w:hAnsi="Verdana" w:cs="Verdana"/>
          <w:noProof/>
          <w:lang w:bidi="hi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648C82" wp14:editId="756F3C01">
                <wp:simplePos x="0" y="0"/>
                <wp:positionH relativeFrom="column">
                  <wp:posOffset>250190</wp:posOffset>
                </wp:positionH>
                <wp:positionV relativeFrom="paragraph">
                  <wp:posOffset>-107315</wp:posOffset>
                </wp:positionV>
                <wp:extent cx="111125" cy="2423795"/>
                <wp:effectExtent l="0" t="0" r="4127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20" cy="2424023"/>
                          <a:chOff x="0" y="0"/>
                          <a:chExt cx="594995" cy="238079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023" cy="2380795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5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5275" y="0"/>
                            <a:ext cx="137795" cy="238061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1925" y="0"/>
                            <a:ext cx="137795" cy="238061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37795" cy="238061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1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A8F7E" id="Group 27" o:spid="_x0000_s1026" style="position:absolute;margin-left:19.7pt;margin-top:-8.45pt;width:8.75pt;height:190.85pt;z-index:251665408" coordsize="5949,2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">
                <v:rect id="Rectangle 3" o:spid="_x0000_s1027" style="position:absolute;width:1380;height:2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" fillcolor="#7030a0" stroked="f">
                  <v:fill opacity="29555f"/>
                  <v:shadow on="t" type="perspective" color="black" offset="4pt,0" matrix="655f,,,655f"/>
                </v:rect>
                <v:rect id="Rectangle 24" o:spid="_x0000_s1028" style="position:absolute;left:1552;width:1378;height:2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" fillcolor="#ffe58b [1302]" stroked="f">
                  <v:shadow on="t" type="perspective" color="black" offset="4pt,0" matrix="655f,,,655f"/>
                </v:rect>
                <v:rect id="Rectangle 25" o:spid="_x0000_s1029" style="position:absolute;left:3019;width:1378;height:2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" fillcolor="#92d050" stroked="f">
                  <v:shadow on="t" type="perspective" color="black" offset="4pt,0" matrix="655f,,,655f"/>
                </v:rect>
                <v:rect id="Rectangle 26" o:spid="_x0000_s1030" style="position:absolute;left:4572;width:1377;height:2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" fillcolor="red" stroked="f">
                  <v:fill opacity="33410f"/>
                  <v:shadow on="t" type="perspective" color="black" offset="4pt,0" matrix="655f,,,655f"/>
                </v:rect>
              </v:group>
            </w:pict>
          </mc:Fallback>
        </mc:AlternateContent>
      </w:r>
    </w:p>
    <w:p w14:paraId="1C56606E" w14:textId="77777777" w:rsidR="009C7F73" w:rsidRDefault="00083427">
      <w:pPr>
        <w:rPr>
          <w:rFonts w:ascii="Verdana" w:hAnsi="Verdana" w:cs="Verdana"/>
        </w:rPr>
      </w:pPr>
      <w:r>
        <w:rPr>
          <w:rFonts w:ascii="Verdana" w:hAnsi="Verdana" w:cs="Verdana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DD7F7" wp14:editId="76330441">
                <wp:simplePos x="0" y="0"/>
                <wp:positionH relativeFrom="column">
                  <wp:posOffset>905510</wp:posOffset>
                </wp:positionH>
                <wp:positionV relativeFrom="paragraph">
                  <wp:posOffset>190500</wp:posOffset>
                </wp:positionV>
                <wp:extent cx="5248275" cy="1449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69BBCB" w14:textId="1ABC7383" w:rsidR="009C7F73" w:rsidRPr="00FA7E9D" w:rsidRDefault="00FA7E9D">
                            <w:pPr>
                              <w:jc w:val="center"/>
                              <w:rPr>
                                <w:b/>
                                <w:color w:val="816A47" w:themeColor="accent6" w:themeShade="BF"/>
                                <w:sz w:val="56"/>
                                <w:szCs w:val="5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26A47"/>
                                <w:sz w:val="56"/>
                                <w:szCs w:val="56"/>
                                <w:u w:color="826A47"/>
                                <w:lang w:val="en-IN"/>
                              </w:rPr>
                              <w:t>File View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DD7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3pt;margin-top:15pt;width:413.25pt;height:1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" filled="f" stroked="f">
                <v:textbox>
                  <w:txbxContent>
                    <w:p w14:paraId="3369BBCB" w14:textId="1ABC7383" w:rsidR="009C7F73" w:rsidRPr="00FA7E9D" w:rsidRDefault="00FA7E9D">
                      <w:pPr>
                        <w:jc w:val="center"/>
                        <w:rPr>
                          <w:b/>
                          <w:color w:val="816A47" w:themeColor="accent6" w:themeShade="BF"/>
                          <w:sz w:val="56"/>
                          <w:szCs w:val="56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826A47"/>
                          <w:sz w:val="56"/>
                          <w:szCs w:val="56"/>
                          <w:u w:color="826A47"/>
                          <w:lang w:val="en-IN"/>
                        </w:rPr>
                        <w:t>File Viewing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38BE1090" w14:textId="77777777" w:rsidR="009C7F73" w:rsidRDefault="009C7F73">
      <w:pPr>
        <w:rPr>
          <w:rFonts w:ascii="Verdana" w:hAnsi="Verdana" w:cs="Verdana"/>
        </w:rPr>
      </w:pPr>
    </w:p>
    <w:p w14:paraId="6E8E2B6B" w14:textId="77777777" w:rsidR="009C7F73" w:rsidRDefault="009C7F73">
      <w:pPr>
        <w:rPr>
          <w:rFonts w:ascii="Verdana" w:hAnsi="Verdana" w:cs="Verdana"/>
        </w:rPr>
      </w:pPr>
    </w:p>
    <w:p w14:paraId="5F24902B" w14:textId="77777777" w:rsidR="009C7F73" w:rsidRDefault="009C7F73">
      <w:pPr>
        <w:rPr>
          <w:rFonts w:ascii="Verdana" w:hAnsi="Verdana" w:cs="Verdana"/>
        </w:rPr>
      </w:pPr>
    </w:p>
    <w:p w14:paraId="18BBBBD5" w14:textId="77777777" w:rsidR="009C7F73" w:rsidRDefault="009C7F73">
      <w:pPr>
        <w:rPr>
          <w:rFonts w:ascii="Verdana" w:hAnsi="Verdana" w:cs="Verdana"/>
        </w:rPr>
      </w:pPr>
    </w:p>
    <w:p w14:paraId="752197AB" w14:textId="77777777" w:rsidR="009C7F73" w:rsidRDefault="009C7F73">
      <w:pPr>
        <w:rPr>
          <w:rFonts w:ascii="Verdana" w:hAnsi="Verdana" w:cs="Verdana"/>
        </w:rPr>
      </w:pPr>
    </w:p>
    <w:p w14:paraId="24C46B4A" w14:textId="77777777" w:rsidR="009C7F73" w:rsidRDefault="00083427">
      <w:pPr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lang w:bidi="hi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37368A" wp14:editId="4734089A">
                <wp:simplePos x="0" y="0"/>
                <wp:positionH relativeFrom="column">
                  <wp:posOffset>1025525</wp:posOffset>
                </wp:positionH>
                <wp:positionV relativeFrom="paragraph">
                  <wp:posOffset>0</wp:posOffset>
                </wp:positionV>
                <wp:extent cx="5162550" cy="89535"/>
                <wp:effectExtent l="0" t="0" r="19685" b="2476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385" cy="89747"/>
                          <a:chOff x="0" y="0"/>
                          <a:chExt cx="5017163" cy="71562"/>
                        </a:xfrm>
                      </wpg:grpSpPr>
                      <wps:wsp>
                        <wps:cNvPr id="234" name="Straight Connector 234"/>
                        <wps:cNvCnPr/>
                        <wps:spPr>
                          <a:xfrm>
                            <a:off x="7952" y="0"/>
                            <a:ext cx="5001260" cy="0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rgbClr val="FF0000">
                                <a:alpha val="63000"/>
                              </a:srgb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7952" y="23854"/>
                            <a:ext cx="5001260" cy="0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chemeClr val="accent1">
                                <a:alpha val="81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0" y="47708"/>
                            <a:ext cx="5001260" cy="0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FFC000">
                                <a:alpha val="70000"/>
                              </a:srgb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5903" y="71562"/>
                            <a:ext cx="5001260" cy="0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7030A0">
                                <a:alpha val="63000"/>
                              </a:srgb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3ADA8" id="Group 238" o:spid="_x0000_s1026" style="position:absolute;margin-left:80.75pt;margin-top:0;width:406.5pt;height:7.05pt;z-index:251668480" coordsize="50171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">
                <v:line id="Straight Connector 234" o:spid="_x0000_s1027" style="position:absolute;visibility:visible;mso-wrap-style:square" from="79,0" to="500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" strokecolor="red" strokeweight="1.75pt">
                  <v:stroke opacity="41377f"/>
                </v:line>
                <v:line id="Straight Connector 235" o:spid="_x0000_s1028" style="position:absolute;visibility:visible;mso-wrap-style:square" from="79,238" to="50092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" strokecolor="#98c723 [3204]" strokeweight="2pt">
                  <v:stroke opacity="53199f"/>
                </v:line>
                <v:line id="Straight Connector 236" o:spid="_x0000_s1029" style="position:absolute;visibility:visible;mso-wrap-style:square" from="0,477" to="50012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" strokecolor="#ffc000" strokeweight="2pt">
                  <v:stroke opacity="46003f"/>
                </v:line>
                <v:line id="Straight Connector 237" o:spid="_x0000_s1030" style="position:absolute;visibility:visible;mso-wrap-style:square" from="159,715" to="50171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" strokecolor="#7030a0" strokeweight="2pt">
                  <v:stroke opacity="41377f"/>
                </v:line>
              </v:group>
            </w:pict>
          </mc:Fallback>
        </mc:AlternateContent>
      </w:r>
      <w:r>
        <w:rPr>
          <w:rFonts w:ascii="Verdana" w:hAnsi="Verdana" w:cs="Verdana"/>
          <w:noProof/>
          <w:lang w:bidi="hi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3AC5D3" wp14:editId="13C40D3E">
                <wp:simplePos x="0" y="0"/>
                <wp:positionH relativeFrom="column">
                  <wp:posOffset>502920</wp:posOffset>
                </wp:positionH>
                <wp:positionV relativeFrom="paragraph">
                  <wp:posOffset>2409190</wp:posOffset>
                </wp:positionV>
                <wp:extent cx="113665" cy="2854325"/>
                <wp:effectExtent l="0" t="0" r="3873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3689" cy="2854325"/>
                          <a:chOff x="0" y="0"/>
                          <a:chExt cx="594995" cy="2380795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023" cy="2380795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5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5275" y="0"/>
                            <a:ext cx="137795" cy="238061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01925" y="0"/>
                            <a:ext cx="137795" cy="238061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37795" cy="238061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1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9A375" id="Group 28" o:spid="_x0000_s1026" style="position:absolute;margin-left:39.6pt;margin-top:189.7pt;width:8.95pt;height:224.75pt;rotation:180;z-index:251666432" coordsize="5949,2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">
                <v:rect id="Rectangle 29" o:spid="_x0000_s1027" style="position:absolute;width:1380;height:2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" fillcolor="#7030a0" stroked="f">
                  <v:fill opacity="29555f"/>
                  <v:shadow on="t" type="perspective" color="black" offset="4pt,0" matrix="655f,,,655f"/>
                </v:rect>
                <v:rect id="Rectangle 30" o:spid="_x0000_s1028" style="position:absolute;left:1552;width:1378;height:2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" fillcolor="#ffe58b [1302]" stroked="f">
                  <v:shadow on="t" type="perspective" color="black" offset="4pt,0" matrix="655f,,,655f"/>
                </v:rect>
                <v:rect id="Rectangle 31" o:spid="_x0000_s1029" style="position:absolute;left:3019;width:1378;height:2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" fillcolor="#92d050" stroked="f">
                  <v:shadow on="t" type="perspective" color="black" offset="4pt,0" matrix="655f,,,655f"/>
                </v:rect>
                <v:rect id="Rectangle 224" o:spid="_x0000_s1030" style="position:absolute;left:4572;width:1377;height:2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" fillcolor="red" stroked="f">
                  <v:fill opacity="33410f"/>
                  <v:shadow on="t" type="perspective" color="black" offset="4pt,0" matrix="655f,,,655f"/>
                </v:rect>
              </v:group>
            </w:pict>
          </mc:Fallback>
        </mc:AlternateContent>
      </w:r>
      <w:r>
        <w:rPr>
          <w:rFonts w:ascii="Verdana" w:eastAsia="Arial Unicode MS" w:hAnsi="Verdana" w:cs="Verdana"/>
          <w:b/>
          <w:bCs/>
          <w:noProof/>
          <w:color w:val="002060"/>
          <w:sz w:val="34"/>
          <w:szCs w:val="34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CB1FA" wp14:editId="2A84B557">
                <wp:simplePos x="0" y="0"/>
                <wp:positionH relativeFrom="column">
                  <wp:posOffset>2389505</wp:posOffset>
                </wp:positionH>
                <wp:positionV relativeFrom="paragraph">
                  <wp:posOffset>1090295</wp:posOffset>
                </wp:positionV>
                <wp:extent cx="3795395" cy="1403985"/>
                <wp:effectExtent l="0" t="0" r="0" b="444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1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EA1323" w14:textId="77777777" w:rsidR="009C7F73" w:rsidRPr="00FA7E9D" w:rsidRDefault="00083427">
                            <w:pPr>
                              <w:jc w:val="right"/>
                              <w:rPr>
                                <w:rFonts w:ascii="Calibri" w:hAnsi="Calibri"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FA7E9D">
                              <w:rPr>
                                <w:rFonts w:ascii="Calibri" w:eastAsia="Arial Unicode MS" w:hAnsi="Calibri" w:cs="Calibri Bold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lang w:val="en-IN" w:eastAsia="en-IN"/>
                              </w:rPr>
                              <w:t>Software Design Document</w:t>
                            </w:r>
                          </w:p>
                          <w:p w14:paraId="49ED113D" w14:textId="415C6B80" w:rsidR="009C7F73" w:rsidRPr="00FA7E9D" w:rsidRDefault="00083427">
                            <w:pPr>
                              <w:jc w:val="right"/>
                              <w:rPr>
                                <w:rFonts w:ascii="Calibri" w:hAnsi="Calibri"/>
                                <w:color w:val="EE0000"/>
                              </w:rPr>
                            </w:pPr>
                            <w:r w:rsidRPr="00FA7E9D">
                              <w:rPr>
                                <w:rFonts w:ascii="Calibri" w:hAnsi="Calibri"/>
                                <w:color w:val="EE0000"/>
                              </w:rPr>
                              <w:t xml:space="preserve">Date: </w:t>
                            </w:r>
                            <w:r w:rsidR="00FA7E9D">
                              <w:rPr>
                                <w:rFonts w:ascii="Calibri" w:hAnsi="Calibri"/>
                                <w:color w:val="EE0000"/>
                                <w:lang w:val="en-IN"/>
                              </w:rPr>
                              <w:t>19</w:t>
                            </w:r>
                            <w:r w:rsidRPr="00FA7E9D">
                              <w:rPr>
                                <w:rFonts w:ascii="Calibri" w:hAnsi="Calibri"/>
                                <w:color w:val="EE0000"/>
                              </w:rPr>
                              <w:t>-</w:t>
                            </w:r>
                            <w:r w:rsidR="00FA7E9D">
                              <w:rPr>
                                <w:rFonts w:ascii="Calibri" w:hAnsi="Calibri"/>
                                <w:color w:val="EE0000"/>
                                <w:lang w:val="en-IN"/>
                              </w:rPr>
                              <w:t>June</w:t>
                            </w:r>
                            <w:r w:rsidRPr="00FA7E9D">
                              <w:rPr>
                                <w:rFonts w:ascii="Calibri" w:hAnsi="Calibri"/>
                                <w:color w:val="EE0000"/>
                              </w:rPr>
                              <w:t>-202</w:t>
                            </w:r>
                            <w:r w:rsidR="00FA7E9D">
                              <w:rPr>
                                <w:rFonts w:ascii="Calibri" w:hAnsi="Calibri"/>
                                <w:color w:val="EE0000"/>
                              </w:rPr>
                              <w:t>5</w:t>
                            </w:r>
                          </w:p>
                          <w:p w14:paraId="26BB1DBD" w14:textId="77777777" w:rsidR="009C7F73" w:rsidRDefault="009C7F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B1FA" id="_x0000_s1027" type="#_x0000_t202" style="position:absolute;margin-left:188.15pt;margin-top:85.85pt;width:298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" filled="f" stroked="f">
                <v:textbox style="mso-fit-shape-to-text:t">
                  <w:txbxContent>
                    <w:p w14:paraId="57EA1323" w14:textId="77777777" w:rsidR="009C7F73" w:rsidRPr="00FA7E9D" w:rsidRDefault="00083427">
                      <w:pPr>
                        <w:jc w:val="right"/>
                        <w:rPr>
                          <w:rFonts w:ascii="Calibri" w:hAnsi="Calibri"/>
                          <w:color w:val="EE0000"/>
                          <w:sz w:val="26"/>
                          <w:szCs w:val="26"/>
                        </w:rPr>
                      </w:pPr>
                      <w:r w:rsidRPr="00FA7E9D">
                        <w:rPr>
                          <w:rFonts w:ascii="Calibri" w:eastAsia="Arial Unicode MS" w:hAnsi="Calibri" w:cs="Calibri Bold"/>
                          <w:b/>
                          <w:bCs/>
                          <w:color w:val="EE0000"/>
                          <w:sz w:val="34"/>
                          <w:szCs w:val="34"/>
                          <w:lang w:val="en-IN" w:eastAsia="en-IN"/>
                        </w:rPr>
                        <w:t>Software Design Document</w:t>
                      </w:r>
                    </w:p>
                    <w:p w14:paraId="49ED113D" w14:textId="415C6B80" w:rsidR="009C7F73" w:rsidRPr="00FA7E9D" w:rsidRDefault="00083427">
                      <w:pPr>
                        <w:jc w:val="right"/>
                        <w:rPr>
                          <w:rFonts w:ascii="Calibri" w:hAnsi="Calibri"/>
                          <w:color w:val="EE0000"/>
                        </w:rPr>
                      </w:pPr>
                      <w:r w:rsidRPr="00FA7E9D">
                        <w:rPr>
                          <w:rFonts w:ascii="Calibri" w:hAnsi="Calibri"/>
                          <w:color w:val="EE0000"/>
                        </w:rPr>
                        <w:t xml:space="preserve">Date: </w:t>
                      </w:r>
                      <w:r w:rsidR="00FA7E9D">
                        <w:rPr>
                          <w:rFonts w:ascii="Calibri" w:hAnsi="Calibri"/>
                          <w:color w:val="EE0000"/>
                          <w:lang w:val="en-IN"/>
                        </w:rPr>
                        <w:t>19</w:t>
                      </w:r>
                      <w:r w:rsidRPr="00FA7E9D">
                        <w:rPr>
                          <w:rFonts w:ascii="Calibri" w:hAnsi="Calibri"/>
                          <w:color w:val="EE0000"/>
                        </w:rPr>
                        <w:t>-</w:t>
                      </w:r>
                      <w:r w:rsidR="00FA7E9D">
                        <w:rPr>
                          <w:rFonts w:ascii="Calibri" w:hAnsi="Calibri"/>
                          <w:color w:val="EE0000"/>
                          <w:lang w:val="en-IN"/>
                        </w:rPr>
                        <w:t>June</w:t>
                      </w:r>
                      <w:r w:rsidRPr="00FA7E9D">
                        <w:rPr>
                          <w:rFonts w:ascii="Calibri" w:hAnsi="Calibri"/>
                          <w:color w:val="EE0000"/>
                        </w:rPr>
                        <w:t>-202</w:t>
                      </w:r>
                      <w:r w:rsidR="00FA7E9D">
                        <w:rPr>
                          <w:rFonts w:ascii="Calibri" w:hAnsi="Calibri"/>
                          <w:color w:val="EE0000"/>
                        </w:rPr>
                        <w:t>5</w:t>
                      </w:r>
                    </w:p>
                    <w:p w14:paraId="26BB1DBD" w14:textId="77777777" w:rsidR="009C7F73" w:rsidRDefault="009C7F73"/>
                  </w:txbxContent>
                </v:textbox>
              </v:shape>
            </w:pict>
          </mc:Fallback>
        </mc:AlternateContent>
      </w:r>
      <w:r>
        <w:rPr>
          <w:rFonts w:ascii="Verdana" w:hAnsi="Verdana" w:cs="Verdana"/>
          <w:noProof/>
          <w:sz w:val="26"/>
          <w:szCs w:val="26"/>
          <w:lang w:bidi="hi-IN"/>
        </w:rPr>
        <w:drawing>
          <wp:inline distT="0" distB="0" distL="0" distR="0" wp14:anchorId="402D8533" wp14:editId="2D5BD104">
            <wp:extent cx="905510" cy="240665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10" cy="24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Arial Unicode MS" w:hAnsi="Verdana" w:cs="Verdana"/>
          <w:b/>
          <w:bCs/>
          <w:color w:val="002060"/>
          <w:sz w:val="34"/>
          <w:szCs w:val="34"/>
          <w:lang w:val="en-IN" w:eastAsia="en-IN"/>
        </w:rPr>
        <w:t xml:space="preserve"> </w:t>
      </w:r>
      <w:r>
        <w:rPr>
          <w:rFonts w:ascii="Verdana" w:eastAsia="Arial Unicode MS" w:hAnsi="Verdana" w:cs="Verdana"/>
          <w:b/>
          <w:bCs/>
          <w:color w:val="002060"/>
          <w:sz w:val="34"/>
          <w:szCs w:val="34"/>
          <w:lang w:val="en-IN" w:eastAsia="en-IN"/>
        </w:rPr>
        <w:tab/>
      </w:r>
      <w:r>
        <w:rPr>
          <w:rFonts w:ascii="Verdana" w:eastAsia="Arial Unicode MS" w:hAnsi="Verdana" w:cs="Verdana"/>
          <w:b/>
          <w:bCs/>
          <w:color w:val="002060"/>
          <w:sz w:val="34"/>
          <w:szCs w:val="34"/>
          <w:lang w:val="en-IN" w:eastAsia="en-IN"/>
        </w:rPr>
        <w:tab/>
      </w:r>
      <w:r>
        <w:rPr>
          <w:rFonts w:ascii="Verdana" w:eastAsia="Arial Unicode MS" w:hAnsi="Verdana" w:cs="Verdana"/>
          <w:b/>
          <w:bCs/>
          <w:color w:val="002060"/>
          <w:sz w:val="34"/>
          <w:szCs w:val="34"/>
          <w:lang w:val="en-IN" w:eastAsia="en-IN"/>
        </w:rPr>
        <w:tab/>
      </w:r>
      <w:r>
        <w:rPr>
          <w:rFonts w:ascii="Verdana" w:eastAsia="Arial Unicode MS" w:hAnsi="Verdana" w:cs="Verdana"/>
          <w:b/>
          <w:bCs/>
          <w:color w:val="002060"/>
          <w:sz w:val="34"/>
          <w:szCs w:val="34"/>
          <w:lang w:val="en-IN" w:eastAsia="en-IN"/>
        </w:rPr>
        <w:tab/>
        <w:t xml:space="preserve">     </w:t>
      </w:r>
    </w:p>
    <w:p w14:paraId="1E54CC94" w14:textId="77777777" w:rsidR="009C7F73" w:rsidRDefault="009C7F73">
      <w:pPr>
        <w:jc w:val="right"/>
        <w:rPr>
          <w:rFonts w:ascii="Verdana" w:hAnsi="Verdana" w:cs="Verdana"/>
          <w:sz w:val="26"/>
          <w:szCs w:val="26"/>
        </w:rPr>
      </w:pPr>
    </w:p>
    <w:p w14:paraId="36390350" w14:textId="77777777" w:rsidR="009C7F73" w:rsidRDefault="009C7F73">
      <w:pPr>
        <w:jc w:val="right"/>
        <w:rPr>
          <w:rFonts w:ascii="Verdana" w:hAnsi="Verdana" w:cs="Verdana"/>
          <w:sz w:val="26"/>
          <w:szCs w:val="26"/>
        </w:rPr>
      </w:pPr>
    </w:p>
    <w:p w14:paraId="4440DAB8" w14:textId="77777777" w:rsidR="009C7F73" w:rsidRDefault="00083427">
      <w:pPr>
        <w:jc w:val="right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Submitted by:</w:t>
      </w:r>
    </w:p>
    <w:p w14:paraId="0713A9B3" w14:textId="77777777" w:rsidR="009C7F73" w:rsidRDefault="00083427">
      <w:pPr>
        <w:jc w:val="right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Centre for Development of Advanced Computing(C-DAC),</w:t>
      </w:r>
    </w:p>
    <w:p w14:paraId="1861FE3D" w14:textId="77777777" w:rsidR="009C7F73" w:rsidRDefault="00083427">
      <w:pPr>
        <w:jc w:val="right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Innovation Park, Panchavati-</w:t>
      </w:r>
      <w:proofErr w:type="spellStart"/>
      <w:r>
        <w:rPr>
          <w:rFonts w:ascii="Verdana" w:hAnsi="Verdana" w:cs="Verdana"/>
          <w:sz w:val="26"/>
          <w:szCs w:val="26"/>
        </w:rPr>
        <w:t>Pashan</w:t>
      </w:r>
      <w:proofErr w:type="spellEnd"/>
      <w:r>
        <w:rPr>
          <w:rFonts w:ascii="Verdana" w:hAnsi="Verdana" w:cs="Verdana"/>
          <w:sz w:val="26"/>
          <w:szCs w:val="26"/>
        </w:rPr>
        <w:t>,</w:t>
      </w:r>
    </w:p>
    <w:p w14:paraId="02632535" w14:textId="77777777" w:rsidR="009C7F73" w:rsidRDefault="00083427">
      <w:pPr>
        <w:jc w:val="right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Pune-411008</w:t>
      </w:r>
    </w:p>
    <w:p w14:paraId="30971AD3" w14:textId="77777777" w:rsidR="009C7F73" w:rsidRDefault="00083427">
      <w:pPr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br w:type="page"/>
      </w:r>
    </w:p>
    <w:p w14:paraId="2FECEFD1" w14:textId="77777777" w:rsidR="009C7F73" w:rsidRDefault="00083427">
      <w:pPr>
        <w:widowControl w:val="0"/>
        <w:autoSpaceDE w:val="0"/>
        <w:autoSpaceDN w:val="0"/>
        <w:adjustRightInd w:val="0"/>
        <w:spacing w:before="485" w:line="552" w:lineRule="exact"/>
        <w:ind w:left="862"/>
        <w:jc w:val="center"/>
        <w:rPr>
          <w:rFonts w:ascii="Verdana" w:eastAsia="Arial Unicode MS" w:hAnsi="Verdana" w:cs="Verdana"/>
          <w:color w:val="006FC0"/>
          <w:sz w:val="34"/>
          <w:szCs w:val="34"/>
          <w:u w:val="single"/>
          <w:lang w:val="en-IN" w:eastAsia="en-IN"/>
        </w:rPr>
      </w:pPr>
      <w:bookmarkStart w:id="0" w:name="_Toc59038559"/>
      <w:r>
        <w:rPr>
          <w:rFonts w:ascii="Verdana" w:eastAsia="Arial Unicode MS" w:hAnsi="Verdana" w:cs="Verdana"/>
          <w:color w:val="006FC0"/>
          <w:sz w:val="34"/>
          <w:szCs w:val="34"/>
          <w:u w:val="single"/>
          <w:lang w:val="en-IN" w:eastAsia="en-IN"/>
        </w:rPr>
        <w:lastRenderedPageBreak/>
        <w:t>Software Design Document</w:t>
      </w:r>
    </w:p>
    <w:p w14:paraId="2FB8E344" w14:textId="77777777" w:rsidR="009C7F73" w:rsidRDefault="00083427">
      <w:pPr>
        <w:jc w:val="center"/>
        <w:rPr>
          <w:rFonts w:ascii="Verdana" w:hAnsi="Verdana" w:cs="Verdana"/>
          <w:b/>
          <w:bCs/>
          <w:szCs w:val="20"/>
        </w:rPr>
      </w:pPr>
      <w:r>
        <w:rPr>
          <w:rFonts w:ascii="Verdana" w:hAnsi="Verdana" w:cs="Verdana"/>
          <w:b/>
          <w:bCs/>
          <w:szCs w:val="20"/>
        </w:rPr>
        <w:t>For</w:t>
      </w:r>
    </w:p>
    <w:p w14:paraId="482033F7" w14:textId="127EAB1E" w:rsidR="00BD2EA8" w:rsidRDefault="00FA7E9D" w:rsidP="00BD2EA8">
      <w:pPr>
        <w:pStyle w:val="CenteredText"/>
        <w:tabs>
          <w:tab w:val="clear" w:pos="1440"/>
        </w:tabs>
        <w:rPr>
          <w:rFonts w:ascii="Verdana" w:eastAsia="Verdana" w:hAnsi="Verdana" w:cs="Verdana"/>
          <w:color w:val="003366"/>
          <w:u w:color="003366"/>
        </w:rPr>
      </w:pPr>
      <w:r>
        <w:rPr>
          <w:rFonts w:ascii="Verdana" w:hAnsi="Verdana"/>
          <w:b/>
          <w:bCs/>
          <w:sz w:val="20"/>
        </w:rPr>
        <w:t>File View System</w:t>
      </w:r>
    </w:p>
    <w:p w14:paraId="33757AE4" w14:textId="77777777" w:rsidR="009C7F73" w:rsidRDefault="009C7F73">
      <w:pPr>
        <w:pStyle w:val="Caption"/>
        <w:jc w:val="both"/>
        <w:rPr>
          <w:rFonts w:ascii="Verdana" w:hAnsi="Verdana" w:cs="Verdana"/>
          <w:b w:val="0"/>
          <w:bCs w:val="0"/>
          <w:color w:val="003366"/>
        </w:rPr>
      </w:pPr>
    </w:p>
    <w:p w14:paraId="3CF85B03" w14:textId="77777777" w:rsidR="009C7F73" w:rsidRDefault="00083427">
      <w:pPr>
        <w:pStyle w:val="Caption"/>
        <w:jc w:val="both"/>
        <w:rPr>
          <w:rFonts w:ascii="Verdana" w:hAnsi="Verdana" w:cs="Verdana"/>
          <w:color w:val="003366"/>
          <w:sz w:val="24"/>
          <w:szCs w:val="24"/>
        </w:rPr>
      </w:pPr>
      <w:bookmarkStart w:id="1" w:name="_Toc330990803"/>
      <w:bookmarkStart w:id="2" w:name="_Toc330991056"/>
      <w:bookmarkStart w:id="3" w:name="_Toc330905004"/>
      <w:bookmarkStart w:id="4" w:name="_Toc411518854"/>
      <w:r>
        <w:rPr>
          <w:rFonts w:ascii="Verdana" w:hAnsi="Verdana" w:cs="Verdana"/>
          <w:color w:val="003366"/>
          <w:sz w:val="24"/>
          <w:szCs w:val="24"/>
        </w:rPr>
        <w:t>Copyright Terms and Conditions</w:t>
      </w:r>
      <w:bookmarkEnd w:id="0"/>
      <w:bookmarkEnd w:id="1"/>
      <w:bookmarkEnd w:id="2"/>
      <w:bookmarkEnd w:id="3"/>
      <w:bookmarkEnd w:id="4"/>
    </w:p>
    <w:p w14:paraId="1EC8684B" w14:textId="77777777" w:rsidR="009C7F73" w:rsidRDefault="009C7F73">
      <w:pPr>
        <w:jc w:val="both"/>
        <w:rPr>
          <w:rFonts w:ascii="Verdana" w:hAnsi="Verdana" w:cs="Verdana"/>
          <w:szCs w:val="20"/>
        </w:rPr>
      </w:pPr>
    </w:p>
    <w:p w14:paraId="0955D5CC" w14:textId="77777777" w:rsidR="009C7F73" w:rsidRDefault="00083427">
      <w:pPr>
        <w:pStyle w:val="BodyTex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document format and main text of this document are the property of Centre for Development of Advanced Computing.</w:t>
      </w:r>
    </w:p>
    <w:p w14:paraId="3CF7B0B3" w14:textId="77777777" w:rsidR="009C7F73" w:rsidRDefault="00083427">
      <w:pPr>
        <w:pStyle w:val="BodyText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entre for Development of Advanced Computing reserves all rights herein. Reproduction in whole or in part of the main text is only permitted with the written consent of </w:t>
      </w:r>
      <w:proofErr w:type="gramStart"/>
      <w:r>
        <w:rPr>
          <w:rFonts w:ascii="Verdana" w:hAnsi="Verdana" w:cs="Verdana"/>
          <w:sz w:val="20"/>
          <w:szCs w:val="20"/>
        </w:rPr>
        <w:t>Centre</w:t>
      </w:r>
      <w:proofErr w:type="gramEnd"/>
      <w:r>
        <w:rPr>
          <w:rFonts w:ascii="Verdana" w:hAnsi="Verdana" w:cs="Verdana"/>
          <w:sz w:val="20"/>
          <w:szCs w:val="20"/>
        </w:rPr>
        <w:t xml:space="preserve"> for development of advanced computing.</w:t>
      </w:r>
    </w:p>
    <w:p w14:paraId="0542A8B5" w14:textId="77777777" w:rsidR="009C7F73" w:rsidRDefault="009C7F73">
      <w:pPr>
        <w:jc w:val="center"/>
        <w:rPr>
          <w:rFonts w:ascii="Verdana" w:hAnsi="Verdana" w:cs="Verdana"/>
          <w:b/>
          <w:bCs/>
          <w:szCs w:val="20"/>
          <w:u w:val="single"/>
        </w:rPr>
      </w:pPr>
    </w:p>
    <w:p w14:paraId="694EEDE2" w14:textId="77777777" w:rsidR="009C7F73" w:rsidRDefault="00083427">
      <w:pPr>
        <w:pStyle w:val="BodyText"/>
        <w:tabs>
          <w:tab w:val="left" w:pos="3926"/>
        </w:tabs>
        <w:jc w:val="both"/>
        <w:rPr>
          <w:rFonts w:ascii="Verdana" w:hAnsi="Verdana" w:cs="Verdana"/>
          <w:b/>
          <w:bCs/>
          <w:sz w:val="20"/>
          <w:szCs w:val="20"/>
        </w:rPr>
      </w:pPr>
      <w:bookmarkStart w:id="5" w:name="_Toc330905005"/>
      <w:bookmarkStart w:id="6" w:name="_Toc411518855"/>
      <w:bookmarkStart w:id="7" w:name="_Toc330991057"/>
      <w:bookmarkStart w:id="8" w:name="_Toc330990804"/>
      <w:r>
        <w:rPr>
          <w:rFonts w:ascii="Verdana" w:hAnsi="Verdana" w:cs="Verdana"/>
          <w:b/>
          <w:bCs/>
          <w:sz w:val="20"/>
          <w:szCs w:val="20"/>
        </w:rPr>
        <w:t>Confidentiality Notice</w:t>
      </w:r>
      <w:bookmarkEnd w:id="5"/>
      <w:bookmarkEnd w:id="6"/>
      <w:bookmarkEnd w:id="7"/>
      <w:bookmarkEnd w:id="8"/>
      <w:r>
        <w:rPr>
          <w:rFonts w:ascii="Verdana" w:hAnsi="Verdana" w:cs="Verdana"/>
          <w:b/>
          <w:bCs/>
          <w:sz w:val="20"/>
          <w:szCs w:val="20"/>
        </w:rPr>
        <w:tab/>
      </w:r>
    </w:p>
    <w:p w14:paraId="1408F7E8" w14:textId="77777777" w:rsidR="009C7F73" w:rsidRDefault="00083427">
      <w:pPr>
        <w:pStyle w:val="BodyTex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pyright © CDAC (2020). All Rights Reserved by CDAC.</w:t>
      </w:r>
    </w:p>
    <w:p w14:paraId="371B3BF9" w14:textId="77777777" w:rsidR="009C7F73" w:rsidRDefault="00083427">
      <w:pPr>
        <w:pStyle w:val="BodyTex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fidential document strictly for internal circulation within C-DAC</w:t>
      </w:r>
    </w:p>
    <w:p w14:paraId="2AD89E3E" w14:textId="77777777" w:rsidR="009C7F73" w:rsidRDefault="00083427">
      <w:pPr>
        <w:pStyle w:val="BodyTex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© 2020 C-DAC all rights reserved. </w:t>
      </w:r>
    </w:p>
    <w:p w14:paraId="533B81BF" w14:textId="77777777" w:rsidR="009C7F73" w:rsidRDefault="009C7F73">
      <w:pPr>
        <w:pStyle w:val="BodyText"/>
        <w:jc w:val="both"/>
        <w:rPr>
          <w:rFonts w:ascii="Verdana" w:hAnsi="Verdana" w:cs="Verdana"/>
          <w:sz w:val="20"/>
          <w:szCs w:val="20"/>
        </w:rPr>
      </w:pPr>
    </w:p>
    <w:p w14:paraId="2CED5255" w14:textId="77777777" w:rsidR="009C7F73" w:rsidRDefault="00000000">
      <w:pPr>
        <w:pStyle w:val="BodyText"/>
        <w:jc w:val="both"/>
        <w:rPr>
          <w:rFonts w:ascii="Verdana" w:hAnsi="Verdana" w:cs="Verdana"/>
          <w:sz w:val="20"/>
          <w:szCs w:val="20"/>
        </w:rPr>
      </w:pPr>
      <w:bookmarkStart w:id="9" w:name="_Toc414609852"/>
      <w:bookmarkStart w:id="10" w:name="_Toc414609780"/>
      <w:r>
        <w:rPr>
          <w:rFonts w:ascii="Verdana" w:hAnsi="Verdana" w:cs="Verdana"/>
          <w:sz w:val="20"/>
          <w:szCs w:val="20"/>
        </w:rPr>
        <w:object w:dxaOrig="1440" w:dyaOrig="1440" w14:anchorId="366E5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alt="C-DAC Logo (colour) (2).jpg" style="position:absolute;margin-left:9.05pt;margin-top:-6.2pt;width:58.95pt;height:40.2pt;z-index:251664384;mso-position-horizontal-relative:char;mso-position-vertical-relative:line;mso-width-relative:page;mso-height-relative:page">
            <v:imagedata r:id="rId10" o:title=""/>
            <v:path arrowok="t"/>
            <w10:anchorlock/>
          </v:shape>
          <o:OLEObject Type="Embed" ProgID="Word.Picture.8" ShapeID="Picture 1" DrawAspect="Content" ObjectID="_1811868447" r:id="rId11"/>
        </w:object>
      </w:r>
      <w:bookmarkEnd w:id="9"/>
      <w:bookmarkEnd w:id="10"/>
    </w:p>
    <w:p w14:paraId="277C4778" w14:textId="77777777" w:rsidR="009C7F73" w:rsidRDefault="009C7F73">
      <w:pPr>
        <w:pStyle w:val="BodyText"/>
        <w:jc w:val="both"/>
        <w:rPr>
          <w:rFonts w:ascii="Verdana" w:hAnsi="Verdana" w:cs="Verdana"/>
          <w:sz w:val="20"/>
          <w:szCs w:val="20"/>
        </w:rPr>
      </w:pPr>
    </w:p>
    <w:p w14:paraId="65CE9019" w14:textId="77777777" w:rsidR="009C7F73" w:rsidRDefault="00083427">
      <w:pPr>
        <w:pStyle w:val="BodyTex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bookmarkStart w:id="11" w:name="_Toc414609853"/>
      <w:r>
        <w:rPr>
          <w:rFonts w:ascii="Verdana" w:hAnsi="Verdana" w:cs="Verdana"/>
          <w:sz w:val="20"/>
          <w:szCs w:val="20"/>
        </w:rPr>
        <w:t>CENTRE FOR DEVELOPMENT OF ADVANCED COMPUTING</w:t>
      </w:r>
      <w:bookmarkEnd w:id="11"/>
    </w:p>
    <w:p w14:paraId="407AF030" w14:textId="77777777" w:rsidR="009C7F73" w:rsidRDefault="009C7F73">
      <w:pPr>
        <w:pStyle w:val="BodyText"/>
        <w:jc w:val="both"/>
        <w:rPr>
          <w:rFonts w:ascii="Verdana" w:hAnsi="Verdana" w:cs="Verdana"/>
          <w:sz w:val="20"/>
          <w:szCs w:val="20"/>
        </w:rPr>
      </w:pPr>
      <w:bookmarkStart w:id="12" w:name="_Toc414609854"/>
    </w:p>
    <w:p w14:paraId="475D4ADD" w14:textId="77777777" w:rsidR="009C7F73" w:rsidRDefault="00083427">
      <w:pPr>
        <w:pStyle w:val="BodyTex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A Scientific Society of Ministry of communications and Information Technology, Government of India)</w:t>
      </w:r>
      <w:bookmarkEnd w:id="12"/>
    </w:p>
    <w:p w14:paraId="610DC990" w14:textId="77777777" w:rsidR="009C7F73" w:rsidRDefault="00083427">
      <w:pPr>
        <w:pStyle w:val="BodyText"/>
        <w:jc w:val="both"/>
        <w:rPr>
          <w:rFonts w:ascii="Verdana" w:hAnsi="Verdana" w:cs="Verdana"/>
          <w:sz w:val="20"/>
          <w:szCs w:val="20"/>
        </w:rPr>
      </w:pPr>
      <w:bookmarkStart w:id="13" w:name="_Toc414609855"/>
      <w:r>
        <w:rPr>
          <w:rFonts w:ascii="Verdana" w:hAnsi="Verdana" w:cs="Verdana"/>
          <w:sz w:val="20"/>
          <w:szCs w:val="20"/>
        </w:rPr>
        <w:t>Pune Centre: Innovation Park, Panchavati-</w:t>
      </w:r>
      <w:proofErr w:type="spellStart"/>
      <w:r>
        <w:rPr>
          <w:rFonts w:ascii="Verdana" w:hAnsi="Verdana" w:cs="Verdana"/>
          <w:sz w:val="20"/>
          <w:szCs w:val="20"/>
        </w:rPr>
        <w:t>Pashan</w:t>
      </w:r>
      <w:proofErr w:type="spellEnd"/>
      <w:r>
        <w:rPr>
          <w:rFonts w:ascii="Verdana" w:hAnsi="Verdana" w:cs="Verdana"/>
          <w:sz w:val="20"/>
          <w:szCs w:val="20"/>
        </w:rPr>
        <w:t>, Pune - 411008, India.</w:t>
      </w:r>
      <w:bookmarkEnd w:id="13"/>
    </w:p>
    <w:p w14:paraId="68FA8BE0" w14:textId="77777777" w:rsidR="009C7F73" w:rsidRDefault="009C7F73">
      <w:pPr>
        <w:tabs>
          <w:tab w:val="left" w:pos="7560"/>
        </w:tabs>
        <w:rPr>
          <w:rFonts w:ascii="Verdana" w:hAnsi="Verdana" w:cs="Verdana"/>
        </w:rPr>
      </w:pPr>
    </w:p>
    <w:p w14:paraId="6ED50629" w14:textId="77777777" w:rsidR="009C7F73" w:rsidRDefault="009C7F73">
      <w:pPr>
        <w:tabs>
          <w:tab w:val="left" w:pos="7560"/>
        </w:tabs>
        <w:rPr>
          <w:rFonts w:ascii="Verdana" w:hAnsi="Verdana" w:cs="Verdana"/>
        </w:rPr>
      </w:pPr>
    </w:p>
    <w:p w14:paraId="7D5A4169" w14:textId="77777777" w:rsidR="009C7F73" w:rsidRDefault="009C7F73">
      <w:pPr>
        <w:tabs>
          <w:tab w:val="left" w:pos="7560"/>
        </w:tabs>
        <w:rPr>
          <w:rFonts w:ascii="Verdana" w:hAnsi="Verdana" w:cs="Verdana"/>
        </w:rPr>
      </w:pPr>
    </w:p>
    <w:p w14:paraId="0A8C565A" w14:textId="77777777" w:rsidR="009C7F73" w:rsidRDefault="009C7F73">
      <w:pPr>
        <w:tabs>
          <w:tab w:val="left" w:pos="7560"/>
        </w:tabs>
        <w:rPr>
          <w:rFonts w:ascii="Verdana" w:hAnsi="Verdana" w:cs="Verdana"/>
        </w:rPr>
      </w:pPr>
    </w:p>
    <w:p w14:paraId="44D98240" w14:textId="77777777" w:rsidR="009C7F73" w:rsidRDefault="009C7F73">
      <w:pPr>
        <w:tabs>
          <w:tab w:val="left" w:pos="7560"/>
        </w:tabs>
        <w:rPr>
          <w:rFonts w:ascii="Verdana" w:hAnsi="Verdana" w:cs="Verdana"/>
        </w:rPr>
      </w:pPr>
    </w:p>
    <w:p w14:paraId="6B6D641E" w14:textId="207749CF" w:rsidR="009C7F73" w:rsidRDefault="00083427" w:rsidP="00FA7E9D">
      <w:pPr>
        <w:rPr>
          <w:rFonts w:ascii="Verdana" w:hAnsi="Verdana" w:cs="Verdana"/>
          <w:b/>
          <w:u w:val="single"/>
        </w:rPr>
      </w:pPr>
      <w:bookmarkStart w:id="14" w:name="_Toc411518856"/>
      <w:bookmarkStart w:id="15" w:name="_Toc49312811"/>
      <w:bookmarkStart w:id="16" w:name="_Toc414609856"/>
      <w:bookmarkStart w:id="17" w:name="_Toc506459136"/>
      <w:bookmarkStart w:id="18" w:name="_Toc330388622"/>
      <w:bookmarkStart w:id="19" w:name="_Toc506458770"/>
      <w:r>
        <w:rPr>
          <w:rFonts w:ascii="Verdana" w:hAnsi="Verdana" w:cs="Verdana"/>
          <w:b/>
          <w:u w:val="single"/>
        </w:rPr>
        <w:br w:type="page"/>
      </w:r>
      <w:r>
        <w:rPr>
          <w:rFonts w:ascii="Verdana" w:hAnsi="Verdana" w:cs="Verdana"/>
          <w:b/>
          <w:u w:val="single"/>
        </w:rPr>
        <w:lastRenderedPageBreak/>
        <w:t>Document Contro</w:t>
      </w:r>
      <w:bookmarkEnd w:id="14"/>
      <w:bookmarkEnd w:id="15"/>
      <w:r>
        <w:rPr>
          <w:rFonts w:ascii="Verdana" w:hAnsi="Verdana" w:cs="Verdana"/>
          <w:b/>
          <w:u w:val="single"/>
        </w:rPr>
        <w:t>l</w:t>
      </w:r>
      <w:bookmarkEnd w:id="16"/>
    </w:p>
    <w:p w14:paraId="5EA6B8CD" w14:textId="77777777" w:rsidR="009C7F73" w:rsidRDefault="00083427">
      <w:pPr>
        <w:pStyle w:val="DocControlHeading2"/>
        <w:ind w:left="0"/>
        <w:rPr>
          <w:rFonts w:ascii="Verdana" w:hAnsi="Verdana" w:cs="Verdana"/>
          <w:color w:val="E0773C" w:themeColor="accent5"/>
          <w:sz w:val="22"/>
          <w:szCs w:val="22"/>
        </w:rPr>
      </w:pPr>
      <w:bookmarkStart w:id="20" w:name="_Toc414609858"/>
      <w:bookmarkStart w:id="21" w:name="_Toc49312813"/>
      <w:bookmarkStart w:id="22" w:name="_Toc66285626"/>
      <w:bookmarkStart w:id="23" w:name="_Toc461632037"/>
      <w:bookmarkStart w:id="24" w:name="_Toc461626765"/>
      <w:bookmarkStart w:id="25" w:name="_Toc288834538"/>
      <w:bookmarkStart w:id="26" w:name="_Toc461628995"/>
      <w:bookmarkEnd w:id="17"/>
      <w:bookmarkEnd w:id="18"/>
      <w:bookmarkEnd w:id="19"/>
      <w:r>
        <w:rPr>
          <w:rFonts w:ascii="Verdana" w:hAnsi="Verdana" w:cs="Verdana"/>
          <w:color w:val="E0773C" w:themeColor="accent5"/>
          <w:sz w:val="22"/>
          <w:szCs w:val="22"/>
        </w:rPr>
        <w:t>Document Change Control</w:t>
      </w:r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5"/>
        <w:gridCol w:w="3990"/>
      </w:tblGrid>
      <w:tr w:rsidR="009C7F73" w14:paraId="3527B3F0" w14:textId="77777777">
        <w:trPr>
          <w:trHeight w:val="482"/>
        </w:trPr>
        <w:tc>
          <w:tcPr>
            <w:tcW w:w="5915" w:type="dxa"/>
          </w:tcPr>
          <w:p w14:paraId="3D0C6B83" w14:textId="77777777" w:rsidR="009C7F73" w:rsidRDefault="0008342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itial Release:</w:t>
            </w:r>
          </w:p>
        </w:tc>
        <w:tc>
          <w:tcPr>
            <w:tcW w:w="3990" w:type="dxa"/>
          </w:tcPr>
          <w:p w14:paraId="20854EAB" w14:textId="77777777" w:rsidR="009C7F73" w:rsidRDefault="0008342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Version 1.0 </w:t>
            </w:r>
          </w:p>
        </w:tc>
      </w:tr>
      <w:tr w:rsidR="009C7F73" w14:paraId="18B14F93" w14:textId="77777777">
        <w:trPr>
          <w:trHeight w:val="467"/>
        </w:trPr>
        <w:tc>
          <w:tcPr>
            <w:tcW w:w="5915" w:type="dxa"/>
          </w:tcPr>
          <w:p w14:paraId="4F2ED268" w14:textId="77777777" w:rsidR="009C7F73" w:rsidRDefault="0008342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urrent Release:</w:t>
            </w:r>
          </w:p>
        </w:tc>
        <w:tc>
          <w:tcPr>
            <w:tcW w:w="3990" w:type="dxa"/>
          </w:tcPr>
          <w:p w14:paraId="524ABFEA" w14:textId="77777777" w:rsidR="009C7F73" w:rsidRDefault="009C7F73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C7F73" w14:paraId="782B7D80" w14:textId="77777777">
        <w:trPr>
          <w:trHeight w:val="482"/>
        </w:trPr>
        <w:tc>
          <w:tcPr>
            <w:tcW w:w="5915" w:type="dxa"/>
          </w:tcPr>
          <w:p w14:paraId="65466C87" w14:textId="77777777" w:rsidR="009C7F73" w:rsidRDefault="0008342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Indicator of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Last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ge in Document:</w:t>
            </w:r>
          </w:p>
        </w:tc>
        <w:tc>
          <w:tcPr>
            <w:tcW w:w="3990" w:type="dxa"/>
          </w:tcPr>
          <w:p w14:paraId="59BE64BD" w14:textId="77777777" w:rsidR="009C7F73" w:rsidRDefault="0008342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-- End of Document ---</w:t>
            </w:r>
          </w:p>
        </w:tc>
      </w:tr>
      <w:tr w:rsidR="009C7F73" w14:paraId="1103F5BC" w14:textId="77777777">
        <w:trPr>
          <w:trHeight w:val="482"/>
        </w:trPr>
        <w:tc>
          <w:tcPr>
            <w:tcW w:w="5915" w:type="dxa"/>
          </w:tcPr>
          <w:p w14:paraId="377A8559" w14:textId="77777777" w:rsidR="009C7F73" w:rsidRDefault="0008342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of Last Review:</w:t>
            </w:r>
          </w:p>
        </w:tc>
        <w:tc>
          <w:tcPr>
            <w:tcW w:w="3990" w:type="dxa"/>
          </w:tcPr>
          <w:p w14:paraId="725A65E5" w14:textId="77777777" w:rsidR="009C7F73" w:rsidRDefault="009C7F73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C7F73" w14:paraId="318B1116" w14:textId="77777777">
        <w:trPr>
          <w:trHeight w:val="467"/>
        </w:trPr>
        <w:tc>
          <w:tcPr>
            <w:tcW w:w="5915" w:type="dxa"/>
          </w:tcPr>
          <w:p w14:paraId="5FF6E45E" w14:textId="77777777" w:rsidR="009C7F73" w:rsidRDefault="0008342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of Next Review:</w:t>
            </w:r>
          </w:p>
        </w:tc>
        <w:tc>
          <w:tcPr>
            <w:tcW w:w="3990" w:type="dxa"/>
          </w:tcPr>
          <w:p w14:paraId="1DA3D765" w14:textId="77777777" w:rsidR="009C7F73" w:rsidRDefault="009C7F73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C7F73" w14:paraId="21BBFFD2" w14:textId="77777777">
        <w:trPr>
          <w:trHeight w:val="498"/>
        </w:trPr>
        <w:tc>
          <w:tcPr>
            <w:tcW w:w="5915" w:type="dxa"/>
          </w:tcPr>
          <w:p w14:paraId="3F1B5933" w14:textId="77777777" w:rsidR="009C7F73" w:rsidRDefault="0008342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rget Date for Next Update:</w:t>
            </w:r>
          </w:p>
        </w:tc>
        <w:tc>
          <w:tcPr>
            <w:tcW w:w="3990" w:type="dxa"/>
          </w:tcPr>
          <w:p w14:paraId="1739DC10" w14:textId="77777777" w:rsidR="009C7F73" w:rsidRDefault="009C7F73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451E2FF" w14:textId="77777777" w:rsidR="009C7F73" w:rsidRDefault="009C7F73">
      <w:pPr>
        <w:pStyle w:val="DocControlHeading2"/>
        <w:ind w:left="0"/>
        <w:rPr>
          <w:rFonts w:ascii="Verdana" w:hAnsi="Verdana" w:cs="Verdana"/>
          <w:color w:val="E0773C" w:themeColor="accent5"/>
          <w:sz w:val="22"/>
          <w:szCs w:val="22"/>
        </w:rPr>
      </w:pPr>
      <w:bookmarkStart w:id="27" w:name="_Toc414609859"/>
      <w:bookmarkStart w:id="28" w:name="_Toc461628996"/>
      <w:bookmarkStart w:id="29" w:name="_Toc461632038"/>
      <w:bookmarkStart w:id="30" w:name="_Toc49312814"/>
      <w:bookmarkStart w:id="31" w:name="_Toc288834539"/>
      <w:bookmarkStart w:id="32" w:name="_Toc461626766"/>
    </w:p>
    <w:p w14:paraId="147E23F6" w14:textId="77777777" w:rsidR="009C7F73" w:rsidRDefault="00083427">
      <w:pPr>
        <w:pStyle w:val="DocControlHeading2"/>
        <w:ind w:left="0"/>
        <w:rPr>
          <w:rFonts w:ascii="Verdana" w:hAnsi="Verdana" w:cs="Verdana"/>
          <w:color w:val="E0773C" w:themeColor="accent5"/>
          <w:sz w:val="22"/>
          <w:szCs w:val="22"/>
        </w:rPr>
      </w:pPr>
      <w:bookmarkStart w:id="33" w:name="_Toc288834540"/>
      <w:bookmarkStart w:id="34" w:name="_Toc414609860"/>
      <w:bookmarkStart w:id="35" w:name="_Toc49312815"/>
      <w:bookmarkStart w:id="36" w:name="_Toc461632039"/>
      <w:bookmarkStart w:id="37" w:name="_Toc461626767"/>
      <w:bookmarkStart w:id="38" w:name="_Toc461628997"/>
      <w:bookmarkStart w:id="39" w:name="_Toc66285627"/>
      <w:bookmarkEnd w:id="27"/>
      <w:bookmarkEnd w:id="28"/>
      <w:bookmarkEnd w:id="29"/>
      <w:bookmarkEnd w:id="30"/>
      <w:bookmarkEnd w:id="31"/>
      <w:bookmarkEnd w:id="32"/>
      <w:r>
        <w:rPr>
          <w:rFonts w:ascii="Verdana" w:hAnsi="Verdana" w:cs="Verdana"/>
          <w:color w:val="E0773C" w:themeColor="accent5"/>
          <w:sz w:val="22"/>
          <w:szCs w:val="22"/>
        </w:rPr>
        <w:t>Change Summary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636473E" w14:textId="77777777" w:rsidR="009C7F73" w:rsidRDefault="00083427">
      <w:pPr>
        <w:pStyle w:val="ListParagraph1"/>
        <w:ind w:hanging="720"/>
        <w:jc w:val="both"/>
        <w:rPr>
          <w:rFonts w:ascii="Verdana" w:hAnsi="Verdana" w:cs="Verdana"/>
          <w:sz w:val="20"/>
          <w:szCs w:val="20"/>
        </w:rPr>
      </w:pPr>
      <w:bookmarkStart w:id="40" w:name="_Toc31202148"/>
      <w:r>
        <w:rPr>
          <w:rFonts w:ascii="Verdana" w:hAnsi="Verdana" w:cs="Verdana"/>
          <w:sz w:val="20"/>
          <w:szCs w:val="20"/>
        </w:rPr>
        <w:t>The following table details changes made between versions of this document</w:t>
      </w:r>
      <w:bookmarkEnd w:id="40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1828"/>
        <w:gridCol w:w="2187"/>
        <w:gridCol w:w="2718"/>
      </w:tblGrid>
      <w:tr w:rsidR="009C7F73" w14:paraId="23FD00B9" w14:textId="77777777">
        <w:trPr>
          <w:trHeight w:val="476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57FC2D" w14:textId="77777777" w:rsidR="009C7F73" w:rsidRDefault="0008342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9721E57" w14:textId="77777777" w:rsidR="009C7F73" w:rsidRDefault="0008342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A02E132" w14:textId="77777777" w:rsidR="009C7F73" w:rsidRDefault="0008342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odifie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862317" w14:textId="77777777" w:rsidR="009C7F73" w:rsidRDefault="0008342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scription</w:t>
            </w:r>
          </w:p>
        </w:tc>
      </w:tr>
      <w:tr w:rsidR="009C7F73" w14:paraId="1144578B" w14:textId="77777777">
        <w:trPr>
          <w:trHeight w:val="112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B1B" w14:textId="77777777" w:rsidR="009C7F73" w:rsidRDefault="0008342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DD v0.01 (draft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52BE" w14:textId="6DDE787F" w:rsidR="009C7F73" w:rsidRDefault="0008342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1</w:t>
            </w:r>
            <w:r w:rsidR="00FA7E9D">
              <w:rPr>
                <w:rFonts w:ascii="Verdana" w:hAnsi="Verdana" w:cs="Verdana"/>
                <w:sz w:val="20"/>
                <w:szCs w:val="20"/>
                <w:lang w:val="en-IN"/>
              </w:rPr>
              <w:t>9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="00FA7E9D">
              <w:rPr>
                <w:rFonts w:ascii="Verdana" w:hAnsi="Verdana" w:cs="Verdana"/>
                <w:sz w:val="20"/>
                <w:szCs w:val="20"/>
                <w:lang w:val="en-IN"/>
              </w:rPr>
              <w:t>6</w:t>
            </w:r>
            <w:r>
              <w:rPr>
                <w:rFonts w:ascii="Verdana" w:hAnsi="Verdana" w:cs="Verdana"/>
                <w:sz w:val="20"/>
                <w:szCs w:val="20"/>
              </w:rPr>
              <w:t>-202</w:t>
            </w:r>
            <w:r w:rsidR="00FA7E9D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3" w14:textId="1F940B95" w:rsidR="00F910F6" w:rsidRDefault="00FA7E9D" w:rsidP="00F910F6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rivatsa Indra Guru</w:t>
            </w:r>
          </w:p>
          <w:p w14:paraId="656E3308" w14:textId="6E46C292" w:rsidR="009C7F73" w:rsidRDefault="009C7F73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  <w:lang w:val="en-IN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40B" w14:textId="77777777" w:rsidR="009C7F73" w:rsidRDefault="009C7F73">
            <w:pPr>
              <w:pStyle w:val="TableText"/>
              <w:widowControl/>
              <w:spacing w:before="0" w:after="0"/>
              <w:rPr>
                <w:rFonts w:ascii="Verdana" w:hAnsi="Verdana" w:cs="Verdana"/>
                <w:color w:val="000000"/>
              </w:rPr>
            </w:pPr>
          </w:p>
        </w:tc>
      </w:tr>
      <w:tr w:rsidR="009C7F73" w14:paraId="4DE2A684" w14:textId="77777777">
        <w:trPr>
          <w:trHeight w:val="759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868" w14:textId="77777777" w:rsidR="009C7F73" w:rsidRDefault="0008342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DD v1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9724" w14:textId="77777777" w:rsidR="009C7F73" w:rsidRDefault="0008342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30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val="en-IN"/>
              </w:rPr>
              <w:t>3</w:t>
            </w:r>
            <w:r>
              <w:rPr>
                <w:rFonts w:ascii="Verdana" w:hAnsi="Verdana" w:cs="Verdana"/>
                <w:sz w:val="20"/>
                <w:szCs w:val="20"/>
              </w:rPr>
              <w:t>-20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41B" w14:textId="77777777" w:rsidR="009C7F73" w:rsidRDefault="009C7F73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C74" w14:textId="77777777" w:rsidR="009C7F73" w:rsidRDefault="009C7F73">
            <w:pPr>
              <w:pStyle w:val="TableText"/>
              <w:widowControl/>
              <w:spacing w:before="0" w:after="0"/>
              <w:rPr>
                <w:rFonts w:ascii="Verdana" w:hAnsi="Verdana" w:cs="Verdana"/>
                <w:color w:val="FF0000"/>
              </w:rPr>
            </w:pPr>
          </w:p>
        </w:tc>
      </w:tr>
    </w:tbl>
    <w:p w14:paraId="0B1AF0D8" w14:textId="77777777" w:rsidR="009C7F73" w:rsidRDefault="009C7F73">
      <w:pPr>
        <w:tabs>
          <w:tab w:val="left" w:pos="7560"/>
        </w:tabs>
        <w:rPr>
          <w:rFonts w:ascii="Verdana" w:hAnsi="Verdana" w:cs="Verdana"/>
        </w:rPr>
      </w:pPr>
    </w:p>
    <w:p w14:paraId="23964E9C" w14:textId="77777777" w:rsidR="009C7F73" w:rsidRDefault="00083427">
      <w:pPr>
        <w:rPr>
          <w:rFonts w:ascii="Verdana" w:eastAsia="Arial Unicode MS" w:hAnsi="Verdana" w:cs="Verdana"/>
          <w:b/>
          <w:bCs/>
          <w:color w:val="1F487C"/>
          <w:sz w:val="36"/>
          <w:szCs w:val="44"/>
          <w:lang w:val="en-IN" w:eastAsia="en-IN"/>
        </w:rPr>
      </w:pPr>
      <w:r>
        <w:rPr>
          <w:rFonts w:ascii="Verdana" w:eastAsia="Arial Unicode MS" w:hAnsi="Verdana" w:cs="Verdana"/>
          <w:b/>
          <w:bCs/>
          <w:color w:val="1F487C"/>
          <w:sz w:val="36"/>
          <w:szCs w:val="44"/>
          <w:lang w:val="en-IN" w:eastAsia="en-IN"/>
        </w:rPr>
        <w:br w:type="page"/>
      </w:r>
    </w:p>
    <w:p w14:paraId="58527CBB" w14:textId="77777777" w:rsidR="009C7F73" w:rsidRDefault="00083427">
      <w:pPr>
        <w:widowControl w:val="0"/>
        <w:autoSpaceDE w:val="0"/>
        <w:autoSpaceDN w:val="0"/>
        <w:adjustRightInd w:val="0"/>
        <w:spacing w:before="120" w:line="828" w:lineRule="exact"/>
        <w:jc w:val="center"/>
        <w:rPr>
          <w:rFonts w:ascii="Verdana" w:eastAsia="Arial Unicode MS" w:hAnsi="Verdana" w:cs="Verdana"/>
          <w:b/>
          <w:bCs/>
          <w:color w:val="1F487C"/>
          <w:sz w:val="36"/>
          <w:szCs w:val="44"/>
          <w:lang w:val="en-IN" w:eastAsia="en-IN"/>
        </w:rPr>
      </w:pPr>
      <w:r>
        <w:rPr>
          <w:rFonts w:ascii="Verdana" w:eastAsia="Arial Unicode MS" w:hAnsi="Verdana" w:cs="Verdana"/>
          <w:b/>
          <w:bCs/>
          <w:color w:val="1F487C"/>
          <w:sz w:val="36"/>
          <w:szCs w:val="44"/>
          <w:lang w:val="en-IN" w:eastAsia="en-IN"/>
        </w:rPr>
        <w:lastRenderedPageBreak/>
        <w:t>Table of Contents</w:t>
      </w:r>
    </w:p>
    <w:p w14:paraId="6F87E567" w14:textId="77777777" w:rsidR="009C7F73" w:rsidRDefault="000834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kern w:val="0"/>
          <w:lang w:val="en-IN" w:eastAsia="en-IN"/>
        </w:rPr>
      </w:pPr>
      <w:r>
        <w:rPr>
          <w:rFonts w:ascii="Verdana" w:hAnsi="Verdana" w:cs="Verdana"/>
          <w:sz w:val="18"/>
          <w:szCs w:val="18"/>
        </w:rPr>
        <w:fldChar w:fldCharType="begin"/>
      </w:r>
      <w:r>
        <w:rPr>
          <w:rFonts w:ascii="Verdana" w:hAnsi="Verdana" w:cs="Verdana"/>
          <w:sz w:val="18"/>
          <w:szCs w:val="18"/>
        </w:rPr>
        <w:instrText xml:space="preserve"> TOC \o "1-4" </w:instrText>
      </w:r>
      <w:r>
        <w:rPr>
          <w:rFonts w:ascii="Verdana" w:hAnsi="Verdana" w:cs="Verdana"/>
          <w:sz w:val="18"/>
          <w:szCs w:val="18"/>
        </w:rPr>
        <w:fldChar w:fldCharType="separate"/>
      </w:r>
      <w:r>
        <w:rPr>
          <w:rFonts w:ascii="Verdana" w:hAnsi="Verdana" w:cs="Verdana"/>
          <w:color w:val="E0773C" w:themeColor="accent5"/>
        </w:rPr>
        <w:t>Document Change Control</w:t>
      </w:r>
      <w:r>
        <w:tab/>
      </w:r>
      <w:r>
        <w:fldChar w:fldCharType="begin"/>
      </w:r>
      <w:r>
        <w:instrText xml:space="preserve"> PAGEREF _Toc66285626 \h </w:instrText>
      </w:r>
      <w:r>
        <w:fldChar w:fldCharType="separate"/>
      </w:r>
      <w:r>
        <w:t>3</w:t>
      </w:r>
      <w:r>
        <w:fldChar w:fldCharType="end"/>
      </w:r>
    </w:p>
    <w:p w14:paraId="4B788798" w14:textId="77777777" w:rsidR="009C7F73" w:rsidRDefault="000834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kern w:val="0"/>
          <w:lang w:val="en-IN" w:eastAsia="en-IN"/>
        </w:rPr>
      </w:pPr>
      <w:r>
        <w:rPr>
          <w:rFonts w:ascii="Verdana" w:hAnsi="Verdana" w:cs="Verdana"/>
          <w:color w:val="E0773C" w:themeColor="accent5"/>
        </w:rPr>
        <w:t>Change Summary</w:t>
      </w:r>
      <w:r>
        <w:tab/>
      </w:r>
      <w:r>
        <w:fldChar w:fldCharType="begin"/>
      </w:r>
      <w:r>
        <w:instrText xml:space="preserve"> PAGEREF _Toc66285627 \h </w:instrText>
      </w:r>
      <w:r>
        <w:fldChar w:fldCharType="separate"/>
      </w:r>
      <w:r>
        <w:t>3</w:t>
      </w:r>
      <w:r>
        <w:fldChar w:fldCharType="end"/>
      </w:r>
    </w:p>
    <w:p w14:paraId="69F6B0B3" w14:textId="24CAD53D" w:rsidR="009C7F73" w:rsidRDefault="000834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kern w:val="0"/>
          <w:lang w:val="en-IN" w:eastAsia="en-IN"/>
        </w:rPr>
      </w:pPr>
      <w:r>
        <w:rPr>
          <w:rFonts w:cs="Verdana"/>
        </w:rPr>
        <w:t xml:space="preserve">1 </w:t>
      </w:r>
      <w:r w:rsidR="00FA7E9D">
        <w:rPr>
          <w:rFonts w:cs="Verdana"/>
        </w:rPr>
        <w:t>Software requirements</w:t>
      </w:r>
      <w:r>
        <w:tab/>
      </w:r>
      <w:r w:rsidR="00FA7E9D">
        <w:t>5</w:t>
      </w:r>
    </w:p>
    <w:p w14:paraId="37E5C51B" w14:textId="317ED2B1" w:rsidR="009C7F73" w:rsidRDefault="000834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kern w:val="0"/>
          <w:lang w:val="en-IN" w:eastAsia="en-IN"/>
        </w:rPr>
      </w:pPr>
      <w:r>
        <w:rPr>
          <w:rFonts w:ascii="Verdana" w:hAnsi="Verdana" w:cs="Verdana"/>
        </w:rPr>
        <w:t xml:space="preserve">1.1 </w:t>
      </w:r>
      <w:r w:rsidR="00FA7E9D">
        <w:rPr>
          <w:rFonts w:ascii="Verdana" w:hAnsi="Verdana" w:cs="Verdana"/>
        </w:rPr>
        <w:t>software features</w:t>
      </w:r>
      <w:r>
        <w:tab/>
      </w:r>
      <w:r w:rsidR="00FA7E9D">
        <w:t>5</w:t>
      </w:r>
    </w:p>
    <w:p w14:paraId="3EA2E9D3" w14:textId="15F4806D" w:rsidR="00FA7E9D" w:rsidRPr="00E127BD" w:rsidRDefault="00083427" w:rsidP="00E127BD">
      <w:pPr>
        <w:pStyle w:val="TOC2"/>
        <w:tabs>
          <w:tab w:val="right" w:leader="dot" w:pos="9350"/>
        </w:tabs>
      </w:pPr>
      <w:r>
        <w:rPr>
          <w:rFonts w:ascii="Verdana" w:hAnsi="Verdana" w:cs="Verdana"/>
        </w:rPr>
        <w:t xml:space="preserve">1.2 </w:t>
      </w:r>
      <w:r w:rsidR="00FA7E9D">
        <w:rPr>
          <w:rFonts w:ascii="Verdana" w:hAnsi="Verdana" w:cs="Verdana"/>
        </w:rPr>
        <w:t>file viewing</w:t>
      </w:r>
      <w:r>
        <w:tab/>
      </w:r>
      <w:r w:rsidR="00FA7E9D">
        <w:t>5</w:t>
      </w:r>
    </w:p>
    <w:p w14:paraId="4C135C62" w14:textId="5B0D601A" w:rsidR="00E127BD" w:rsidRDefault="00083427" w:rsidP="00E127BD">
      <w:pPr>
        <w:pStyle w:val="TOC1"/>
        <w:tabs>
          <w:tab w:val="right" w:leader="dot" w:pos="9350"/>
        </w:tabs>
      </w:pPr>
      <w:r>
        <w:rPr>
          <w:rFonts w:cs="Verdana"/>
        </w:rPr>
        <w:t xml:space="preserve">2 </w:t>
      </w:r>
      <w:r w:rsidR="00E127BD">
        <w:rPr>
          <w:rFonts w:cs="Verdana"/>
        </w:rPr>
        <w:t>diagram</w:t>
      </w:r>
      <w:r>
        <w:tab/>
      </w:r>
      <w:r w:rsidR="00E127BD">
        <w:t>6</w:t>
      </w:r>
    </w:p>
    <w:p w14:paraId="057B1A0E" w14:textId="331663C5" w:rsidR="00E127BD" w:rsidRDefault="00E127BD" w:rsidP="00E127BD">
      <w:pPr>
        <w:rPr>
          <w:lang w:eastAsia="ar-SA"/>
        </w:rPr>
      </w:pPr>
      <w:r>
        <w:rPr>
          <w:lang w:eastAsia="ar-SA"/>
        </w:rPr>
        <w:t xml:space="preserve">     2.1 Activity Diagram ……………………………………………………………………………………………………………………………6</w:t>
      </w:r>
    </w:p>
    <w:p w14:paraId="45EE9102" w14:textId="7C0F4D6D" w:rsidR="00E127BD" w:rsidRDefault="00E127BD" w:rsidP="00E127BD">
      <w:pPr>
        <w:rPr>
          <w:lang w:eastAsia="ar-SA"/>
        </w:rPr>
      </w:pPr>
      <w:r>
        <w:rPr>
          <w:lang w:eastAsia="ar-SA"/>
        </w:rPr>
        <w:t xml:space="preserve">2.1 </w:t>
      </w:r>
      <w:r>
        <w:rPr>
          <w:lang w:eastAsia="ar-SA"/>
        </w:rPr>
        <w:t>Sequence Diagram</w:t>
      </w:r>
      <w:r>
        <w:rPr>
          <w:lang w:eastAsia="ar-SA"/>
        </w:rPr>
        <w:t xml:space="preserve"> ……………………………………………………………………………………………………………………………</w:t>
      </w:r>
      <w:r>
        <w:rPr>
          <w:lang w:eastAsia="ar-SA"/>
        </w:rPr>
        <w:t>7</w:t>
      </w:r>
    </w:p>
    <w:p w14:paraId="4EE29199" w14:textId="749BD3AB" w:rsidR="00E127BD" w:rsidRDefault="00E127BD" w:rsidP="00E127BD">
      <w:pPr>
        <w:rPr>
          <w:lang w:eastAsia="ar-SA"/>
        </w:rPr>
      </w:pPr>
      <w:r>
        <w:rPr>
          <w:lang w:eastAsia="ar-SA"/>
        </w:rPr>
        <w:t xml:space="preserve">2.1 </w:t>
      </w:r>
      <w:r>
        <w:rPr>
          <w:lang w:eastAsia="ar-SA"/>
        </w:rPr>
        <w:t>Use Case</w:t>
      </w:r>
      <w:r>
        <w:rPr>
          <w:lang w:eastAsia="ar-SA"/>
        </w:rPr>
        <w:t xml:space="preserve"> Diagram ……………………………………………………………………………………………………………………………</w:t>
      </w:r>
      <w:r>
        <w:rPr>
          <w:lang w:eastAsia="ar-SA"/>
        </w:rPr>
        <w:t>8</w:t>
      </w:r>
    </w:p>
    <w:p w14:paraId="4487C27B" w14:textId="77777777" w:rsidR="00E127BD" w:rsidRPr="00E127BD" w:rsidRDefault="00E127BD" w:rsidP="00E127BD">
      <w:pPr>
        <w:rPr>
          <w:lang w:eastAsia="ar-SA"/>
        </w:rPr>
      </w:pPr>
    </w:p>
    <w:p w14:paraId="2615BC9C" w14:textId="77777777" w:rsidR="009C7F73" w:rsidRDefault="00083427">
      <w:pPr>
        <w:pStyle w:val="TOC2"/>
        <w:tabs>
          <w:tab w:val="right" w:leader="dot" w:pos="9350"/>
        </w:tabs>
        <w:rPr>
          <w:rFonts w:ascii="Verdana" w:hAnsi="Verdana" w:cs="Verdana"/>
          <w:szCs w:val="18"/>
        </w:rPr>
      </w:pPr>
      <w:r>
        <w:rPr>
          <w:rFonts w:ascii="Verdana" w:hAnsi="Verdana" w:cs="Verdana"/>
          <w:szCs w:val="18"/>
        </w:rPr>
        <w:fldChar w:fldCharType="end"/>
      </w:r>
      <w:bookmarkStart w:id="41" w:name="_Toc288834541"/>
      <w:bookmarkStart w:id="42" w:name="_Toc414609861"/>
    </w:p>
    <w:p w14:paraId="2AF18071" w14:textId="77777777" w:rsidR="009C7F73" w:rsidRDefault="009C7F73">
      <w:pPr>
        <w:rPr>
          <w:lang w:eastAsia="ar-SA"/>
        </w:rPr>
      </w:pPr>
    </w:p>
    <w:p w14:paraId="0DD94BBE" w14:textId="77777777" w:rsidR="009C7F73" w:rsidRDefault="009C7F73">
      <w:pPr>
        <w:rPr>
          <w:lang w:eastAsia="ar-SA"/>
        </w:rPr>
      </w:pPr>
    </w:p>
    <w:p w14:paraId="69677123" w14:textId="77777777" w:rsidR="00FA7E9D" w:rsidRDefault="00FA7E9D">
      <w:pPr>
        <w:rPr>
          <w:lang w:eastAsia="ar-SA"/>
        </w:rPr>
      </w:pPr>
    </w:p>
    <w:p w14:paraId="6AFD47F9" w14:textId="77777777" w:rsidR="00FA7E9D" w:rsidRDefault="00FA7E9D">
      <w:pPr>
        <w:rPr>
          <w:lang w:eastAsia="ar-SA"/>
        </w:rPr>
      </w:pPr>
    </w:p>
    <w:p w14:paraId="3A968F70" w14:textId="77777777" w:rsidR="00FA7E9D" w:rsidRDefault="00FA7E9D">
      <w:pPr>
        <w:rPr>
          <w:lang w:eastAsia="ar-SA"/>
        </w:rPr>
      </w:pPr>
    </w:p>
    <w:p w14:paraId="0B54185F" w14:textId="77777777" w:rsidR="00FA7E9D" w:rsidRDefault="00FA7E9D">
      <w:pPr>
        <w:rPr>
          <w:lang w:eastAsia="ar-SA"/>
        </w:rPr>
      </w:pPr>
    </w:p>
    <w:p w14:paraId="0A70576F" w14:textId="77777777" w:rsidR="00FA7E9D" w:rsidRDefault="00FA7E9D">
      <w:pPr>
        <w:rPr>
          <w:lang w:eastAsia="ar-SA"/>
        </w:rPr>
      </w:pPr>
    </w:p>
    <w:p w14:paraId="1EDED6F8" w14:textId="77777777" w:rsidR="00FA7E9D" w:rsidRDefault="00FA7E9D">
      <w:pPr>
        <w:rPr>
          <w:lang w:eastAsia="ar-SA"/>
        </w:rPr>
      </w:pPr>
    </w:p>
    <w:p w14:paraId="55576861" w14:textId="77777777" w:rsidR="00FA7E9D" w:rsidRDefault="00FA7E9D">
      <w:pPr>
        <w:rPr>
          <w:lang w:eastAsia="ar-SA"/>
        </w:rPr>
      </w:pPr>
    </w:p>
    <w:p w14:paraId="3D1359E6" w14:textId="77777777" w:rsidR="00FA7E9D" w:rsidRDefault="00FA7E9D">
      <w:pPr>
        <w:rPr>
          <w:lang w:eastAsia="ar-SA"/>
        </w:rPr>
      </w:pPr>
    </w:p>
    <w:p w14:paraId="5E19DADA" w14:textId="77777777" w:rsidR="00FA7E9D" w:rsidRDefault="00FA7E9D">
      <w:pPr>
        <w:rPr>
          <w:lang w:eastAsia="ar-SA"/>
        </w:rPr>
      </w:pPr>
    </w:p>
    <w:p w14:paraId="350EF5A1" w14:textId="174AF4E5" w:rsidR="009C7F73" w:rsidRDefault="009C7F73" w:rsidP="00FA7E9D">
      <w:pPr>
        <w:pStyle w:val="Style1"/>
        <w:numPr>
          <w:ilvl w:val="0"/>
          <w:numId w:val="0"/>
        </w:numPr>
        <w:tabs>
          <w:tab w:val="clear" w:pos="0"/>
        </w:tabs>
        <w:rPr>
          <w:rFonts w:cs="Verdana"/>
          <w:lang w:val="en-IN"/>
        </w:rPr>
      </w:pPr>
      <w:bookmarkStart w:id="43" w:name="__RefHeading__1061_636676135"/>
      <w:bookmarkStart w:id="44" w:name="__RefHeading__1069_636676135"/>
      <w:bookmarkStart w:id="45" w:name="__RefHeading__1073_636676135"/>
      <w:bookmarkStart w:id="46" w:name="__RefHeading__1075_636676135"/>
      <w:bookmarkStart w:id="47" w:name="__RefHeading__1079_636676135"/>
      <w:bookmarkStart w:id="48" w:name="__RefHeading__1081_636676135"/>
      <w:bookmarkStart w:id="49" w:name="__RefHeading__1083_636676135"/>
      <w:bookmarkStart w:id="50" w:name="__RefHeading__1093_636676135"/>
      <w:bookmarkStart w:id="51" w:name="__RefHeading__1091_63667613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A646C93" w14:textId="77777777" w:rsidR="00E127BD" w:rsidRPr="00E127BD" w:rsidRDefault="00E127BD" w:rsidP="00FA7E9D">
      <w:pPr>
        <w:pStyle w:val="Style1"/>
        <w:numPr>
          <w:ilvl w:val="0"/>
          <w:numId w:val="0"/>
        </w:numPr>
        <w:tabs>
          <w:tab w:val="clear" w:pos="0"/>
        </w:tabs>
        <w:rPr>
          <w:rFonts w:cs="Verdana"/>
          <w:lang w:val="en-IN"/>
        </w:rPr>
      </w:pPr>
    </w:p>
    <w:p w14:paraId="19F1F82F" w14:textId="77777777" w:rsidR="009C7F73" w:rsidRDefault="00083427">
      <w:pPr>
        <w:pStyle w:val="Style1"/>
        <w:rPr>
          <w:rFonts w:cs="Verdana"/>
        </w:rPr>
      </w:pPr>
      <w:bookmarkStart w:id="52" w:name="_Toc288834559"/>
      <w:bookmarkStart w:id="53" w:name="_Toc66285637"/>
      <w:bookmarkStart w:id="54" w:name="_Toc414609879"/>
      <w:r>
        <w:rPr>
          <w:rFonts w:cs="Verdana"/>
        </w:rPr>
        <w:lastRenderedPageBreak/>
        <w:t>Software requirements</w:t>
      </w:r>
      <w:bookmarkEnd w:id="52"/>
      <w:bookmarkEnd w:id="53"/>
      <w:bookmarkEnd w:id="54"/>
    </w:p>
    <w:p w14:paraId="72CADC9E" w14:textId="77777777" w:rsidR="009C7F73" w:rsidRDefault="009C7F73">
      <w:pPr>
        <w:pStyle w:val="N"/>
        <w:jc w:val="both"/>
        <w:rPr>
          <w:rFonts w:ascii="Verdana" w:hAnsi="Verdana" w:cs="Verdana"/>
          <w:sz w:val="22"/>
          <w:szCs w:val="22"/>
        </w:rPr>
      </w:pPr>
    </w:p>
    <w:p w14:paraId="6B7E866B" w14:textId="77777777" w:rsidR="009C7F73" w:rsidRDefault="00083427">
      <w:pPr>
        <w:pStyle w:val="H2"/>
        <w:jc w:val="both"/>
        <w:rPr>
          <w:rFonts w:ascii="Verdana" w:hAnsi="Verdana" w:cs="Verdana"/>
        </w:rPr>
      </w:pPr>
      <w:bookmarkStart w:id="55" w:name="__RefHeading__1101_636676135"/>
      <w:bookmarkStart w:id="56" w:name="_Toc288834560"/>
      <w:bookmarkStart w:id="57" w:name="_Toc414609880"/>
      <w:bookmarkStart w:id="58" w:name="_Toc66285638"/>
      <w:bookmarkEnd w:id="55"/>
      <w:r>
        <w:rPr>
          <w:rFonts w:ascii="Verdana" w:hAnsi="Verdana" w:cs="Verdana"/>
        </w:rPr>
        <w:t>Software features</w:t>
      </w:r>
      <w:bookmarkEnd w:id="56"/>
      <w:bookmarkEnd w:id="57"/>
      <w:bookmarkEnd w:id="58"/>
    </w:p>
    <w:p w14:paraId="6FF79BCC" w14:textId="77777777" w:rsidR="009C7F73" w:rsidRDefault="009C7F73">
      <w:pPr>
        <w:pStyle w:val="BodyText"/>
        <w:spacing w:before="99"/>
        <w:jc w:val="both"/>
        <w:rPr>
          <w:rFonts w:ascii="Verdana" w:hAnsi="Verdana" w:cs="Verdana"/>
          <w:color w:val="0000FF"/>
        </w:rPr>
      </w:pPr>
      <w:bookmarkStart w:id="59" w:name="__RefHeading__1103_636676135"/>
      <w:bookmarkEnd w:id="59"/>
    </w:p>
    <w:p w14:paraId="147DF5F7" w14:textId="40404106" w:rsidR="00FA7E9D" w:rsidRDefault="00FA7E9D" w:rsidP="00FA7E9D">
      <w:pPr>
        <w:spacing w:line="272" w:lineRule="exact"/>
        <w:ind w:left="3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Viewing</w:t>
      </w:r>
      <w:r>
        <w:rPr>
          <w:spacing w:val="-1"/>
          <w:sz w:val="24"/>
        </w:rPr>
        <w:t xml:space="preserve"> </w:t>
      </w:r>
      <w:r>
        <w:rPr>
          <w:sz w:val="24"/>
        </w:rPr>
        <w:t>System framework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mpri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ve major</w:t>
      </w:r>
      <w:r>
        <w:rPr>
          <w:sz w:val="24"/>
        </w:rPr>
        <w:t xml:space="preserve"> </w:t>
      </w:r>
      <w:r>
        <w:rPr>
          <w:spacing w:val="-2"/>
          <w:sz w:val="24"/>
        </w:rPr>
        <w:t>modules.</w:t>
      </w:r>
    </w:p>
    <w:p w14:paraId="3F51CD56" w14:textId="77777777" w:rsidR="00FA7E9D" w:rsidRDefault="00FA7E9D" w:rsidP="00FA7E9D">
      <w:pPr>
        <w:pStyle w:val="ListParagraph"/>
        <w:tabs>
          <w:tab w:val="left" w:pos="1079"/>
        </w:tabs>
        <w:ind w:left="0"/>
        <w:rPr>
          <w:sz w:val="24"/>
        </w:rPr>
      </w:pPr>
    </w:p>
    <w:p w14:paraId="403F3675" w14:textId="77777777" w:rsidR="00FA7E9D" w:rsidRDefault="00FA7E9D" w:rsidP="00FA7E9D">
      <w:pPr>
        <w:pStyle w:val="ListParagraph"/>
        <w:widowControl w:val="0"/>
        <w:numPr>
          <w:ilvl w:val="0"/>
          <w:numId w:val="3"/>
        </w:numPr>
        <w:tabs>
          <w:tab w:val="left" w:pos="1079"/>
        </w:tabs>
        <w:spacing w:after="0" w:line="240" w:lineRule="auto"/>
        <w:ind w:left="1079" w:hanging="359"/>
        <w:contextualSpacing w:val="0"/>
        <w:rPr>
          <w:sz w:val="24"/>
        </w:rPr>
      </w:pPr>
      <w:r>
        <w:rPr>
          <w:sz w:val="24"/>
        </w:rPr>
        <w:t>Document</w:t>
      </w:r>
      <w:r>
        <w:rPr>
          <w:spacing w:val="-2"/>
          <w:sz w:val="24"/>
        </w:rPr>
        <w:t xml:space="preserve"> Display</w:t>
      </w:r>
    </w:p>
    <w:p w14:paraId="5418F4A7" w14:textId="77777777" w:rsidR="00FA7E9D" w:rsidRDefault="00FA7E9D" w:rsidP="00FA7E9D">
      <w:pPr>
        <w:pStyle w:val="ListParagraph"/>
        <w:widowControl w:val="0"/>
        <w:numPr>
          <w:ilvl w:val="0"/>
          <w:numId w:val="3"/>
        </w:numPr>
        <w:tabs>
          <w:tab w:val="left" w:pos="1079"/>
        </w:tabs>
        <w:spacing w:after="0" w:line="240" w:lineRule="auto"/>
        <w:ind w:left="1079" w:hanging="359"/>
        <w:contextualSpacing w:val="0"/>
        <w:rPr>
          <w:sz w:val="24"/>
        </w:rPr>
      </w:pPr>
      <w:r>
        <w:rPr>
          <w:sz w:val="24"/>
        </w:rPr>
        <w:t xml:space="preserve">Content </w:t>
      </w:r>
      <w:r>
        <w:rPr>
          <w:spacing w:val="-2"/>
          <w:sz w:val="24"/>
        </w:rPr>
        <w:t>Processing</w:t>
      </w:r>
    </w:p>
    <w:p w14:paraId="5C6E95D0" w14:textId="77777777" w:rsidR="00FA7E9D" w:rsidRDefault="00FA7E9D" w:rsidP="00FA7E9D">
      <w:pPr>
        <w:pStyle w:val="ListParagraph"/>
        <w:widowControl w:val="0"/>
        <w:numPr>
          <w:ilvl w:val="0"/>
          <w:numId w:val="3"/>
        </w:numPr>
        <w:tabs>
          <w:tab w:val="left" w:pos="1079"/>
        </w:tabs>
        <w:spacing w:after="0" w:line="240" w:lineRule="auto"/>
        <w:ind w:left="1079" w:hanging="359"/>
        <w:contextualSpacing w:val="0"/>
        <w:rPr>
          <w:sz w:val="24"/>
        </w:rPr>
      </w:pPr>
      <w:r>
        <w:rPr>
          <w:spacing w:val="-2"/>
          <w:sz w:val="24"/>
        </w:rPr>
        <w:t>Search/Filter</w:t>
      </w:r>
    </w:p>
    <w:p w14:paraId="19764307" w14:textId="77777777" w:rsidR="00FA7E9D" w:rsidRDefault="00FA7E9D" w:rsidP="00FA7E9D">
      <w:pPr>
        <w:pStyle w:val="ListParagraph"/>
        <w:widowControl w:val="0"/>
        <w:numPr>
          <w:ilvl w:val="0"/>
          <w:numId w:val="3"/>
        </w:numPr>
        <w:tabs>
          <w:tab w:val="left" w:pos="1079"/>
        </w:tabs>
        <w:spacing w:after="0" w:line="240" w:lineRule="auto"/>
        <w:ind w:left="1079" w:hanging="359"/>
        <w:contextualSpacing w:val="0"/>
        <w:rPr>
          <w:sz w:val="24"/>
        </w:rPr>
      </w:pPr>
      <w:r>
        <w:rPr>
          <w:sz w:val="24"/>
        </w:rPr>
        <w:t>Viewer</w:t>
      </w:r>
      <w:r>
        <w:rPr>
          <w:spacing w:val="-2"/>
          <w:sz w:val="24"/>
        </w:rPr>
        <w:t xml:space="preserve"> Applications</w:t>
      </w:r>
    </w:p>
    <w:p w14:paraId="6E283B27" w14:textId="77777777" w:rsidR="009C7F73" w:rsidRDefault="009C7F73">
      <w:pPr>
        <w:pStyle w:val="N"/>
        <w:ind w:left="360"/>
        <w:jc w:val="both"/>
        <w:rPr>
          <w:rFonts w:ascii="Verdana" w:hAnsi="Verdana" w:cs="Verdana"/>
          <w:color w:val="auto"/>
          <w:szCs w:val="20"/>
        </w:rPr>
      </w:pPr>
    </w:p>
    <w:p w14:paraId="18723205" w14:textId="53AE5777" w:rsidR="009C7F73" w:rsidRDefault="00FA7E9D">
      <w:pPr>
        <w:pStyle w:val="H3"/>
        <w:ind w:hanging="1560"/>
        <w:rPr>
          <w:rFonts w:ascii="Verdana" w:hAnsi="Verdana" w:cs="Verdana"/>
        </w:rPr>
      </w:pPr>
      <w:r>
        <w:rPr>
          <w:rFonts w:ascii="Verdana" w:hAnsi="Verdana" w:cs="Verdana"/>
          <w:lang w:val="en-IN"/>
        </w:rPr>
        <w:t>File Viewing</w:t>
      </w:r>
    </w:p>
    <w:p w14:paraId="6FF59E30" w14:textId="77777777" w:rsidR="009C7F73" w:rsidRDefault="009C7F73">
      <w:pPr>
        <w:pStyle w:val="H3"/>
        <w:numPr>
          <w:ilvl w:val="0"/>
          <w:numId w:val="0"/>
        </w:numPr>
        <w:ind w:left="1560"/>
        <w:rPr>
          <w:rFonts w:ascii="Verdana" w:hAnsi="Verdana" w:cs="Verdana"/>
        </w:rPr>
      </w:pPr>
    </w:p>
    <w:p w14:paraId="100F629A" w14:textId="77777777" w:rsidR="009C7F73" w:rsidRDefault="009C7F73">
      <w:pPr>
        <w:pStyle w:val="BodyText"/>
        <w:spacing w:before="8"/>
        <w:rPr>
          <w:rFonts w:ascii="Verdana" w:hAnsi="Verdana" w:cs="Verdana"/>
          <w:b/>
          <w:sz w:val="19"/>
        </w:rPr>
      </w:pPr>
    </w:p>
    <w:tbl>
      <w:tblPr>
        <w:tblW w:w="8659" w:type="dxa"/>
        <w:tblInd w:w="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2719"/>
        <w:gridCol w:w="5016"/>
      </w:tblGrid>
      <w:tr w:rsidR="009C7F73" w14:paraId="78CE0528" w14:textId="77777777">
        <w:trPr>
          <w:trHeight w:val="239"/>
        </w:trPr>
        <w:tc>
          <w:tcPr>
            <w:tcW w:w="924" w:type="dxa"/>
            <w:shd w:val="clear" w:color="auto" w:fill="C1D69A"/>
          </w:tcPr>
          <w:p w14:paraId="3946683E" w14:textId="77777777" w:rsidR="009C7F73" w:rsidRDefault="00083427">
            <w:pPr>
              <w:pStyle w:val="TableParagraph"/>
              <w:spacing w:before="1" w:line="218" w:lineRule="exact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Sr. No.</w:t>
            </w:r>
          </w:p>
        </w:tc>
        <w:tc>
          <w:tcPr>
            <w:tcW w:w="2719" w:type="dxa"/>
            <w:shd w:val="clear" w:color="auto" w:fill="C1D69A"/>
          </w:tcPr>
          <w:p w14:paraId="5D19D223" w14:textId="77777777" w:rsidR="009C7F73" w:rsidRDefault="00083427">
            <w:pPr>
              <w:pStyle w:val="TableParagraph"/>
              <w:spacing w:before="1" w:line="218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Modules</w:t>
            </w:r>
          </w:p>
        </w:tc>
        <w:tc>
          <w:tcPr>
            <w:tcW w:w="5016" w:type="dxa"/>
            <w:shd w:val="clear" w:color="auto" w:fill="C1D69A"/>
          </w:tcPr>
          <w:p w14:paraId="429F6AB9" w14:textId="77777777" w:rsidR="009C7F73" w:rsidRDefault="00083427">
            <w:pPr>
              <w:pStyle w:val="TableParagraph"/>
              <w:spacing w:before="1" w:line="218" w:lineRule="exact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Description</w:t>
            </w:r>
          </w:p>
        </w:tc>
      </w:tr>
      <w:tr w:rsidR="009C7F73" w14:paraId="51E5CB33" w14:textId="77777777">
        <w:trPr>
          <w:trHeight w:val="481"/>
        </w:trPr>
        <w:tc>
          <w:tcPr>
            <w:tcW w:w="924" w:type="dxa"/>
          </w:tcPr>
          <w:p w14:paraId="12A8DA74" w14:textId="77777777" w:rsidR="009C7F73" w:rsidRDefault="0008342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00FF"/>
                <w:sz w:val="20"/>
              </w:rPr>
              <w:t>1.</w:t>
            </w:r>
          </w:p>
        </w:tc>
        <w:tc>
          <w:tcPr>
            <w:tcW w:w="2719" w:type="dxa"/>
          </w:tcPr>
          <w:p w14:paraId="72D13E9F" w14:textId="04DB657F" w:rsidR="009C7F73" w:rsidRDefault="00FA7E9D">
            <w:pPr>
              <w:pStyle w:val="TableParagraph"/>
              <w:spacing w:before="6"/>
              <w:ind w:left="103"/>
              <w:jc w:val="center"/>
              <w:rPr>
                <w:sz w:val="20"/>
                <w:lang w:val="en-IN"/>
              </w:rPr>
            </w:pPr>
            <w:r w:rsidRPr="00FA7E9D">
              <w:rPr>
                <w:color w:val="0000FF"/>
                <w:w w:val="95"/>
                <w:sz w:val="20"/>
                <w:lang w:val="en-IN"/>
              </w:rPr>
              <w:t>Format Selection</w:t>
            </w:r>
          </w:p>
        </w:tc>
        <w:tc>
          <w:tcPr>
            <w:tcW w:w="5016" w:type="dxa"/>
          </w:tcPr>
          <w:p w14:paraId="605C5996" w14:textId="78441710" w:rsidR="009C7F73" w:rsidRDefault="00FA7E9D">
            <w:pPr>
              <w:pStyle w:val="TableParagraph"/>
              <w:spacing w:before="6"/>
              <w:rPr>
                <w:sz w:val="20"/>
                <w:lang w:val="en-IN"/>
              </w:rPr>
            </w:pPr>
            <w:r w:rsidRPr="00FA7E9D">
              <w:rPr>
                <w:sz w:val="20"/>
                <w:lang w:val="en-IN"/>
              </w:rPr>
              <w:t>This module shall facilitate to select format from file types.</w:t>
            </w:r>
          </w:p>
        </w:tc>
      </w:tr>
      <w:tr w:rsidR="009C7F73" w14:paraId="6513E2BF" w14:textId="77777777">
        <w:trPr>
          <w:trHeight w:val="471"/>
        </w:trPr>
        <w:tc>
          <w:tcPr>
            <w:tcW w:w="924" w:type="dxa"/>
          </w:tcPr>
          <w:p w14:paraId="77B13918" w14:textId="77777777" w:rsidR="009C7F73" w:rsidRDefault="00083427">
            <w:pPr>
              <w:pStyle w:val="TableParagraph"/>
              <w:spacing w:line="234" w:lineRule="exact"/>
              <w:jc w:val="center"/>
              <w:rPr>
                <w:sz w:val="20"/>
              </w:rPr>
            </w:pPr>
            <w:r>
              <w:rPr>
                <w:color w:val="0000FF"/>
                <w:sz w:val="20"/>
              </w:rPr>
              <w:t>2.</w:t>
            </w:r>
          </w:p>
        </w:tc>
        <w:tc>
          <w:tcPr>
            <w:tcW w:w="2719" w:type="dxa"/>
          </w:tcPr>
          <w:p w14:paraId="64E83831" w14:textId="69240C2D" w:rsidR="009C7F73" w:rsidRDefault="00FA7E9D">
            <w:pPr>
              <w:pStyle w:val="TableParagraph"/>
              <w:spacing w:line="234" w:lineRule="exact"/>
              <w:ind w:left="103"/>
              <w:jc w:val="center"/>
              <w:rPr>
                <w:sz w:val="20"/>
                <w:lang w:val="en-IN"/>
              </w:rPr>
            </w:pPr>
            <w:r w:rsidRPr="00FA7E9D">
              <w:rPr>
                <w:color w:val="0000FF"/>
                <w:sz w:val="20"/>
                <w:lang w:val="en-IN"/>
              </w:rPr>
              <w:t>Browse a directory</w:t>
            </w:r>
          </w:p>
        </w:tc>
        <w:tc>
          <w:tcPr>
            <w:tcW w:w="5016" w:type="dxa"/>
          </w:tcPr>
          <w:p w14:paraId="3BC08DFC" w14:textId="7EC310CA" w:rsidR="009C7F73" w:rsidRDefault="00FA7E9D">
            <w:pPr>
              <w:pStyle w:val="TableParagraph"/>
              <w:spacing w:line="218" w:lineRule="exact"/>
              <w:rPr>
                <w:color w:val="0000FF"/>
                <w:sz w:val="20"/>
                <w:lang w:val="en-IN"/>
              </w:rPr>
            </w:pPr>
            <w:r w:rsidRPr="00FA7E9D">
              <w:rPr>
                <w:color w:val="0000FF"/>
                <w:sz w:val="20"/>
              </w:rPr>
              <w:t xml:space="preserve">This module shall facilitate </w:t>
            </w:r>
            <w:r w:rsidRPr="00FA7E9D">
              <w:rPr>
                <w:color w:val="0000FF"/>
                <w:sz w:val="20"/>
              </w:rPr>
              <w:t>browsing</w:t>
            </w:r>
            <w:r w:rsidRPr="00FA7E9D">
              <w:rPr>
                <w:color w:val="0000FF"/>
                <w:sz w:val="20"/>
              </w:rPr>
              <w:t xml:space="preserve"> a directory over a file structure in 2D.</w:t>
            </w:r>
          </w:p>
        </w:tc>
      </w:tr>
      <w:tr w:rsidR="009C7F73" w14:paraId="2C52FA68" w14:textId="77777777">
        <w:trPr>
          <w:trHeight w:val="584"/>
        </w:trPr>
        <w:tc>
          <w:tcPr>
            <w:tcW w:w="924" w:type="dxa"/>
          </w:tcPr>
          <w:p w14:paraId="46EEB04C" w14:textId="77777777" w:rsidR="009C7F73" w:rsidRDefault="00083427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00FF"/>
                <w:sz w:val="20"/>
              </w:rPr>
              <w:t>3.</w:t>
            </w:r>
          </w:p>
        </w:tc>
        <w:tc>
          <w:tcPr>
            <w:tcW w:w="2719" w:type="dxa"/>
          </w:tcPr>
          <w:p w14:paraId="4DEE3790" w14:textId="2C34D259" w:rsidR="009C7F73" w:rsidRPr="00FA7E9D" w:rsidRDefault="00FA7E9D" w:rsidP="00FA7E9D">
            <w:pPr>
              <w:pStyle w:val="TableParagraph"/>
              <w:spacing w:before="6"/>
              <w:ind w:left="103"/>
              <w:jc w:val="center"/>
              <w:rPr>
                <w:color w:val="0000FF"/>
                <w:w w:val="95"/>
                <w:sz w:val="20"/>
                <w:lang w:val="en-IN"/>
              </w:rPr>
            </w:pPr>
            <w:r w:rsidRPr="00FA7E9D">
              <w:rPr>
                <w:color w:val="0000FF"/>
                <w:w w:val="95"/>
                <w:sz w:val="20"/>
                <w:lang w:val="en-IN"/>
              </w:rPr>
              <w:t>Display files in list</w:t>
            </w:r>
          </w:p>
        </w:tc>
        <w:tc>
          <w:tcPr>
            <w:tcW w:w="5016" w:type="dxa"/>
          </w:tcPr>
          <w:p w14:paraId="46D674FD" w14:textId="1B5F2BA8" w:rsidR="009C7F73" w:rsidRDefault="00FA7E9D">
            <w:pPr>
              <w:pStyle w:val="TableParagraph"/>
              <w:ind w:left="102"/>
              <w:rPr>
                <w:sz w:val="20"/>
                <w:lang w:val="en-IN"/>
              </w:rPr>
            </w:pPr>
            <w:r w:rsidRPr="00FA7E9D">
              <w:rPr>
                <w:color w:val="0000FF"/>
                <w:sz w:val="20"/>
              </w:rPr>
              <w:t xml:space="preserve">This module shall facilitate </w:t>
            </w:r>
            <w:r w:rsidRPr="00FA7E9D">
              <w:rPr>
                <w:color w:val="0000FF"/>
                <w:sz w:val="20"/>
              </w:rPr>
              <w:t>displaying</w:t>
            </w:r>
            <w:r w:rsidRPr="00FA7E9D">
              <w:rPr>
                <w:color w:val="0000FF"/>
                <w:sz w:val="20"/>
              </w:rPr>
              <w:t xml:space="preserve"> files in list.</w:t>
            </w:r>
          </w:p>
        </w:tc>
      </w:tr>
      <w:tr w:rsidR="009C7F73" w14:paraId="75B33D53" w14:textId="77777777">
        <w:trPr>
          <w:trHeight w:val="584"/>
        </w:trPr>
        <w:tc>
          <w:tcPr>
            <w:tcW w:w="924" w:type="dxa"/>
          </w:tcPr>
          <w:p w14:paraId="065D4239" w14:textId="77777777" w:rsidR="009C7F73" w:rsidRDefault="00083427">
            <w:pPr>
              <w:pStyle w:val="TableParagraph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.</w:t>
            </w:r>
          </w:p>
        </w:tc>
        <w:tc>
          <w:tcPr>
            <w:tcW w:w="2719" w:type="dxa"/>
          </w:tcPr>
          <w:p w14:paraId="42C24166" w14:textId="03288311" w:rsidR="009C7F73" w:rsidRDefault="00FA7E9D">
            <w:pPr>
              <w:pStyle w:val="TableParagraph"/>
              <w:ind w:left="103"/>
              <w:jc w:val="center"/>
              <w:rPr>
                <w:color w:val="0000FF"/>
                <w:sz w:val="20"/>
                <w:lang w:val="en-IN"/>
              </w:rPr>
            </w:pPr>
            <w:r w:rsidRPr="00FA7E9D">
              <w:rPr>
                <w:color w:val="0000FF"/>
                <w:w w:val="95"/>
                <w:sz w:val="20"/>
                <w:lang w:val="en-IN"/>
              </w:rPr>
              <w:t>Calculate file metadata</w:t>
            </w:r>
          </w:p>
        </w:tc>
        <w:tc>
          <w:tcPr>
            <w:tcW w:w="5016" w:type="dxa"/>
          </w:tcPr>
          <w:p w14:paraId="3153C4D7" w14:textId="476E43EC" w:rsidR="009C7F73" w:rsidRDefault="00FA7E9D">
            <w:pPr>
              <w:pStyle w:val="TableParagraph"/>
              <w:ind w:left="102"/>
              <w:rPr>
                <w:color w:val="0000FF"/>
                <w:sz w:val="20"/>
              </w:rPr>
            </w:pPr>
            <w:r w:rsidRPr="00FA7E9D">
              <w:rPr>
                <w:color w:val="0000FF"/>
                <w:sz w:val="20"/>
              </w:rPr>
              <w:t>This module shall calculate file metadata between two directories.</w:t>
            </w:r>
          </w:p>
        </w:tc>
      </w:tr>
    </w:tbl>
    <w:p w14:paraId="06B35FD7" w14:textId="77777777" w:rsidR="009C7F73" w:rsidRDefault="009C7F73">
      <w:pPr>
        <w:pStyle w:val="H3"/>
        <w:numPr>
          <w:ilvl w:val="2"/>
          <w:numId w:val="0"/>
        </w:numPr>
        <w:rPr>
          <w:rFonts w:ascii="Verdana" w:hAnsi="Verdana" w:cs="Verdana"/>
          <w:lang w:val="en-IN"/>
        </w:rPr>
      </w:pPr>
    </w:p>
    <w:p w14:paraId="2A7081EA" w14:textId="77777777" w:rsidR="009C7F73" w:rsidRDefault="009C7F73">
      <w:pPr>
        <w:pStyle w:val="H3"/>
        <w:numPr>
          <w:ilvl w:val="2"/>
          <w:numId w:val="0"/>
        </w:numPr>
        <w:rPr>
          <w:rFonts w:ascii="Verdana" w:hAnsi="Verdana" w:cs="Verdana"/>
          <w:lang w:val="en-IN"/>
        </w:rPr>
      </w:pPr>
    </w:p>
    <w:p w14:paraId="3934BA6F" w14:textId="77777777" w:rsidR="009C7F73" w:rsidRDefault="009C7F73">
      <w:pPr>
        <w:pStyle w:val="H3"/>
        <w:numPr>
          <w:ilvl w:val="2"/>
          <w:numId w:val="0"/>
        </w:numPr>
        <w:rPr>
          <w:rFonts w:ascii="Verdana" w:hAnsi="Verdana" w:cs="Verdana"/>
          <w:lang w:val="en-IN"/>
        </w:rPr>
      </w:pPr>
    </w:p>
    <w:p w14:paraId="2DFD2EE2" w14:textId="72D86115" w:rsidR="009C7F73" w:rsidRDefault="009C7F73" w:rsidP="00FA7E9D">
      <w:pPr>
        <w:rPr>
          <w:rFonts w:ascii="Times New Roman" w:eastAsia="Times New Roman" w:hAnsi="Times New Roman" w:cs="Times New Roman"/>
          <w:b/>
          <w:bCs/>
          <w:caps/>
          <w:color w:val="0000FF"/>
          <w:kern w:val="1"/>
          <w:sz w:val="20"/>
          <w:szCs w:val="24"/>
          <w:u w:val="single"/>
          <w:lang w:eastAsia="ar-SA"/>
        </w:rPr>
      </w:pPr>
    </w:p>
    <w:p w14:paraId="04AEB1A6" w14:textId="77777777" w:rsidR="00FA7E9D" w:rsidRDefault="00FA7E9D" w:rsidP="00FA7E9D">
      <w:pPr>
        <w:rPr>
          <w:rFonts w:ascii="Times New Roman" w:eastAsia="Times New Roman" w:hAnsi="Times New Roman" w:cs="Times New Roman"/>
          <w:b/>
          <w:bCs/>
          <w:caps/>
          <w:color w:val="0000FF"/>
          <w:kern w:val="1"/>
          <w:sz w:val="20"/>
          <w:szCs w:val="24"/>
          <w:u w:val="single"/>
          <w:lang w:eastAsia="ar-SA"/>
        </w:rPr>
      </w:pPr>
    </w:p>
    <w:p w14:paraId="70CD7F87" w14:textId="77777777" w:rsidR="00FA7E9D" w:rsidRDefault="00FA7E9D">
      <w:pPr>
        <w:ind w:firstLineChars="400" w:firstLine="800"/>
        <w:rPr>
          <w:rFonts w:ascii="Times New Roman" w:eastAsia="Times New Roman" w:hAnsi="Times New Roman" w:cs="Times New Roman"/>
          <w:b/>
          <w:bCs/>
          <w:caps/>
          <w:color w:val="0000FF"/>
          <w:kern w:val="1"/>
          <w:sz w:val="20"/>
          <w:szCs w:val="24"/>
          <w:u w:val="single"/>
          <w:lang w:eastAsia="ar-SA"/>
        </w:rPr>
      </w:pPr>
    </w:p>
    <w:p w14:paraId="6CF2750C" w14:textId="77777777" w:rsidR="00FA7E9D" w:rsidRDefault="00FA7E9D">
      <w:pPr>
        <w:ind w:firstLineChars="400" w:firstLine="800"/>
        <w:rPr>
          <w:rFonts w:ascii="Times New Roman" w:eastAsia="Times New Roman" w:hAnsi="Times New Roman" w:cs="Times New Roman"/>
          <w:b/>
          <w:bCs/>
          <w:caps/>
          <w:color w:val="0000FF"/>
          <w:kern w:val="1"/>
          <w:sz w:val="20"/>
          <w:szCs w:val="24"/>
          <w:u w:val="single"/>
          <w:lang w:eastAsia="ar-SA"/>
        </w:rPr>
      </w:pPr>
    </w:p>
    <w:p w14:paraId="748FA167" w14:textId="77777777" w:rsidR="00FA7E9D" w:rsidRDefault="00FA7E9D">
      <w:pPr>
        <w:ind w:firstLineChars="400" w:firstLine="800"/>
        <w:rPr>
          <w:rFonts w:ascii="Times New Roman" w:eastAsia="Times New Roman" w:hAnsi="Times New Roman" w:cs="Times New Roman"/>
          <w:b/>
          <w:bCs/>
          <w:caps/>
          <w:color w:val="0000FF"/>
          <w:kern w:val="1"/>
          <w:sz w:val="20"/>
          <w:szCs w:val="24"/>
          <w:u w:val="single"/>
          <w:lang w:eastAsia="ar-SA"/>
        </w:rPr>
      </w:pPr>
    </w:p>
    <w:p w14:paraId="598A0D9C" w14:textId="77777777" w:rsidR="00FA7E9D" w:rsidRPr="00E71CB8" w:rsidRDefault="00FA7E9D">
      <w:pPr>
        <w:ind w:firstLineChars="400" w:firstLine="800"/>
        <w:rPr>
          <w:rFonts w:ascii="Times New Roman" w:eastAsia="Times New Roman" w:hAnsi="Times New Roman" w:cs="Times New Roman"/>
          <w:b/>
          <w:bCs/>
          <w:caps/>
          <w:color w:val="0000FF"/>
          <w:kern w:val="1"/>
          <w:sz w:val="20"/>
          <w:szCs w:val="24"/>
          <w:u w:val="single"/>
          <w:lang w:eastAsia="ar-SA"/>
        </w:rPr>
      </w:pPr>
    </w:p>
    <w:p w14:paraId="255CA02E" w14:textId="1BC88BDC" w:rsidR="00E127BD" w:rsidRDefault="00E127BD" w:rsidP="00E127BD">
      <w:pPr>
        <w:pStyle w:val="Style1"/>
        <w:rPr>
          <w:rFonts w:cs="Verdana"/>
        </w:rPr>
      </w:pPr>
      <w:r>
        <w:rPr>
          <w:rFonts w:cs="Verdana"/>
          <w:lang w:val="en-IN"/>
        </w:rPr>
        <w:lastRenderedPageBreak/>
        <w:t>Diagram</w:t>
      </w:r>
    </w:p>
    <w:p w14:paraId="64FC6C84" w14:textId="173347F8" w:rsidR="009C7F73" w:rsidRDefault="009C7F73" w:rsidP="00FA7E9D">
      <w:pPr>
        <w:pStyle w:val="H5"/>
        <w:numPr>
          <w:ilvl w:val="0"/>
          <w:numId w:val="0"/>
        </w:numPr>
      </w:pPr>
    </w:p>
    <w:p w14:paraId="42DBEAAE" w14:textId="77777777" w:rsidR="009C7F73" w:rsidRDefault="009C7F73">
      <w:pPr>
        <w:pStyle w:val="H5"/>
        <w:numPr>
          <w:ilvl w:val="0"/>
          <w:numId w:val="0"/>
        </w:numPr>
        <w:ind w:left="1134" w:firstLine="709"/>
      </w:pPr>
    </w:p>
    <w:tbl>
      <w:tblPr>
        <w:tblW w:w="0" w:type="auto"/>
        <w:tblInd w:w="1175" w:type="dxa"/>
        <w:tblBorders>
          <w:top w:val="single" w:sz="12" w:space="0" w:color="F9AF74"/>
          <w:left w:val="single" w:sz="12" w:space="0" w:color="F9AF74"/>
          <w:bottom w:val="single" w:sz="12" w:space="0" w:color="F9AF74"/>
          <w:right w:val="single" w:sz="12" w:space="0" w:color="F9AF74"/>
          <w:insideH w:val="single" w:sz="12" w:space="0" w:color="F9AF74"/>
          <w:insideV w:val="single" w:sz="12" w:space="0" w:color="F9AF7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2080"/>
      </w:tblGrid>
      <w:tr w:rsidR="009C7F73" w14:paraId="73560B70" w14:textId="77777777">
        <w:trPr>
          <w:trHeight w:val="421"/>
        </w:trPr>
        <w:tc>
          <w:tcPr>
            <w:tcW w:w="463" w:type="dxa"/>
            <w:shd w:val="clear" w:color="auto" w:fill="FBCAA1"/>
          </w:tcPr>
          <w:p w14:paraId="09C6F02D" w14:textId="77777777" w:rsidR="009C7F73" w:rsidRDefault="00083427">
            <w:pPr>
              <w:pStyle w:val="TableParagraph"/>
              <w:spacing w:line="239" w:lineRule="exact"/>
              <w:ind w:left="102"/>
              <w:jc w:val="center"/>
              <w:rPr>
                <w:rFonts w:ascii="Times New Roman" w:hAnsi="Times New Roman" w:cs="Times New Roman"/>
                <w:sz w:val="20"/>
                <w:lang w:val="en-IN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lang w:val="en-IN"/>
              </w:rPr>
              <w:t>1</w:t>
            </w:r>
          </w:p>
        </w:tc>
        <w:tc>
          <w:tcPr>
            <w:tcW w:w="2080" w:type="dxa"/>
            <w:shd w:val="clear" w:color="auto" w:fill="FBCAA1"/>
          </w:tcPr>
          <w:p w14:paraId="2FF8B575" w14:textId="77777777" w:rsidR="009C7F73" w:rsidRDefault="00083427">
            <w:pPr>
              <w:pStyle w:val="TableParagraph"/>
              <w:spacing w:line="239" w:lineRule="exact"/>
              <w:ind w:left="102"/>
              <w:rPr>
                <w:rFonts w:ascii="Times New Roman" w:hAnsi="Times New Roman" w:cs="Times New Roman"/>
                <w:color w:val="0000FF"/>
                <w:sz w:val="20"/>
                <w:lang w:val="en-IN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lang w:val="en-IN"/>
              </w:rPr>
              <w:t>Activity</w:t>
            </w:r>
          </w:p>
        </w:tc>
      </w:tr>
      <w:tr w:rsidR="009C7F73" w14:paraId="07EB9B83" w14:textId="77777777">
        <w:trPr>
          <w:trHeight w:val="421"/>
        </w:trPr>
        <w:tc>
          <w:tcPr>
            <w:tcW w:w="463" w:type="dxa"/>
            <w:shd w:val="clear" w:color="auto" w:fill="FDE4CF"/>
          </w:tcPr>
          <w:p w14:paraId="4701C1E5" w14:textId="77777777" w:rsidR="009C7F73" w:rsidRDefault="00083427">
            <w:pPr>
              <w:pStyle w:val="TableParagraph"/>
              <w:spacing w:line="239" w:lineRule="exact"/>
              <w:ind w:left="102"/>
              <w:jc w:val="center"/>
              <w:rPr>
                <w:rFonts w:ascii="Times New Roman" w:hAnsi="Times New Roman" w:cs="Times New Roman"/>
                <w:sz w:val="20"/>
                <w:lang w:val="en-IN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lang w:val="en-IN"/>
              </w:rPr>
              <w:t>2</w:t>
            </w:r>
          </w:p>
        </w:tc>
        <w:tc>
          <w:tcPr>
            <w:tcW w:w="2080" w:type="dxa"/>
            <w:shd w:val="clear" w:color="auto" w:fill="FDE4CF"/>
          </w:tcPr>
          <w:p w14:paraId="297851EC" w14:textId="77777777" w:rsidR="009C7F73" w:rsidRDefault="00083427">
            <w:pPr>
              <w:pStyle w:val="TableParagraph"/>
              <w:spacing w:line="239" w:lineRule="exact"/>
              <w:ind w:left="102"/>
              <w:rPr>
                <w:rFonts w:ascii="Times New Roman" w:hAnsi="Times New Roman" w:cs="Times New Roman"/>
                <w:color w:val="0000FF"/>
                <w:sz w:val="20"/>
                <w:lang w:val="en-IN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lang w:val="en-IN"/>
              </w:rPr>
              <w:t>Sequence</w:t>
            </w:r>
          </w:p>
        </w:tc>
      </w:tr>
      <w:tr w:rsidR="009C7F73" w14:paraId="107161F1" w14:textId="77777777">
        <w:trPr>
          <w:trHeight w:val="421"/>
        </w:trPr>
        <w:tc>
          <w:tcPr>
            <w:tcW w:w="463" w:type="dxa"/>
            <w:shd w:val="clear" w:color="auto" w:fill="FDE4CF"/>
          </w:tcPr>
          <w:p w14:paraId="74B99CB8" w14:textId="77777777" w:rsidR="009C7F73" w:rsidRDefault="00083427">
            <w:pPr>
              <w:pStyle w:val="TableParagraph"/>
              <w:spacing w:line="239" w:lineRule="exact"/>
              <w:ind w:left="102"/>
              <w:rPr>
                <w:rFonts w:ascii="Times New Roman" w:hAnsi="Times New Roman" w:cs="Times New Roman"/>
                <w:color w:val="0000FF"/>
                <w:sz w:val="20"/>
                <w:lang w:val="en-IN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lang w:val="en-IN"/>
              </w:rPr>
              <w:t>3</w:t>
            </w:r>
          </w:p>
        </w:tc>
        <w:tc>
          <w:tcPr>
            <w:tcW w:w="2080" w:type="dxa"/>
            <w:shd w:val="clear" w:color="auto" w:fill="FDE4CF"/>
          </w:tcPr>
          <w:p w14:paraId="0FBE3E86" w14:textId="77777777" w:rsidR="009C7F73" w:rsidRDefault="00083427">
            <w:pPr>
              <w:pStyle w:val="TableParagraph"/>
              <w:spacing w:line="239" w:lineRule="exact"/>
              <w:ind w:left="102"/>
              <w:rPr>
                <w:rFonts w:ascii="Times New Roman" w:hAnsi="Times New Roman" w:cs="Times New Roman"/>
                <w:color w:val="0000FF"/>
                <w:sz w:val="20"/>
                <w:lang w:val="en-IN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lang w:val="en-IN"/>
              </w:rPr>
              <w:t>Use Case</w:t>
            </w:r>
          </w:p>
        </w:tc>
      </w:tr>
    </w:tbl>
    <w:p w14:paraId="68C7040F" w14:textId="77777777" w:rsidR="009C7F73" w:rsidRDefault="009C7F73">
      <w:pPr>
        <w:pStyle w:val="H5"/>
        <w:numPr>
          <w:ilvl w:val="0"/>
          <w:numId w:val="0"/>
        </w:numPr>
        <w:ind w:left="709"/>
      </w:pPr>
    </w:p>
    <w:p w14:paraId="35F3A56B" w14:textId="57F02FF6" w:rsidR="009C7F73" w:rsidRPr="00E127BD" w:rsidRDefault="00E127BD" w:rsidP="00E127BD">
      <w:pPr>
        <w:pStyle w:val="H6"/>
        <w:numPr>
          <w:ilvl w:val="0"/>
          <w:numId w:val="0"/>
        </w:numPr>
        <w:ind w:left="1080"/>
        <w:rPr>
          <w:u w:val="none"/>
          <w:lang w:val="en-IN"/>
        </w:rPr>
      </w:pPr>
      <w:r w:rsidRPr="00E127BD">
        <w:rPr>
          <w:u w:val="none"/>
          <w:lang w:val="en-IN"/>
        </w:rPr>
        <w:t xml:space="preserve">2.1 </w:t>
      </w:r>
      <w:r w:rsidRPr="00E127BD">
        <w:rPr>
          <w:u w:val="none"/>
          <w:lang w:val="en-IN"/>
        </w:rPr>
        <w:tab/>
      </w:r>
      <w:r w:rsidRPr="00E127BD">
        <w:rPr>
          <w:u w:val="none"/>
          <w:lang w:val="en-IN"/>
        </w:rPr>
        <w:tab/>
      </w:r>
      <w:r w:rsidRPr="00E127BD">
        <w:rPr>
          <w:u w:val="none"/>
          <w:lang w:val="en-IN"/>
        </w:rPr>
        <w:tab/>
      </w:r>
      <w:r w:rsidR="00083427" w:rsidRPr="00E127BD">
        <w:rPr>
          <w:u w:val="none"/>
          <w:lang w:val="en-IN"/>
        </w:rPr>
        <w:t>ACTIVITY DIAGRAM</w:t>
      </w:r>
    </w:p>
    <w:p w14:paraId="5F1DB7E9" w14:textId="77777777" w:rsidR="009C7F73" w:rsidRDefault="009C7F73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12254EC6" w14:textId="232C5C80" w:rsidR="009C7F73" w:rsidRDefault="009C7F73">
      <w:pPr>
        <w:pStyle w:val="H6"/>
        <w:numPr>
          <w:ilvl w:val="0"/>
          <w:numId w:val="0"/>
        </w:numPr>
        <w:ind w:left="1350"/>
        <w:jc w:val="center"/>
        <w:rPr>
          <w:lang w:val="en-IN"/>
        </w:rPr>
      </w:pPr>
    </w:p>
    <w:p w14:paraId="3C4BAF56" w14:textId="77E56EDE" w:rsidR="009C7F73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  <w:r>
        <w:rPr>
          <w:noProof/>
        </w:rPr>
        <w:drawing>
          <wp:anchor distT="89535" distB="89535" distL="89535" distR="89535" simplePos="0" relativeHeight="251673600" behindDoc="0" locked="0" layoutInCell="0" hidden="0" allowOverlap="1" wp14:anchorId="5BB5F374" wp14:editId="5911EF16">
            <wp:simplePos x="0" y="0"/>
            <wp:positionH relativeFrom="page">
              <wp:posOffset>914400</wp:posOffset>
            </wp:positionH>
            <wp:positionV relativeFrom="page">
              <wp:posOffset>3307080</wp:posOffset>
            </wp:positionV>
            <wp:extent cx="4305300" cy="5822650"/>
            <wp:effectExtent l="0" t="0" r="0" b="6985"/>
            <wp:wrapSquare wrapText="bothSides"/>
            <wp:docPr id="1037981818" name="Picture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81818" name="Picture1" descr="A diagram of a computer program&#10;&#10;AI-generated content may be incorrect.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grZGa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2AAAAAIIAAAAAAAAAAAAAAAAAAAAAAAACBgAAAQAAAAAAAAB/CQAAIB4AAL4oAAADAAMAAgYAAH8J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211" cy="5826587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44264" w14:textId="77777777" w:rsidR="009C7F73" w:rsidRDefault="009C7F73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0792A275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05012078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26DF09A2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5E7ABC3E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4A9ED1D8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789E24CE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4D4F7E62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701B1143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0D7EE49C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34E42DEF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449B807D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536FD0F6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1E211CFD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7CFC1232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2335E9C3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7F7A76A4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154C9E64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3BD73373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5380E595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43FA811E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160A6776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4DE82F00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7FE53090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0A2D3522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7C036297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3E1092F3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3282338F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632C3FFE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1558BA07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059C2391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5E00B335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6B30E953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51E369BD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1F24F0DA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026F6F83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3F28A505" w14:textId="77777777" w:rsidR="00FA7E9D" w:rsidRPr="00E127BD" w:rsidRDefault="00FA7E9D">
      <w:pPr>
        <w:pStyle w:val="H6"/>
        <w:numPr>
          <w:ilvl w:val="0"/>
          <w:numId w:val="0"/>
        </w:numPr>
        <w:ind w:left="1350"/>
        <w:rPr>
          <w:u w:val="none"/>
          <w:lang w:val="en-IN"/>
        </w:rPr>
      </w:pPr>
    </w:p>
    <w:p w14:paraId="067DB6E6" w14:textId="4FE3448F" w:rsidR="00FA7E9D" w:rsidRPr="00E127BD" w:rsidRDefault="00E127BD" w:rsidP="00E127BD">
      <w:pPr>
        <w:pStyle w:val="H6"/>
        <w:numPr>
          <w:ilvl w:val="0"/>
          <w:numId w:val="0"/>
        </w:numPr>
        <w:ind w:left="1080"/>
        <w:rPr>
          <w:u w:val="none"/>
          <w:lang w:val="en-IN"/>
        </w:rPr>
      </w:pPr>
      <w:r w:rsidRPr="00E127BD">
        <w:rPr>
          <w:u w:val="none"/>
          <w:lang w:val="en-IN"/>
        </w:rPr>
        <w:t>2.2</w:t>
      </w:r>
      <w:r>
        <w:rPr>
          <w:u w:val="none"/>
          <w:lang w:val="en-IN"/>
        </w:rPr>
        <w:tab/>
      </w:r>
      <w:r>
        <w:rPr>
          <w:u w:val="none"/>
          <w:lang w:val="en-IN"/>
        </w:rPr>
        <w:tab/>
      </w:r>
      <w:r>
        <w:rPr>
          <w:u w:val="none"/>
          <w:lang w:val="en-IN"/>
        </w:rPr>
        <w:tab/>
      </w:r>
      <w:r>
        <w:rPr>
          <w:u w:val="none"/>
          <w:lang w:val="en-IN"/>
        </w:rPr>
        <w:tab/>
      </w:r>
      <w:r w:rsidRPr="00E127BD">
        <w:rPr>
          <w:u w:val="none"/>
          <w:lang w:val="en-IN"/>
        </w:rPr>
        <w:t xml:space="preserve"> SEQUENCE</w:t>
      </w:r>
      <w:r w:rsidR="00FA7E9D" w:rsidRPr="00E127BD">
        <w:rPr>
          <w:u w:val="none"/>
          <w:lang w:val="en-IN"/>
        </w:rPr>
        <w:t xml:space="preserve"> DIAGRAM</w:t>
      </w:r>
    </w:p>
    <w:p w14:paraId="2484675A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02F3A636" w14:textId="4FFA7DC6" w:rsidR="009C7F73" w:rsidRDefault="00FA7E9D">
      <w:pPr>
        <w:pStyle w:val="H6"/>
        <w:numPr>
          <w:ilvl w:val="0"/>
          <w:numId w:val="0"/>
        </w:numPr>
        <w:ind w:left="1350"/>
        <w:jc w:val="center"/>
        <w:rPr>
          <w:lang w:val="en-IN"/>
        </w:rPr>
      </w:pPr>
      <w:r>
        <w:rPr>
          <w:noProof/>
        </w:rPr>
        <w:drawing>
          <wp:anchor distT="89535" distB="89535" distL="89535" distR="89535" simplePos="0" relativeHeight="251675648" behindDoc="0" locked="0" layoutInCell="0" hidden="0" allowOverlap="1" wp14:anchorId="57B7E22E" wp14:editId="5A5E4D84">
            <wp:simplePos x="0" y="0"/>
            <wp:positionH relativeFrom="page">
              <wp:posOffset>914400</wp:posOffset>
            </wp:positionH>
            <wp:positionV relativeFrom="page">
              <wp:posOffset>2099310</wp:posOffset>
            </wp:positionV>
            <wp:extent cx="6951980" cy="4770120"/>
            <wp:effectExtent l="0" t="0" r="0" b="0"/>
            <wp:wrapSquare wrapText="bothSides"/>
            <wp:docPr id="665171934" name="Picture2" descr="A grid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1934" name="Picture2" descr="A grid of a computer screen&#10;&#10;AI-generated content may be incorrect.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grZGa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3AAAAAIIAAAAAAAAAAAAAAQAAAAAAAABAAgAAAAAAAAAAAADKCgAAxCoAAFgdAAAEAAQAQAIAAMoK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4770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583C1BB7" w14:textId="77777777" w:rsidR="009C7F73" w:rsidRDefault="009C7F73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15001ADF" w14:textId="77777777" w:rsidR="009C7F73" w:rsidRDefault="009C7F73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57448796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2A33C82A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5A9A0EDE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2953DAE5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7C3B2EFF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2532DAAE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1F88E939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441538A9" w14:textId="77777777" w:rsidR="00FA7E9D" w:rsidRDefault="00FA7E9D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401389E5" w14:textId="77777777" w:rsidR="009C7F73" w:rsidRDefault="009C7F73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489DE876" w14:textId="77777777" w:rsidR="009C7F73" w:rsidRDefault="009C7F73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6CEBE1A3" w14:textId="1C4511A7" w:rsidR="009C7F73" w:rsidRPr="00E127BD" w:rsidRDefault="00E127BD" w:rsidP="00E127BD">
      <w:pPr>
        <w:pStyle w:val="H6"/>
        <w:numPr>
          <w:ilvl w:val="0"/>
          <w:numId w:val="0"/>
        </w:numPr>
        <w:ind w:left="1080"/>
        <w:rPr>
          <w:u w:val="none"/>
          <w:lang w:val="en-IN"/>
        </w:rPr>
      </w:pPr>
      <w:r w:rsidRPr="00E127BD">
        <w:rPr>
          <w:u w:val="none"/>
          <w:lang w:val="en-IN"/>
        </w:rPr>
        <w:t xml:space="preserve">2.3 </w:t>
      </w:r>
      <w:r w:rsidRPr="00E127BD">
        <w:rPr>
          <w:u w:val="none"/>
          <w:lang w:val="en-IN"/>
        </w:rPr>
        <w:tab/>
      </w:r>
      <w:r>
        <w:rPr>
          <w:u w:val="none"/>
          <w:lang w:val="en-IN"/>
        </w:rPr>
        <w:tab/>
      </w:r>
      <w:r>
        <w:rPr>
          <w:u w:val="none"/>
          <w:lang w:val="en-IN"/>
        </w:rPr>
        <w:tab/>
      </w:r>
      <w:r w:rsidRPr="00E127BD">
        <w:rPr>
          <w:u w:val="none"/>
          <w:lang w:val="en-IN"/>
        </w:rPr>
        <w:t xml:space="preserve"> </w:t>
      </w:r>
      <w:r w:rsidR="00083427" w:rsidRPr="00E127BD">
        <w:rPr>
          <w:u w:val="none"/>
          <w:lang w:val="en-IN"/>
        </w:rPr>
        <w:t>USE CASE DIAGRAM</w:t>
      </w:r>
    </w:p>
    <w:p w14:paraId="303C2433" w14:textId="77777777" w:rsidR="009C7F73" w:rsidRDefault="009C7F73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0E458748" w14:textId="1D008675" w:rsidR="009C7F73" w:rsidRDefault="00FA7E9D">
      <w:pPr>
        <w:pStyle w:val="H6"/>
        <w:numPr>
          <w:ilvl w:val="0"/>
          <w:numId w:val="0"/>
        </w:numPr>
        <w:ind w:left="1350"/>
        <w:jc w:val="center"/>
        <w:rPr>
          <w:lang w:val="en-IN"/>
        </w:rPr>
      </w:pPr>
      <w:r>
        <w:rPr>
          <w:noProof/>
        </w:rPr>
        <w:drawing>
          <wp:anchor distT="89535" distB="89535" distL="89535" distR="89535" simplePos="0" relativeHeight="251677696" behindDoc="0" locked="0" layoutInCell="0" hidden="0" allowOverlap="1" wp14:anchorId="38330567" wp14:editId="2CA6BDB8">
            <wp:simplePos x="0" y="0"/>
            <wp:positionH relativeFrom="page">
              <wp:posOffset>914400</wp:posOffset>
            </wp:positionH>
            <wp:positionV relativeFrom="page">
              <wp:posOffset>2099310</wp:posOffset>
            </wp:positionV>
            <wp:extent cx="5993130" cy="5392420"/>
            <wp:effectExtent l="0" t="0" r="0" b="0"/>
            <wp:wrapSquare wrapText="bothSides"/>
            <wp:docPr id="1318956752" name="Picture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56752" name="Picture3" descr="A diagram of a diagram&#10;&#10;AI-generated content may be incorrect.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grZGa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AAAAAIIAAAAAAAAAAAAAAQAAAAAAAADbBAAAAAAAAAAAAADpCAAA3iQAACwhAAAFAAUA2wQAAOkI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53924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1FBCE103" w14:textId="77777777" w:rsidR="00FA7E9D" w:rsidRDefault="00FA7E9D">
      <w:pPr>
        <w:pStyle w:val="H6"/>
        <w:numPr>
          <w:ilvl w:val="0"/>
          <w:numId w:val="0"/>
        </w:numPr>
        <w:ind w:left="1350"/>
        <w:jc w:val="center"/>
        <w:rPr>
          <w:lang w:val="en-IN"/>
        </w:rPr>
      </w:pPr>
    </w:p>
    <w:p w14:paraId="0AED1752" w14:textId="77777777" w:rsidR="00FA7E9D" w:rsidRDefault="00FA7E9D">
      <w:pPr>
        <w:pStyle w:val="H6"/>
        <w:numPr>
          <w:ilvl w:val="0"/>
          <w:numId w:val="0"/>
        </w:numPr>
        <w:ind w:left="1350"/>
        <w:jc w:val="center"/>
        <w:rPr>
          <w:lang w:val="en-IN"/>
        </w:rPr>
      </w:pPr>
    </w:p>
    <w:p w14:paraId="7095D1F7" w14:textId="77777777" w:rsidR="00FA7E9D" w:rsidRDefault="00FA7E9D">
      <w:pPr>
        <w:pStyle w:val="H6"/>
        <w:numPr>
          <w:ilvl w:val="0"/>
          <w:numId w:val="0"/>
        </w:numPr>
        <w:ind w:left="1350"/>
        <w:jc w:val="center"/>
        <w:rPr>
          <w:lang w:val="en-IN"/>
        </w:rPr>
      </w:pPr>
    </w:p>
    <w:p w14:paraId="58C47242" w14:textId="77777777" w:rsidR="00FA7E9D" w:rsidRDefault="00FA7E9D">
      <w:pPr>
        <w:pStyle w:val="H6"/>
        <w:numPr>
          <w:ilvl w:val="0"/>
          <w:numId w:val="0"/>
        </w:numPr>
        <w:ind w:left="1350"/>
        <w:jc w:val="center"/>
        <w:rPr>
          <w:lang w:val="en-IN"/>
        </w:rPr>
      </w:pPr>
    </w:p>
    <w:p w14:paraId="1B0F6CA9" w14:textId="77777777" w:rsidR="00FA7E9D" w:rsidRDefault="00FA7E9D">
      <w:pPr>
        <w:pStyle w:val="H6"/>
        <w:numPr>
          <w:ilvl w:val="0"/>
          <w:numId w:val="0"/>
        </w:numPr>
        <w:ind w:left="1350"/>
        <w:jc w:val="center"/>
        <w:rPr>
          <w:lang w:val="en-IN"/>
        </w:rPr>
      </w:pPr>
    </w:p>
    <w:p w14:paraId="1C6384F7" w14:textId="77777777" w:rsidR="009C7F73" w:rsidRDefault="009C7F73">
      <w:pPr>
        <w:pStyle w:val="H6"/>
        <w:numPr>
          <w:ilvl w:val="0"/>
          <w:numId w:val="0"/>
        </w:numPr>
        <w:ind w:left="1350"/>
        <w:rPr>
          <w:lang w:val="en-IN"/>
        </w:rPr>
      </w:pPr>
    </w:p>
    <w:p w14:paraId="79AA3916" w14:textId="77777777" w:rsidR="00FA7E9D" w:rsidRDefault="00FA7E9D">
      <w:pPr>
        <w:pStyle w:val="ListParagraph1"/>
        <w:jc w:val="center"/>
        <w:rPr>
          <w:rFonts w:ascii="Verdana" w:hAnsi="Verdana" w:cs="Verdana"/>
          <w:sz w:val="20"/>
          <w:szCs w:val="20"/>
        </w:rPr>
      </w:pPr>
    </w:p>
    <w:p w14:paraId="148AF258" w14:textId="77777777" w:rsidR="00FA7E9D" w:rsidRDefault="00FA7E9D">
      <w:pPr>
        <w:pStyle w:val="ListParagraph1"/>
        <w:jc w:val="center"/>
        <w:rPr>
          <w:rFonts w:ascii="Verdana" w:hAnsi="Verdana" w:cs="Verdana"/>
          <w:sz w:val="20"/>
          <w:szCs w:val="20"/>
        </w:rPr>
      </w:pPr>
    </w:p>
    <w:p w14:paraId="12E492F4" w14:textId="77777777" w:rsidR="00FA7E9D" w:rsidRDefault="00FA7E9D">
      <w:pPr>
        <w:pStyle w:val="ListParagraph1"/>
        <w:jc w:val="center"/>
        <w:rPr>
          <w:rFonts w:ascii="Verdana" w:hAnsi="Verdana" w:cs="Verdana"/>
          <w:sz w:val="20"/>
          <w:szCs w:val="20"/>
        </w:rPr>
      </w:pPr>
    </w:p>
    <w:p w14:paraId="522CA597" w14:textId="77777777" w:rsidR="00FA7E9D" w:rsidRDefault="00FA7E9D">
      <w:pPr>
        <w:pStyle w:val="ListParagraph1"/>
        <w:jc w:val="center"/>
        <w:rPr>
          <w:rFonts w:ascii="Verdana" w:hAnsi="Verdana" w:cs="Verdana"/>
          <w:sz w:val="20"/>
          <w:szCs w:val="20"/>
        </w:rPr>
      </w:pPr>
    </w:p>
    <w:p w14:paraId="547215E4" w14:textId="77777777" w:rsidR="00FA7E9D" w:rsidRDefault="00FA7E9D">
      <w:pPr>
        <w:pStyle w:val="ListParagraph1"/>
        <w:jc w:val="center"/>
        <w:rPr>
          <w:rFonts w:ascii="Verdana" w:hAnsi="Verdana" w:cs="Verdana"/>
          <w:sz w:val="20"/>
          <w:szCs w:val="20"/>
        </w:rPr>
      </w:pPr>
    </w:p>
    <w:p w14:paraId="333D9AB3" w14:textId="15D9828D" w:rsidR="009C7F73" w:rsidRPr="00FA7E9D" w:rsidRDefault="00083427">
      <w:pPr>
        <w:pStyle w:val="ListParagraph1"/>
        <w:jc w:val="center"/>
        <w:rPr>
          <w:rFonts w:ascii="Verdana" w:hAnsi="Verdana" w:cs="Verdana"/>
          <w:sz w:val="44"/>
          <w:szCs w:val="44"/>
        </w:rPr>
      </w:pPr>
      <w:r w:rsidRPr="00FA7E9D">
        <w:rPr>
          <w:rFonts w:ascii="Verdana" w:hAnsi="Verdana" w:cs="Verdana"/>
          <w:sz w:val="44"/>
          <w:szCs w:val="44"/>
        </w:rPr>
        <w:t>--- End of Document ---</w:t>
      </w:r>
    </w:p>
    <w:sectPr w:rsidR="009C7F73" w:rsidRPr="00FA7E9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99D2" w14:textId="77777777" w:rsidR="003D0474" w:rsidRDefault="003D0474">
      <w:pPr>
        <w:spacing w:line="240" w:lineRule="auto"/>
      </w:pPr>
      <w:r>
        <w:separator/>
      </w:r>
    </w:p>
  </w:endnote>
  <w:endnote w:type="continuationSeparator" w:id="0">
    <w:p w14:paraId="760C40D2" w14:textId="77777777" w:rsidR="003D0474" w:rsidRDefault="003D0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Bold">
    <w:altName w:val="Calibri"/>
    <w:panose1 w:val="020F0702030404030204"/>
    <w:charset w:val="00"/>
    <w:family w:val="auto"/>
    <w:pitch w:val="default"/>
    <w:sig w:usb0="00000000" w:usb1="00000000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82A3" w14:textId="77777777" w:rsidR="009C7F73" w:rsidRDefault="00083427">
    <w:pPr>
      <w:pStyle w:val="Footer"/>
      <w:jc w:val="center"/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DF4F5E" wp14:editId="14F4BE90">
              <wp:simplePos x="0" y="0"/>
              <wp:positionH relativeFrom="column">
                <wp:posOffset>5598160</wp:posOffset>
              </wp:positionH>
              <wp:positionV relativeFrom="paragraph">
                <wp:posOffset>-1905</wp:posOffset>
              </wp:positionV>
              <wp:extent cx="1007110" cy="418465"/>
              <wp:effectExtent l="0" t="0" r="0" b="0"/>
              <wp:wrapTopAndBottom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7110" cy="418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71FA6" w14:textId="77777777" w:rsidR="009C7F73" w:rsidRDefault="00083427">
                          <w:pPr>
                            <w:pStyle w:val="Footer"/>
                            <w:jc w:val="right"/>
                            <w:rPr>
                              <w:color w:val="C0C0C0" w:themeColor="text1"/>
                              <w:sz w:val="24"/>
                            </w:rPr>
                          </w:pPr>
                          <w:r>
                            <w:rPr>
                              <w:color w:val="C0C0C0" w:themeColor="text1"/>
                              <w:sz w:val="24"/>
                            </w:rPr>
                            <w:t xml:space="preserve">         </w:t>
                          </w:r>
                        </w:p>
                        <w:p w14:paraId="4045F8CC" w14:textId="77777777" w:rsidR="009C7F73" w:rsidRDefault="00083427">
                          <w:pPr>
                            <w:pStyle w:val="Footer"/>
                            <w:jc w:val="right"/>
                            <w:rPr>
                              <w:color w:val="C0C0C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C0C0C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C0C0C0" w:themeColor="text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C0C0C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C0C0C0" w:themeColor="text1"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color w:val="C0C0C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F4F5E" id="Rectangle 158" o:spid="_x0000_s1028" style="position:absolute;left:0;text-align:left;margin-left:440.8pt;margin-top:-.15pt;width:79.3pt;height:3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" filled="f" stroked="f">
              <v:textbox>
                <w:txbxContent>
                  <w:p w14:paraId="44B71FA6" w14:textId="77777777" w:rsidR="009C7F73" w:rsidRDefault="00083427">
                    <w:pPr>
                      <w:pStyle w:val="Footer"/>
                      <w:jc w:val="right"/>
                      <w:rPr>
                        <w:color w:val="C0C0C0" w:themeColor="text1"/>
                        <w:sz w:val="24"/>
                      </w:rPr>
                    </w:pPr>
                    <w:r>
                      <w:rPr>
                        <w:color w:val="C0C0C0" w:themeColor="text1"/>
                        <w:sz w:val="24"/>
                      </w:rPr>
                      <w:t xml:space="preserve">         </w:t>
                    </w:r>
                  </w:p>
                  <w:p w14:paraId="4045F8CC" w14:textId="77777777" w:rsidR="009C7F73" w:rsidRDefault="00083427">
                    <w:pPr>
                      <w:pStyle w:val="Footer"/>
                      <w:jc w:val="right"/>
                      <w:rPr>
                        <w:color w:val="C0C0C0" w:themeColor="text1"/>
                        <w:sz w:val="20"/>
                        <w:szCs w:val="20"/>
                      </w:rPr>
                    </w:pPr>
                    <w:r>
                      <w:rPr>
                        <w:color w:val="C0C0C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C0C0C0" w:themeColor="text1"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color w:val="C0C0C0" w:themeColor="tex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olor w:val="C0C0C0" w:themeColor="text1"/>
                        <w:sz w:val="20"/>
                        <w:szCs w:val="20"/>
                      </w:rPr>
                      <w:t>11</w:t>
                    </w:r>
                    <w:r>
                      <w:rPr>
                        <w:color w:val="C0C0C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bidi="hi-IN"/>
      </w:rPr>
      <w:drawing>
        <wp:inline distT="0" distB="0" distL="0" distR="0" wp14:anchorId="0C3F65FE" wp14:editId="77388648">
          <wp:extent cx="5925820" cy="435610"/>
          <wp:effectExtent l="0" t="0" r="0" b="2540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Picture 2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348" cy="4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C1C7" w14:textId="77777777" w:rsidR="009C7F73" w:rsidRDefault="00083427">
    <w:pPr>
      <w:pStyle w:val="Footer"/>
    </w:pPr>
    <w:r>
      <w:rPr>
        <w:noProof/>
        <w:lang w:bidi="hi-IN"/>
      </w:rPr>
      <w:drawing>
        <wp:inline distT="0" distB="0" distL="0" distR="0" wp14:anchorId="46F6C20A" wp14:editId="037ED2CD">
          <wp:extent cx="5943600" cy="514350"/>
          <wp:effectExtent l="0" t="0" r="0" b="0"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Picture 2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143E" w14:textId="77777777" w:rsidR="003D0474" w:rsidRDefault="003D0474">
      <w:pPr>
        <w:spacing w:after="0" w:line="240" w:lineRule="auto"/>
      </w:pPr>
      <w:r>
        <w:separator/>
      </w:r>
    </w:p>
  </w:footnote>
  <w:footnote w:type="continuationSeparator" w:id="0">
    <w:p w14:paraId="350BFD64" w14:textId="77777777" w:rsidR="003D0474" w:rsidRDefault="003D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7BF6" w14:textId="77777777" w:rsidR="009C7F73" w:rsidRDefault="00000000">
    <w:pPr>
      <w:pStyle w:val="Header"/>
    </w:pPr>
    <w:r>
      <w:pict w14:anchorId="3F296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32766" o:spid="_x0000_s1026" type="#_x0000_t75" style="position:absolute;margin-left:0;margin-top:0;width:467.55pt;height:304.45pt;z-index:-251656192;mso-position-horizontal:center;mso-position-horizontal-relative:margin;mso-position-vertical:center;mso-position-vertical-relative:margin;mso-width-relative:page;mso-height-relative:page" o:allowincell="f">
          <v:imagedata r:id="rId1" o:title="Urban Model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2F4C" w14:textId="77777777" w:rsidR="009C7F73" w:rsidRDefault="00083427">
    <w:pPr>
      <w:pStyle w:val="Header"/>
    </w:pPr>
    <w:r>
      <w:rPr>
        <w:noProof/>
        <w:lang w:bidi="hi-IN"/>
      </w:rPr>
      <w:drawing>
        <wp:inline distT="0" distB="0" distL="0" distR="0" wp14:anchorId="31F0A453" wp14:editId="77DCD286">
          <wp:extent cx="685800" cy="685800"/>
          <wp:effectExtent l="0" t="0" r="0" b="0"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Picture 2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91" cy="688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pict w14:anchorId="6D855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32767" o:spid="_x0000_s1027" type="#_x0000_t75" style="position:absolute;margin-left:0;margin-top:0;width:467.55pt;height:304.45pt;z-index:-251655168;mso-position-horizontal:center;mso-position-horizontal-relative:margin;mso-position-vertical:center;mso-position-vertical-relative:margin;mso-width-relative:page;mso-height-relative:page" o:allowincell="f">
          <v:imagedata r:id="rId2" o:title="Urban Modeling" gain="19661f" blacklevel="26214f"/>
          <w10:wrap anchorx="margin" anchory="margin"/>
        </v:shape>
      </w:pict>
    </w:r>
    <w:r>
      <w:ptab w:relativeTo="margin" w:alignment="center" w:leader="none"/>
    </w:r>
    <w:r>
      <w:rPr>
        <w:rFonts w:ascii="Calibri" w:hAnsi="Calibri"/>
        <w:b/>
        <w:bCs/>
        <w:smallCaps/>
      </w:rPr>
      <w:t>Software Design Document (</w:t>
    </w:r>
    <w:r>
      <w:rPr>
        <w:rFonts w:ascii="Calibri" w:hAnsi="Calibri"/>
        <w:b/>
        <w:bCs/>
        <w:smallCaps/>
        <w:sz w:val="20"/>
        <w:szCs w:val="20"/>
      </w:rPr>
      <w:t xml:space="preserve">HPC-S&amp;EA/R02)        </w:t>
    </w:r>
    <w:r>
      <w:ptab w:relativeTo="margin" w:alignment="right" w:leader="none"/>
    </w:r>
    <w:r>
      <w:rPr>
        <w:noProof/>
        <w:lang w:bidi="hi-IN"/>
      </w:rPr>
      <w:drawing>
        <wp:inline distT="0" distB="0" distL="0" distR="0" wp14:anchorId="3090161C" wp14:editId="22ACF27C">
          <wp:extent cx="1159510" cy="755015"/>
          <wp:effectExtent l="0" t="0" r="2540" b="6985"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Picture 22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429" cy="754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D7935" w14:textId="77777777" w:rsidR="009C7F73" w:rsidRDefault="009C7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A46A" w14:textId="77777777" w:rsidR="009C7F73" w:rsidRDefault="00000000">
    <w:pPr>
      <w:pStyle w:val="Header"/>
    </w:pPr>
    <w:r>
      <w:pict w14:anchorId="4E845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832765" o:spid="_x0000_s1025" type="#_x0000_t75" style="position:absolute;margin-left:0;margin-top:0;width:467.55pt;height:304.45pt;z-index:-251657216;mso-position-horizontal:center;mso-position-horizontal-relative:margin;mso-position-vertical:center;mso-position-vertical-relative:margin;mso-width-relative:page;mso-height-relative:page" o:allowincell="f">
          <v:imagedata r:id="rId1" o:title="Urban Model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1"/>
      <w:suff w:val="nothing"/>
      <w:lvlText w:val="%1 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H2"/>
      <w:suff w:val="nothing"/>
      <w:lvlText w:val="%1.%2 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3"/>
      <w:suff w:val="nothing"/>
      <w:lvlText w:val="%1.%2.%3 "/>
      <w:lvlJc w:val="left"/>
      <w:pPr>
        <w:tabs>
          <w:tab w:val="left" w:pos="1560"/>
        </w:tabs>
        <w:ind w:left="1560" w:firstLine="0"/>
      </w:pPr>
    </w:lvl>
    <w:lvl w:ilvl="3">
      <w:start w:val="1"/>
      <w:numFmt w:val="decimal"/>
      <w:pStyle w:val="H4"/>
      <w:suff w:val="nothing"/>
      <w:lvlText w:val="%1.%2.%3.%4 "/>
      <w:lvlJc w:val="left"/>
      <w:pPr>
        <w:tabs>
          <w:tab w:val="left" w:pos="1134"/>
        </w:tabs>
        <w:ind w:left="1134" w:firstLine="0"/>
      </w:pPr>
    </w:lvl>
    <w:lvl w:ilvl="4">
      <w:start w:val="1"/>
      <w:numFmt w:val="decimal"/>
      <w:pStyle w:val="H5"/>
      <w:suff w:val="nothing"/>
      <w:lvlText w:val="%1.%2.%3.%4.%5 "/>
      <w:lvlJc w:val="left"/>
      <w:pPr>
        <w:tabs>
          <w:tab w:val="left" w:pos="1702"/>
        </w:tabs>
        <w:ind w:left="1702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6"/>
      <w:suff w:val="nothing"/>
      <w:lvlText w:val="%1.%2.%3.%4.%5.%6 "/>
      <w:lvlJc w:val="left"/>
      <w:pPr>
        <w:tabs>
          <w:tab w:val="left" w:pos="1080"/>
        </w:tabs>
        <w:ind w:left="1080" w:firstLine="0"/>
      </w:pPr>
    </w:lvl>
    <w:lvl w:ilvl="6">
      <w:start w:val="1"/>
      <w:numFmt w:val="decimal"/>
      <w:pStyle w:val="H7"/>
      <w:suff w:val="nothing"/>
      <w:lvlText w:val="%1.%2.%3.%4.%5.%6.%7 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8"/>
      <w:suff w:val="nothing"/>
      <w:lvlText w:val="%1.%2.%3.%4.%5.%6.%7.%8 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H9"/>
      <w:suff w:val="nothing"/>
      <w:lvlText w:val="%1.%2.%3.%4.%5.%6.%7.%8.%9 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A2651D7"/>
    <w:multiLevelType w:val="hybridMultilevel"/>
    <w:tmpl w:val="DADA5590"/>
    <w:name w:val="Numbered list 1"/>
    <w:lvl w:ilvl="0" w:tplc="1018DE8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pacing w:val="0"/>
        <w:w w:val="100"/>
        <w:sz w:val="24"/>
        <w:szCs w:val="24"/>
        <w:lang w:val="en-US" w:eastAsia="en-US" w:bidi="ar-SA"/>
      </w:rPr>
    </w:lvl>
    <w:lvl w:ilvl="1" w:tplc="129E902C">
      <w:numFmt w:val="bullet"/>
      <w:lvlText w:val="•"/>
      <w:lvlJc w:val="left"/>
      <w:pPr>
        <w:ind w:left="1584" w:firstLine="0"/>
      </w:pPr>
      <w:rPr>
        <w:lang w:val="en-US" w:eastAsia="en-US" w:bidi="ar-SA"/>
      </w:rPr>
    </w:lvl>
    <w:lvl w:ilvl="2" w:tplc="882C8380">
      <w:numFmt w:val="bullet"/>
      <w:lvlText w:val="•"/>
      <w:lvlJc w:val="left"/>
      <w:pPr>
        <w:ind w:left="2448" w:firstLine="0"/>
      </w:pPr>
      <w:rPr>
        <w:lang w:val="en-US" w:eastAsia="en-US" w:bidi="ar-SA"/>
      </w:rPr>
    </w:lvl>
    <w:lvl w:ilvl="3" w:tplc="44F00D70">
      <w:numFmt w:val="bullet"/>
      <w:lvlText w:val="•"/>
      <w:lvlJc w:val="left"/>
      <w:pPr>
        <w:ind w:left="3312" w:firstLine="0"/>
      </w:pPr>
      <w:rPr>
        <w:lang w:val="en-US" w:eastAsia="en-US" w:bidi="ar-SA"/>
      </w:rPr>
    </w:lvl>
    <w:lvl w:ilvl="4" w:tplc="F732FC2E">
      <w:numFmt w:val="bullet"/>
      <w:lvlText w:val="•"/>
      <w:lvlJc w:val="left"/>
      <w:pPr>
        <w:ind w:left="4176" w:firstLine="0"/>
      </w:pPr>
      <w:rPr>
        <w:lang w:val="en-US" w:eastAsia="en-US" w:bidi="ar-SA"/>
      </w:rPr>
    </w:lvl>
    <w:lvl w:ilvl="5" w:tplc="FE40A2B2">
      <w:numFmt w:val="bullet"/>
      <w:lvlText w:val="•"/>
      <w:lvlJc w:val="left"/>
      <w:pPr>
        <w:ind w:left="5040" w:firstLine="0"/>
      </w:pPr>
      <w:rPr>
        <w:lang w:val="en-US" w:eastAsia="en-US" w:bidi="ar-SA"/>
      </w:rPr>
    </w:lvl>
    <w:lvl w:ilvl="6" w:tplc="3398A150">
      <w:numFmt w:val="bullet"/>
      <w:lvlText w:val="•"/>
      <w:lvlJc w:val="left"/>
      <w:pPr>
        <w:ind w:left="5904" w:firstLine="0"/>
      </w:pPr>
      <w:rPr>
        <w:lang w:val="en-US" w:eastAsia="en-US" w:bidi="ar-SA"/>
      </w:rPr>
    </w:lvl>
    <w:lvl w:ilvl="7" w:tplc="026423A0">
      <w:numFmt w:val="bullet"/>
      <w:lvlText w:val="•"/>
      <w:lvlJc w:val="left"/>
      <w:pPr>
        <w:ind w:left="6768" w:firstLine="0"/>
      </w:pPr>
      <w:rPr>
        <w:lang w:val="en-US" w:eastAsia="en-US" w:bidi="ar-SA"/>
      </w:rPr>
    </w:lvl>
    <w:lvl w:ilvl="8" w:tplc="0F28C8D2">
      <w:numFmt w:val="bullet"/>
      <w:lvlText w:val="•"/>
      <w:lvlJc w:val="left"/>
      <w:pPr>
        <w:ind w:left="7632" w:firstLine="0"/>
      </w:pPr>
      <w:rPr>
        <w:lang w:val="en-US" w:eastAsia="en-US" w:bidi="ar-SA"/>
      </w:rPr>
    </w:lvl>
  </w:abstractNum>
  <w:abstractNum w:abstractNumId="2" w15:restartNumberingAfterBreak="0">
    <w:nsid w:val="6BC94648"/>
    <w:multiLevelType w:val="singleLevel"/>
    <w:tmpl w:val="6BC94648"/>
    <w:lvl w:ilvl="0">
      <w:start w:val="1"/>
      <w:numFmt w:val="decimal"/>
      <w:suff w:val="space"/>
      <w:lvlText w:val="%1."/>
      <w:lvlJc w:val="left"/>
      <w:pPr>
        <w:ind w:left="76" w:firstLine="0"/>
      </w:pPr>
    </w:lvl>
  </w:abstractNum>
  <w:num w:numId="1" w16cid:durableId="155463958">
    <w:abstractNumId w:val="0"/>
  </w:num>
  <w:num w:numId="2" w16cid:durableId="1399092673">
    <w:abstractNumId w:val="2"/>
  </w:num>
  <w:num w:numId="3" w16cid:durableId="28266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C2"/>
    <w:rsid w:val="00001CAF"/>
    <w:rsid w:val="0000336C"/>
    <w:rsid w:val="00004D70"/>
    <w:rsid w:val="000161EA"/>
    <w:rsid w:val="000205BC"/>
    <w:rsid w:val="00020E63"/>
    <w:rsid w:val="00031968"/>
    <w:rsid w:val="0003705D"/>
    <w:rsid w:val="000435FD"/>
    <w:rsid w:val="00044283"/>
    <w:rsid w:val="000529FC"/>
    <w:rsid w:val="00053B2A"/>
    <w:rsid w:val="0005479E"/>
    <w:rsid w:val="0006242C"/>
    <w:rsid w:val="000630A1"/>
    <w:rsid w:val="0006743A"/>
    <w:rsid w:val="00074966"/>
    <w:rsid w:val="00075EE4"/>
    <w:rsid w:val="000771C5"/>
    <w:rsid w:val="00083427"/>
    <w:rsid w:val="00085745"/>
    <w:rsid w:val="000907EC"/>
    <w:rsid w:val="00091ACA"/>
    <w:rsid w:val="000A58FE"/>
    <w:rsid w:val="000B7EDC"/>
    <w:rsid w:val="000C11AA"/>
    <w:rsid w:val="000C5E87"/>
    <w:rsid w:val="000D0DCA"/>
    <w:rsid w:val="000D2C96"/>
    <w:rsid w:val="000D4D5A"/>
    <w:rsid w:val="000D6A2E"/>
    <w:rsid w:val="000D7660"/>
    <w:rsid w:val="000E4886"/>
    <w:rsid w:val="000F09E1"/>
    <w:rsid w:val="000F408E"/>
    <w:rsid w:val="000F5E5D"/>
    <w:rsid w:val="000F74EF"/>
    <w:rsid w:val="0010034D"/>
    <w:rsid w:val="0010357B"/>
    <w:rsid w:val="00107494"/>
    <w:rsid w:val="001108A3"/>
    <w:rsid w:val="00110D37"/>
    <w:rsid w:val="00113A56"/>
    <w:rsid w:val="001228F8"/>
    <w:rsid w:val="00122A87"/>
    <w:rsid w:val="00125E9C"/>
    <w:rsid w:val="001303C0"/>
    <w:rsid w:val="0013461E"/>
    <w:rsid w:val="0013653B"/>
    <w:rsid w:val="0013743B"/>
    <w:rsid w:val="00144E58"/>
    <w:rsid w:val="00147F65"/>
    <w:rsid w:val="00154483"/>
    <w:rsid w:val="00157612"/>
    <w:rsid w:val="00160F31"/>
    <w:rsid w:val="00165A76"/>
    <w:rsid w:val="00173630"/>
    <w:rsid w:val="001802FD"/>
    <w:rsid w:val="001844B5"/>
    <w:rsid w:val="00186236"/>
    <w:rsid w:val="001919B0"/>
    <w:rsid w:val="0019527E"/>
    <w:rsid w:val="00195D0B"/>
    <w:rsid w:val="001A2B70"/>
    <w:rsid w:val="001A2ECD"/>
    <w:rsid w:val="001A6CB7"/>
    <w:rsid w:val="001A6FA5"/>
    <w:rsid w:val="001B01F9"/>
    <w:rsid w:val="001B1B5A"/>
    <w:rsid w:val="001B3C6D"/>
    <w:rsid w:val="001C4D93"/>
    <w:rsid w:val="001C7A32"/>
    <w:rsid w:val="001D5F65"/>
    <w:rsid w:val="001E6C99"/>
    <w:rsid w:val="001F09FC"/>
    <w:rsid w:val="001F11BF"/>
    <w:rsid w:val="001F2D30"/>
    <w:rsid w:val="001F3579"/>
    <w:rsid w:val="001F3E9E"/>
    <w:rsid w:val="001F4992"/>
    <w:rsid w:val="001F499D"/>
    <w:rsid w:val="001F4DF5"/>
    <w:rsid w:val="001F58D5"/>
    <w:rsid w:val="001F6CD2"/>
    <w:rsid w:val="001F6DA6"/>
    <w:rsid w:val="00201DBC"/>
    <w:rsid w:val="00202BBE"/>
    <w:rsid w:val="00204276"/>
    <w:rsid w:val="0020483D"/>
    <w:rsid w:val="002100F5"/>
    <w:rsid w:val="00210445"/>
    <w:rsid w:val="00212424"/>
    <w:rsid w:val="00213EA1"/>
    <w:rsid w:val="0021445A"/>
    <w:rsid w:val="002161C6"/>
    <w:rsid w:val="00216A9E"/>
    <w:rsid w:val="00224C32"/>
    <w:rsid w:val="002256A3"/>
    <w:rsid w:val="00226108"/>
    <w:rsid w:val="002347A0"/>
    <w:rsid w:val="0024097E"/>
    <w:rsid w:val="00242009"/>
    <w:rsid w:val="00243281"/>
    <w:rsid w:val="00243FD9"/>
    <w:rsid w:val="002446CB"/>
    <w:rsid w:val="00245DEB"/>
    <w:rsid w:val="002475F0"/>
    <w:rsid w:val="002527E0"/>
    <w:rsid w:val="0025555B"/>
    <w:rsid w:val="00256EB6"/>
    <w:rsid w:val="00264729"/>
    <w:rsid w:val="002651A4"/>
    <w:rsid w:val="00266C92"/>
    <w:rsid w:val="0027049E"/>
    <w:rsid w:val="00273262"/>
    <w:rsid w:val="00282997"/>
    <w:rsid w:val="00290C5C"/>
    <w:rsid w:val="002A0E63"/>
    <w:rsid w:val="002A1F37"/>
    <w:rsid w:val="002A2DBC"/>
    <w:rsid w:val="002A65A6"/>
    <w:rsid w:val="002B174D"/>
    <w:rsid w:val="002B2688"/>
    <w:rsid w:val="002C3BE5"/>
    <w:rsid w:val="002C75BB"/>
    <w:rsid w:val="002D0D71"/>
    <w:rsid w:val="002D14F0"/>
    <w:rsid w:val="002D4802"/>
    <w:rsid w:val="002D4F40"/>
    <w:rsid w:val="002D65BC"/>
    <w:rsid w:val="002E2CE8"/>
    <w:rsid w:val="002E4C6C"/>
    <w:rsid w:val="002E4CBD"/>
    <w:rsid w:val="002E5390"/>
    <w:rsid w:val="002E5ABD"/>
    <w:rsid w:val="002E5DBE"/>
    <w:rsid w:val="002F03E2"/>
    <w:rsid w:val="002F09E8"/>
    <w:rsid w:val="002F3817"/>
    <w:rsid w:val="002F6819"/>
    <w:rsid w:val="0030170A"/>
    <w:rsid w:val="00304728"/>
    <w:rsid w:val="003170EC"/>
    <w:rsid w:val="00323BB8"/>
    <w:rsid w:val="00335EB1"/>
    <w:rsid w:val="00352353"/>
    <w:rsid w:val="0035406D"/>
    <w:rsid w:val="003601A8"/>
    <w:rsid w:val="00363034"/>
    <w:rsid w:val="00363B33"/>
    <w:rsid w:val="00372B16"/>
    <w:rsid w:val="003745F3"/>
    <w:rsid w:val="00375354"/>
    <w:rsid w:val="0038095B"/>
    <w:rsid w:val="00384645"/>
    <w:rsid w:val="003875CC"/>
    <w:rsid w:val="00390D92"/>
    <w:rsid w:val="00392AE3"/>
    <w:rsid w:val="00392C03"/>
    <w:rsid w:val="003970FF"/>
    <w:rsid w:val="00397CF8"/>
    <w:rsid w:val="003A38BA"/>
    <w:rsid w:val="003A424E"/>
    <w:rsid w:val="003A58D2"/>
    <w:rsid w:val="003B4D62"/>
    <w:rsid w:val="003B51A5"/>
    <w:rsid w:val="003C0FE9"/>
    <w:rsid w:val="003D0474"/>
    <w:rsid w:val="003D440D"/>
    <w:rsid w:val="003D7B5D"/>
    <w:rsid w:val="003F270F"/>
    <w:rsid w:val="003F2A75"/>
    <w:rsid w:val="00400761"/>
    <w:rsid w:val="0040267F"/>
    <w:rsid w:val="00411731"/>
    <w:rsid w:val="0041413D"/>
    <w:rsid w:val="004164A6"/>
    <w:rsid w:val="00420B1E"/>
    <w:rsid w:val="00422133"/>
    <w:rsid w:val="00423D1A"/>
    <w:rsid w:val="00426564"/>
    <w:rsid w:val="00430626"/>
    <w:rsid w:val="004331DF"/>
    <w:rsid w:val="00440949"/>
    <w:rsid w:val="00443F1B"/>
    <w:rsid w:val="004463D7"/>
    <w:rsid w:val="00451F54"/>
    <w:rsid w:val="00456CB6"/>
    <w:rsid w:val="00457D65"/>
    <w:rsid w:val="004608F3"/>
    <w:rsid w:val="004610E2"/>
    <w:rsid w:val="004613CF"/>
    <w:rsid w:val="004627AD"/>
    <w:rsid w:val="00464E4B"/>
    <w:rsid w:val="00472EE9"/>
    <w:rsid w:val="004736AF"/>
    <w:rsid w:val="00474DE1"/>
    <w:rsid w:val="004777BB"/>
    <w:rsid w:val="00477EB1"/>
    <w:rsid w:val="00480297"/>
    <w:rsid w:val="00487BD9"/>
    <w:rsid w:val="00490565"/>
    <w:rsid w:val="004954C9"/>
    <w:rsid w:val="00496498"/>
    <w:rsid w:val="004A1B31"/>
    <w:rsid w:val="004A2DC5"/>
    <w:rsid w:val="004A4570"/>
    <w:rsid w:val="004A4B62"/>
    <w:rsid w:val="004A7CF9"/>
    <w:rsid w:val="004B604B"/>
    <w:rsid w:val="004B6E56"/>
    <w:rsid w:val="004C486F"/>
    <w:rsid w:val="004C4980"/>
    <w:rsid w:val="004C49DE"/>
    <w:rsid w:val="004C5B12"/>
    <w:rsid w:val="004D39AE"/>
    <w:rsid w:val="004D7ADE"/>
    <w:rsid w:val="004E5092"/>
    <w:rsid w:val="004E5B21"/>
    <w:rsid w:val="004F4D45"/>
    <w:rsid w:val="005001CF"/>
    <w:rsid w:val="0050099F"/>
    <w:rsid w:val="005104D4"/>
    <w:rsid w:val="00513F4D"/>
    <w:rsid w:val="00521E20"/>
    <w:rsid w:val="00526354"/>
    <w:rsid w:val="00526A51"/>
    <w:rsid w:val="00530B17"/>
    <w:rsid w:val="005329FF"/>
    <w:rsid w:val="00532ABF"/>
    <w:rsid w:val="00533A32"/>
    <w:rsid w:val="00535DD8"/>
    <w:rsid w:val="00537564"/>
    <w:rsid w:val="00540D95"/>
    <w:rsid w:val="00547E7A"/>
    <w:rsid w:val="00547F3C"/>
    <w:rsid w:val="005506A4"/>
    <w:rsid w:val="005575B4"/>
    <w:rsid w:val="0056125F"/>
    <w:rsid w:val="0056348E"/>
    <w:rsid w:val="00566A1C"/>
    <w:rsid w:val="00571CC1"/>
    <w:rsid w:val="00573B74"/>
    <w:rsid w:val="005750C5"/>
    <w:rsid w:val="00580EE5"/>
    <w:rsid w:val="005822CB"/>
    <w:rsid w:val="00585C53"/>
    <w:rsid w:val="005935FF"/>
    <w:rsid w:val="005A0D7A"/>
    <w:rsid w:val="005A1F95"/>
    <w:rsid w:val="005A27BE"/>
    <w:rsid w:val="005A3D51"/>
    <w:rsid w:val="005A5F71"/>
    <w:rsid w:val="005A7F8C"/>
    <w:rsid w:val="005B595E"/>
    <w:rsid w:val="005C015B"/>
    <w:rsid w:val="005C1A5E"/>
    <w:rsid w:val="005C583E"/>
    <w:rsid w:val="005D61F9"/>
    <w:rsid w:val="005E2BC8"/>
    <w:rsid w:val="005F203E"/>
    <w:rsid w:val="005F5B29"/>
    <w:rsid w:val="006077E2"/>
    <w:rsid w:val="006128BB"/>
    <w:rsid w:val="006145CF"/>
    <w:rsid w:val="00622F35"/>
    <w:rsid w:val="0062370C"/>
    <w:rsid w:val="00623C6A"/>
    <w:rsid w:val="006257E8"/>
    <w:rsid w:val="00627091"/>
    <w:rsid w:val="00634A0F"/>
    <w:rsid w:val="00645766"/>
    <w:rsid w:val="0065454F"/>
    <w:rsid w:val="00655716"/>
    <w:rsid w:val="006569A2"/>
    <w:rsid w:val="00657A3D"/>
    <w:rsid w:val="006617B5"/>
    <w:rsid w:val="006634C5"/>
    <w:rsid w:val="00665921"/>
    <w:rsid w:val="006659C4"/>
    <w:rsid w:val="006667B7"/>
    <w:rsid w:val="00671904"/>
    <w:rsid w:val="0067296C"/>
    <w:rsid w:val="00674222"/>
    <w:rsid w:val="00690FB0"/>
    <w:rsid w:val="00693AF9"/>
    <w:rsid w:val="00694625"/>
    <w:rsid w:val="006A0A0B"/>
    <w:rsid w:val="006A12CC"/>
    <w:rsid w:val="006A53D2"/>
    <w:rsid w:val="006A5740"/>
    <w:rsid w:val="006A6E94"/>
    <w:rsid w:val="006B3D30"/>
    <w:rsid w:val="006B73E3"/>
    <w:rsid w:val="006C067A"/>
    <w:rsid w:val="006C26BF"/>
    <w:rsid w:val="006D0487"/>
    <w:rsid w:val="006D0AFC"/>
    <w:rsid w:val="006E2183"/>
    <w:rsid w:val="006E2F79"/>
    <w:rsid w:val="006E4755"/>
    <w:rsid w:val="006F28F3"/>
    <w:rsid w:val="006F589C"/>
    <w:rsid w:val="00705332"/>
    <w:rsid w:val="007109BA"/>
    <w:rsid w:val="007116BA"/>
    <w:rsid w:val="00711B05"/>
    <w:rsid w:val="00713EC4"/>
    <w:rsid w:val="00715728"/>
    <w:rsid w:val="0072178E"/>
    <w:rsid w:val="00725595"/>
    <w:rsid w:val="007260DC"/>
    <w:rsid w:val="0073051F"/>
    <w:rsid w:val="00732E7A"/>
    <w:rsid w:val="007422D8"/>
    <w:rsid w:val="007455F2"/>
    <w:rsid w:val="00750BE6"/>
    <w:rsid w:val="00752ED7"/>
    <w:rsid w:val="0075756F"/>
    <w:rsid w:val="007576DF"/>
    <w:rsid w:val="00757F61"/>
    <w:rsid w:val="0076061D"/>
    <w:rsid w:val="00761773"/>
    <w:rsid w:val="007623E9"/>
    <w:rsid w:val="0076270F"/>
    <w:rsid w:val="0076714D"/>
    <w:rsid w:val="00770774"/>
    <w:rsid w:val="0077174D"/>
    <w:rsid w:val="0077197F"/>
    <w:rsid w:val="00772AD6"/>
    <w:rsid w:val="007733D4"/>
    <w:rsid w:val="00774E05"/>
    <w:rsid w:val="00775C2A"/>
    <w:rsid w:val="00775D64"/>
    <w:rsid w:val="00776BCF"/>
    <w:rsid w:val="00777DDB"/>
    <w:rsid w:val="00777ECF"/>
    <w:rsid w:val="00781C2C"/>
    <w:rsid w:val="00782803"/>
    <w:rsid w:val="00783618"/>
    <w:rsid w:val="00790C78"/>
    <w:rsid w:val="007952D4"/>
    <w:rsid w:val="00796758"/>
    <w:rsid w:val="007A0431"/>
    <w:rsid w:val="007A689E"/>
    <w:rsid w:val="007B1243"/>
    <w:rsid w:val="007B52DC"/>
    <w:rsid w:val="007C0DC8"/>
    <w:rsid w:val="007C1E2F"/>
    <w:rsid w:val="007C224B"/>
    <w:rsid w:val="007D0F7B"/>
    <w:rsid w:val="007D1B95"/>
    <w:rsid w:val="007E1A2F"/>
    <w:rsid w:val="007E49B9"/>
    <w:rsid w:val="007F22F9"/>
    <w:rsid w:val="007F332B"/>
    <w:rsid w:val="007F4CEA"/>
    <w:rsid w:val="007F534E"/>
    <w:rsid w:val="007F5AC5"/>
    <w:rsid w:val="007F73E0"/>
    <w:rsid w:val="00804F04"/>
    <w:rsid w:val="00805828"/>
    <w:rsid w:val="00807F4B"/>
    <w:rsid w:val="008109A2"/>
    <w:rsid w:val="00810DFD"/>
    <w:rsid w:val="00815888"/>
    <w:rsid w:val="00815C3C"/>
    <w:rsid w:val="008213BD"/>
    <w:rsid w:val="008223CB"/>
    <w:rsid w:val="00822DA6"/>
    <w:rsid w:val="0082457F"/>
    <w:rsid w:val="008248FB"/>
    <w:rsid w:val="008277B8"/>
    <w:rsid w:val="008313BB"/>
    <w:rsid w:val="008321E1"/>
    <w:rsid w:val="00842772"/>
    <w:rsid w:val="00846B21"/>
    <w:rsid w:val="00850EA7"/>
    <w:rsid w:val="00872E7F"/>
    <w:rsid w:val="008757B2"/>
    <w:rsid w:val="00880774"/>
    <w:rsid w:val="00883F84"/>
    <w:rsid w:val="00895443"/>
    <w:rsid w:val="00896E96"/>
    <w:rsid w:val="008B1F27"/>
    <w:rsid w:val="008B68FB"/>
    <w:rsid w:val="008C67CC"/>
    <w:rsid w:val="008E26E7"/>
    <w:rsid w:val="008E650E"/>
    <w:rsid w:val="008F0EB8"/>
    <w:rsid w:val="008F1C98"/>
    <w:rsid w:val="008F3ACB"/>
    <w:rsid w:val="008F5B71"/>
    <w:rsid w:val="008F6675"/>
    <w:rsid w:val="00900CB2"/>
    <w:rsid w:val="009035E0"/>
    <w:rsid w:val="00906229"/>
    <w:rsid w:val="00906BB1"/>
    <w:rsid w:val="0091634B"/>
    <w:rsid w:val="0092244B"/>
    <w:rsid w:val="00925E92"/>
    <w:rsid w:val="0092689C"/>
    <w:rsid w:val="0092798C"/>
    <w:rsid w:val="0093261C"/>
    <w:rsid w:val="009443A6"/>
    <w:rsid w:val="00944E51"/>
    <w:rsid w:val="0094684D"/>
    <w:rsid w:val="0096525E"/>
    <w:rsid w:val="00965430"/>
    <w:rsid w:val="009702EA"/>
    <w:rsid w:val="00972EA6"/>
    <w:rsid w:val="0097325E"/>
    <w:rsid w:val="0097384D"/>
    <w:rsid w:val="0098132C"/>
    <w:rsid w:val="009852F1"/>
    <w:rsid w:val="00990C94"/>
    <w:rsid w:val="009A138F"/>
    <w:rsid w:val="009A1853"/>
    <w:rsid w:val="009A2530"/>
    <w:rsid w:val="009A4983"/>
    <w:rsid w:val="009A4A1E"/>
    <w:rsid w:val="009A6FD5"/>
    <w:rsid w:val="009B4D9F"/>
    <w:rsid w:val="009C0390"/>
    <w:rsid w:val="009C7F73"/>
    <w:rsid w:val="009D1118"/>
    <w:rsid w:val="009D20AB"/>
    <w:rsid w:val="009D5287"/>
    <w:rsid w:val="009E1F65"/>
    <w:rsid w:val="009F24E2"/>
    <w:rsid w:val="009F31A7"/>
    <w:rsid w:val="009F342D"/>
    <w:rsid w:val="00A02228"/>
    <w:rsid w:val="00A0440B"/>
    <w:rsid w:val="00A05E10"/>
    <w:rsid w:val="00A07510"/>
    <w:rsid w:val="00A10730"/>
    <w:rsid w:val="00A12497"/>
    <w:rsid w:val="00A16F1C"/>
    <w:rsid w:val="00A25448"/>
    <w:rsid w:val="00A25584"/>
    <w:rsid w:val="00A26860"/>
    <w:rsid w:val="00A325A4"/>
    <w:rsid w:val="00A34CB8"/>
    <w:rsid w:val="00A40155"/>
    <w:rsid w:val="00A42E99"/>
    <w:rsid w:val="00A50C62"/>
    <w:rsid w:val="00A50EA0"/>
    <w:rsid w:val="00A5120F"/>
    <w:rsid w:val="00A51652"/>
    <w:rsid w:val="00A55A55"/>
    <w:rsid w:val="00A55CE1"/>
    <w:rsid w:val="00A57109"/>
    <w:rsid w:val="00A673CE"/>
    <w:rsid w:val="00A70523"/>
    <w:rsid w:val="00A71DB4"/>
    <w:rsid w:val="00A730C2"/>
    <w:rsid w:val="00A91D9F"/>
    <w:rsid w:val="00A921B4"/>
    <w:rsid w:val="00A97EA1"/>
    <w:rsid w:val="00AA4243"/>
    <w:rsid w:val="00AA4A07"/>
    <w:rsid w:val="00AB5179"/>
    <w:rsid w:val="00AC2B98"/>
    <w:rsid w:val="00AC413B"/>
    <w:rsid w:val="00AC70E7"/>
    <w:rsid w:val="00AD0B52"/>
    <w:rsid w:val="00AD4309"/>
    <w:rsid w:val="00AD5DBB"/>
    <w:rsid w:val="00AD6E8E"/>
    <w:rsid w:val="00AE2402"/>
    <w:rsid w:val="00AE4892"/>
    <w:rsid w:val="00AE60D7"/>
    <w:rsid w:val="00AF326E"/>
    <w:rsid w:val="00AF32F6"/>
    <w:rsid w:val="00AF40B0"/>
    <w:rsid w:val="00B077E3"/>
    <w:rsid w:val="00B10CDC"/>
    <w:rsid w:val="00B15824"/>
    <w:rsid w:val="00B24932"/>
    <w:rsid w:val="00B31603"/>
    <w:rsid w:val="00B403CE"/>
    <w:rsid w:val="00B4086E"/>
    <w:rsid w:val="00B40ACE"/>
    <w:rsid w:val="00B41821"/>
    <w:rsid w:val="00B43F02"/>
    <w:rsid w:val="00B506FF"/>
    <w:rsid w:val="00B51EF7"/>
    <w:rsid w:val="00B53A01"/>
    <w:rsid w:val="00B577C9"/>
    <w:rsid w:val="00B6162A"/>
    <w:rsid w:val="00B64F8C"/>
    <w:rsid w:val="00B66654"/>
    <w:rsid w:val="00B67695"/>
    <w:rsid w:val="00B74727"/>
    <w:rsid w:val="00B80FCC"/>
    <w:rsid w:val="00B81CB2"/>
    <w:rsid w:val="00B81F57"/>
    <w:rsid w:val="00B82753"/>
    <w:rsid w:val="00B84092"/>
    <w:rsid w:val="00B8787F"/>
    <w:rsid w:val="00B92020"/>
    <w:rsid w:val="00BA33C7"/>
    <w:rsid w:val="00BA52F1"/>
    <w:rsid w:val="00BC4C7C"/>
    <w:rsid w:val="00BC5555"/>
    <w:rsid w:val="00BD0455"/>
    <w:rsid w:val="00BD2EA8"/>
    <w:rsid w:val="00BD5317"/>
    <w:rsid w:val="00BD5B24"/>
    <w:rsid w:val="00BE0C9D"/>
    <w:rsid w:val="00BE11C2"/>
    <w:rsid w:val="00BE236D"/>
    <w:rsid w:val="00BE546F"/>
    <w:rsid w:val="00BE5EB2"/>
    <w:rsid w:val="00BF148A"/>
    <w:rsid w:val="00BF79C2"/>
    <w:rsid w:val="00C03B09"/>
    <w:rsid w:val="00C06370"/>
    <w:rsid w:val="00C06B9C"/>
    <w:rsid w:val="00C14493"/>
    <w:rsid w:val="00C21311"/>
    <w:rsid w:val="00C2596D"/>
    <w:rsid w:val="00C33B28"/>
    <w:rsid w:val="00C4172A"/>
    <w:rsid w:val="00C54D01"/>
    <w:rsid w:val="00C57D81"/>
    <w:rsid w:val="00C61BBE"/>
    <w:rsid w:val="00C6318A"/>
    <w:rsid w:val="00C7030B"/>
    <w:rsid w:val="00C71E94"/>
    <w:rsid w:val="00C751D9"/>
    <w:rsid w:val="00C7613C"/>
    <w:rsid w:val="00C770A1"/>
    <w:rsid w:val="00C86F61"/>
    <w:rsid w:val="00C94AAA"/>
    <w:rsid w:val="00C97797"/>
    <w:rsid w:val="00CA0EB1"/>
    <w:rsid w:val="00CA3D5F"/>
    <w:rsid w:val="00CA5861"/>
    <w:rsid w:val="00CA58FA"/>
    <w:rsid w:val="00CA5A4C"/>
    <w:rsid w:val="00CB03B9"/>
    <w:rsid w:val="00CB28ED"/>
    <w:rsid w:val="00CB38F6"/>
    <w:rsid w:val="00CC0B45"/>
    <w:rsid w:val="00CC1F7B"/>
    <w:rsid w:val="00CC5E4E"/>
    <w:rsid w:val="00CD0DFF"/>
    <w:rsid w:val="00CD626C"/>
    <w:rsid w:val="00CE07FE"/>
    <w:rsid w:val="00CE7A91"/>
    <w:rsid w:val="00CF61F8"/>
    <w:rsid w:val="00CF715F"/>
    <w:rsid w:val="00D051F4"/>
    <w:rsid w:val="00D10A42"/>
    <w:rsid w:val="00D135E3"/>
    <w:rsid w:val="00D13CE0"/>
    <w:rsid w:val="00D15835"/>
    <w:rsid w:val="00D246FD"/>
    <w:rsid w:val="00D32F17"/>
    <w:rsid w:val="00D33999"/>
    <w:rsid w:val="00D465C4"/>
    <w:rsid w:val="00D50272"/>
    <w:rsid w:val="00D51134"/>
    <w:rsid w:val="00D605CF"/>
    <w:rsid w:val="00D61658"/>
    <w:rsid w:val="00D6167F"/>
    <w:rsid w:val="00D64539"/>
    <w:rsid w:val="00D64B9C"/>
    <w:rsid w:val="00D65082"/>
    <w:rsid w:val="00D7289D"/>
    <w:rsid w:val="00D760CC"/>
    <w:rsid w:val="00D76705"/>
    <w:rsid w:val="00D77888"/>
    <w:rsid w:val="00D842A2"/>
    <w:rsid w:val="00D858D4"/>
    <w:rsid w:val="00D86F9A"/>
    <w:rsid w:val="00D92ECB"/>
    <w:rsid w:val="00D96531"/>
    <w:rsid w:val="00DA06FD"/>
    <w:rsid w:val="00DA55ED"/>
    <w:rsid w:val="00DA734D"/>
    <w:rsid w:val="00DA798B"/>
    <w:rsid w:val="00DB25EF"/>
    <w:rsid w:val="00DB5461"/>
    <w:rsid w:val="00DC0039"/>
    <w:rsid w:val="00DC3BB6"/>
    <w:rsid w:val="00DC4873"/>
    <w:rsid w:val="00DD62FA"/>
    <w:rsid w:val="00DE4827"/>
    <w:rsid w:val="00DE5862"/>
    <w:rsid w:val="00E001E5"/>
    <w:rsid w:val="00E00BA8"/>
    <w:rsid w:val="00E01521"/>
    <w:rsid w:val="00E01941"/>
    <w:rsid w:val="00E01F25"/>
    <w:rsid w:val="00E02B5F"/>
    <w:rsid w:val="00E073EE"/>
    <w:rsid w:val="00E12216"/>
    <w:rsid w:val="00E127BD"/>
    <w:rsid w:val="00E13BA9"/>
    <w:rsid w:val="00E203F3"/>
    <w:rsid w:val="00E24629"/>
    <w:rsid w:val="00E270EA"/>
    <w:rsid w:val="00E27D28"/>
    <w:rsid w:val="00E32579"/>
    <w:rsid w:val="00E33536"/>
    <w:rsid w:val="00E33EDC"/>
    <w:rsid w:val="00E34BBC"/>
    <w:rsid w:val="00E37770"/>
    <w:rsid w:val="00E46334"/>
    <w:rsid w:val="00E51FDB"/>
    <w:rsid w:val="00E52594"/>
    <w:rsid w:val="00E6468F"/>
    <w:rsid w:val="00E64D6D"/>
    <w:rsid w:val="00E711FD"/>
    <w:rsid w:val="00E71CB8"/>
    <w:rsid w:val="00E74FEF"/>
    <w:rsid w:val="00E76925"/>
    <w:rsid w:val="00E76C15"/>
    <w:rsid w:val="00E837DA"/>
    <w:rsid w:val="00E926B6"/>
    <w:rsid w:val="00E92E88"/>
    <w:rsid w:val="00EA56B1"/>
    <w:rsid w:val="00EB1152"/>
    <w:rsid w:val="00EB7489"/>
    <w:rsid w:val="00EC1D47"/>
    <w:rsid w:val="00EC44EF"/>
    <w:rsid w:val="00EC4867"/>
    <w:rsid w:val="00EC6668"/>
    <w:rsid w:val="00ED0929"/>
    <w:rsid w:val="00ED52DA"/>
    <w:rsid w:val="00ED712E"/>
    <w:rsid w:val="00EE01B1"/>
    <w:rsid w:val="00EE133A"/>
    <w:rsid w:val="00EE25DA"/>
    <w:rsid w:val="00EE3CA1"/>
    <w:rsid w:val="00EF3DAF"/>
    <w:rsid w:val="00F00197"/>
    <w:rsid w:val="00F031AD"/>
    <w:rsid w:val="00F03432"/>
    <w:rsid w:val="00F110ED"/>
    <w:rsid w:val="00F14186"/>
    <w:rsid w:val="00F15AF7"/>
    <w:rsid w:val="00F20CED"/>
    <w:rsid w:val="00F22920"/>
    <w:rsid w:val="00F23C55"/>
    <w:rsid w:val="00F24948"/>
    <w:rsid w:val="00F24CF5"/>
    <w:rsid w:val="00F24FF7"/>
    <w:rsid w:val="00F30825"/>
    <w:rsid w:val="00F3339A"/>
    <w:rsid w:val="00F34F32"/>
    <w:rsid w:val="00F46691"/>
    <w:rsid w:val="00F51166"/>
    <w:rsid w:val="00F55574"/>
    <w:rsid w:val="00F564D6"/>
    <w:rsid w:val="00F6214F"/>
    <w:rsid w:val="00F63B6D"/>
    <w:rsid w:val="00F72B94"/>
    <w:rsid w:val="00F731B1"/>
    <w:rsid w:val="00F775D4"/>
    <w:rsid w:val="00F77A1B"/>
    <w:rsid w:val="00F83607"/>
    <w:rsid w:val="00F910F6"/>
    <w:rsid w:val="00F94E18"/>
    <w:rsid w:val="00F97430"/>
    <w:rsid w:val="00FA7E9D"/>
    <w:rsid w:val="00FB0AA3"/>
    <w:rsid w:val="00FB41B7"/>
    <w:rsid w:val="00FB60EC"/>
    <w:rsid w:val="00FB62EF"/>
    <w:rsid w:val="00FB7746"/>
    <w:rsid w:val="00FC4EC1"/>
    <w:rsid w:val="00FC4FA9"/>
    <w:rsid w:val="00FC6632"/>
    <w:rsid w:val="00FC7178"/>
    <w:rsid w:val="00FC741B"/>
    <w:rsid w:val="00FD139D"/>
    <w:rsid w:val="00FD3CDF"/>
    <w:rsid w:val="00FD5466"/>
    <w:rsid w:val="00FE2928"/>
    <w:rsid w:val="00FE4DF9"/>
    <w:rsid w:val="00FE58C8"/>
    <w:rsid w:val="00FE6033"/>
    <w:rsid w:val="00FF23BF"/>
    <w:rsid w:val="00FF6473"/>
    <w:rsid w:val="00FF7F5C"/>
    <w:rsid w:val="01B347C8"/>
    <w:rsid w:val="01F60FC0"/>
    <w:rsid w:val="01F95A2F"/>
    <w:rsid w:val="0201385D"/>
    <w:rsid w:val="021A1A2E"/>
    <w:rsid w:val="022E3790"/>
    <w:rsid w:val="02544694"/>
    <w:rsid w:val="027206C7"/>
    <w:rsid w:val="029C31AB"/>
    <w:rsid w:val="02AF0593"/>
    <w:rsid w:val="02B13431"/>
    <w:rsid w:val="02D55E3F"/>
    <w:rsid w:val="02DC3E4C"/>
    <w:rsid w:val="02DD4292"/>
    <w:rsid w:val="030B0FA8"/>
    <w:rsid w:val="036466C7"/>
    <w:rsid w:val="03732FE9"/>
    <w:rsid w:val="037E0241"/>
    <w:rsid w:val="03C219A4"/>
    <w:rsid w:val="03CD11FB"/>
    <w:rsid w:val="048D4309"/>
    <w:rsid w:val="04BE25BE"/>
    <w:rsid w:val="04CB282E"/>
    <w:rsid w:val="04D13C01"/>
    <w:rsid w:val="04E320AE"/>
    <w:rsid w:val="04EE6315"/>
    <w:rsid w:val="05FA77FA"/>
    <w:rsid w:val="063C373B"/>
    <w:rsid w:val="067C2587"/>
    <w:rsid w:val="06F971EA"/>
    <w:rsid w:val="08322D6B"/>
    <w:rsid w:val="086356E1"/>
    <w:rsid w:val="086C4D1D"/>
    <w:rsid w:val="087E6C1D"/>
    <w:rsid w:val="08AD2C56"/>
    <w:rsid w:val="08DE483E"/>
    <w:rsid w:val="08EF1ADA"/>
    <w:rsid w:val="0969788E"/>
    <w:rsid w:val="09DD134A"/>
    <w:rsid w:val="0A216D16"/>
    <w:rsid w:val="0AC03304"/>
    <w:rsid w:val="0AE616DC"/>
    <w:rsid w:val="0B7B28BB"/>
    <w:rsid w:val="0B962397"/>
    <w:rsid w:val="0BE574DE"/>
    <w:rsid w:val="0BEF6ECA"/>
    <w:rsid w:val="0C8323A5"/>
    <w:rsid w:val="0CE23C8C"/>
    <w:rsid w:val="0D462DAF"/>
    <w:rsid w:val="0D550F5F"/>
    <w:rsid w:val="0DCF109E"/>
    <w:rsid w:val="0E0B048F"/>
    <w:rsid w:val="0E1B6109"/>
    <w:rsid w:val="0E737901"/>
    <w:rsid w:val="0E7560F3"/>
    <w:rsid w:val="0EB4734C"/>
    <w:rsid w:val="0EB83D5E"/>
    <w:rsid w:val="0F947BCC"/>
    <w:rsid w:val="0FDE25E8"/>
    <w:rsid w:val="0FEC3C60"/>
    <w:rsid w:val="10143FE4"/>
    <w:rsid w:val="10506273"/>
    <w:rsid w:val="10C65DD5"/>
    <w:rsid w:val="10CD7828"/>
    <w:rsid w:val="10DE3AAC"/>
    <w:rsid w:val="111F78BE"/>
    <w:rsid w:val="11B20D9F"/>
    <w:rsid w:val="11B42078"/>
    <w:rsid w:val="11C3790C"/>
    <w:rsid w:val="12CB6EDD"/>
    <w:rsid w:val="130F6062"/>
    <w:rsid w:val="132C60A0"/>
    <w:rsid w:val="13452931"/>
    <w:rsid w:val="136A503C"/>
    <w:rsid w:val="13B547E6"/>
    <w:rsid w:val="14577968"/>
    <w:rsid w:val="1476227E"/>
    <w:rsid w:val="14767FC7"/>
    <w:rsid w:val="15803CBD"/>
    <w:rsid w:val="158379A8"/>
    <w:rsid w:val="15BF24BC"/>
    <w:rsid w:val="15E3477D"/>
    <w:rsid w:val="1628398C"/>
    <w:rsid w:val="1695237F"/>
    <w:rsid w:val="16BD48E4"/>
    <w:rsid w:val="170C2F53"/>
    <w:rsid w:val="17462058"/>
    <w:rsid w:val="177C705E"/>
    <w:rsid w:val="17E9193F"/>
    <w:rsid w:val="18255DB5"/>
    <w:rsid w:val="18332D40"/>
    <w:rsid w:val="18462451"/>
    <w:rsid w:val="1882204E"/>
    <w:rsid w:val="18C971A4"/>
    <w:rsid w:val="19317F48"/>
    <w:rsid w:val="19382C35"/>
    <w:rsid w:val="1967731A"/>
    <w:rsid w:val="19845734"/>
    <w:rsid w:val="19992EEB"/>
    <w:rsid w:val="19A440FD"/>
    <w:rsid w:val="1A5A546F"/>
    <w:rsid w:val="1A71767E"/>
    <w:rsid w:val="1AD7165B"/>
    <w:rsid w:val="1B082094"/>
    <w:rsid w:val="1B090345"/>
    <w:rsid w:val="1B8F6779"/>
    <w:rsid w:val="1C1820C3"/>
    <w:rsid w:val="1C2C6C9B"/>
    <w:rsid w:val="1C415140"/>
    <w:rsid w:val="1CF77F2D"/>
    <w:rsid w:val="1D2625AA"/>
    <w:rsid w:val="1D676A6F"/>
    <w:rsid w:val="1D7562AD"/>
    <w:rsid w:val="1D9431D6"/>
    <w:rsid w:val="1DBE7BBA"/>
    <w:rsid w:val="1DFA72DF"/>
    <w:rsid w:val="1E672314"/>
    <w:rsid w:val="1E9D3FBC"/>
    <w:rsid w:val="1EC0753F"/>
    <w:rsid w:val="1EF13226"/>
    <w:rsid w:val="1F3406C1"/>
    <w:rsid w:val="1F436D4E"/>
    <w:rsid w:val="1F4B3D80"/>
    <w:rsid w:val="20042A13"/>
    <w:rsid w:val="207F09B3"/>
    <w:rsid w:val="20867E9B"/>
    <w:rsid w:val="209018D9"/>
    <w:rsid w:val="20C9637D"/>
    <w:rsid w:val="21137488"/>
    <w:rsid w:val="212C680B"/>
    <w:rsid w:val="215025CF"/>
    <w:rsid w:val="21502995"/>
    <w:rsid w:val="21662A43"/>
    <w:rsid w:val="218F3F48"/>
    <w:rsid w:val="22AE6716"/>
    <w:rsid w:val="231963A8"/>
    <w:rsid w:val="233B78CA"/>
    <w:rsid w:val="23F82E4E"/>
    <w:rsid w:val="23FA0E9B"/>
    <w:rsid w:val="24297BEF"/>
    <w:rsid w:val="242B348E"/>
    <w:rsid w:val="243221C1"/>
    <w:rsid w:val="24381340"/>
    <w:rsid w:val="25073E09"/>
    <w:rsid w:val="258675E4"/>
    <w:rsid w:val="25A329DC"/>
    <w:rsid w:val="25EC724F"/>
    <w:rsid w:val="2669510E"/>
    <w:rsid w:val="26713F0F"/>
    <w:rsid w:val="277660A7"/>
    <w:rsid w:val="277A1947"/>
    <w:rsid w:val="279329BE"/>
    <w:rsid w:val="27B052AF"/>
    <w:rsid w:val="27DB0909"/>
    <w:rsid w:val="284B0EC8"/>
    <w:rsid w:val="28912D9A"/>
    <w:rsid w:val="28C73768"/>
    <w:rsid w:val="28C91041"/>
    <w:rsid w:val="28CB652A"/>
    <w:rsid w:val="29CE58F8"/>
    <w:rsid w:val="2A0B29A5"/>
    <w:rsid w:val="2A483E88"/>
    <w:rsid w:val="2A56397F"/>
    <w:rsid w:val="2A5F23BF"/>
    <w:rsid w:val="2A717742"/>
    <w:rsid w:val="2A7A19D1"/>
    <w:rsid w:val="2ACB3FF9"/>
    <w:rsid w:val="2B527F35"/>
    <w:rsid w:val="2B6A0830"/>
    <w:rsid w:val="2B794DA3"/>
    <w:rsid w:val="2C1343C7"/>
    <w:rsid w:val="2D021813"/>
    <w:rsid w:val="2D44479D"/>
    <w:rsid w:val="2D6E4B21"/>
    <w:rsid w:val="2D844F4F"/>
    <w:rsid w:val="2DF2533A"/>
    <w:rsid w:val="2E0F7616"/>
    <w:rsid w:val="2E36023D"/>
    <w:rsid w:val="2E505389"/>
    <w:rsid w:val="2E8A3F39"/>
    <w:rsid w:val="2F28030A"/>
    <w:rsid w:val="2F5C3D62"/>
    <w:rsid w:val="2FA8076F"/>
    <w:rsid w:val="2FFA7555"/>
    <w:rsid w:val="30647BCE"/>
    <w:rsid w:val="31182CF0"/>
    <w:rsid w:val="31654447"/>
    <w:rsid w:val="318E0F3C"/>
    <w:rsid w:val="31951811"/>
    <w:rsid w:val="319547F1"/>
    <w:rsid w:val="31B24B4C"/>
    <w:rsid w:val="31BC3946"/>
    <w:rsid w:val="3231723C"/>
    <w:rsid w:val="323C71D5"/>
    <w:rsid w:val="32580B07"/>
    <w:rsid w:val="32E6042D"/>
    <w:rsid w:val="32FD68A1"/>
    <w:rsid w:val="332055B4"/>
    <w:rsid w:val="332F757A"/>
    <w:rsid w:val="335042C2"/>
    <w:rsid w:val="33705141"/>
    <w:rsid w:val="33CC591B"/>
    <w:rsid w:val="33E9537E"/>
    <w:rsid w:val="33E9715B"/>
    <w:rsid w:val="33F8662B"/>
    <w:rsid w:val="346C1C4F"/>
    <w:rsid w:val="347209BF"/>
    <w:rsid w:val="34A5066F"/>
    <w:rsid w:val="34F84B2F"/>
    <w:rsid w:val="35340690"/>
    <w:rsid w:val="353F0598"/>
    <w:rsid w:val="35481882"/>
    <w:rsid w:val="356F3B29"/>
    <w:rsid w:val="358B3373"/>
    <w:rsid w:val="358E2B5C"/>
    <w:rsid w:val="35AA196D"/>
    <w:rsid w:val="3612553A"/>
    <w:rsid w:val="362C2558"/>
    <w:rsid w:val="362E7E0F"/>
    <w:rsid w:val="369070BB"/>
    <w:rsid w:val="369A2F76"/>
    <w:rsid w:val="36AF64F6"/>
    <w:rsid w:val="36CC7D71"/>
    <w:rsid w:val="37255332"/>
    <w:rsid w:val="37284CB0"/>
    <w:rsid w:val="37406FED"/>
    <w:rsid w:val="37C02016"/>
    <w:rsid w:val="37F22A6C"/>
    <w:rsid w:val="37F923A9"/>
    <w:rsid w:val="3805334A"/>
    <w:rsid w:val="382E786D"/>
    <w:rsid w:val="38375349"/>
    <w:rsid w:val="383A5AE3"/>
    <w:rsid w:val="385E36C2"/>
    <w:rsid w:val="38622CF8"/>
    <w:rsid w:val="38754710"/>
    <w:rsid w:val="38840E0F"/>
    <w:rsid w:val="38936498"/>
    <w:rsid w:val="38BE4440"/>
    <w:rsid w:val="38CC3E3C"/>
    <w:rsid w:val="38DA509B"/>
    <w:rsid w:val="39210C03"/>
    <w:rsid w:val="394B4792"/>
    <w:rsid w:val="39E24128"/>
    <w:rsid w:val="39EF3094"/>
    <w:rsid w:val="39F05D81"/>
    <w:rsid w:val="3A467F90"/>
    <w:rsid w:val="3A88501E"/>
    <w:rsid w:val="3A956238"/>
    <w:rsid w:val="3AC9177C"/>
    <w:rsid w:val="3B1445AB"/>
    <w:rsid w:val="3B2912C1"/>
    <w:rsid w:val="3B435325"/>
    <w:rsid w:val="3BE54A62"/>
    <w:rsid w:val="3C8B0AD2"/>
    <w:rsid w:val="3CE73F14"/>
    <w:rsid w:val="3D052EA4"/>
    <w:rsid w:val="3D571F1C"/>
    <w:rsid w:val="3E017E3E"/>
    <w:rsid w:val="3EA341B3"/>
    <w:rsid w:val="3EEF59BA"/>
    <w:rsid w:val="3F0B5480"/>
    <w:rsid w:val="3F1839F3"/>
    <w:rsid w:val="3F984349"/>
    <w:rsid w:val="3FA66F2F"/>
    <w:rsid w:val="3FD71E4B"/>
    <w:rsid w:val="400A5C9C"/>
    <w:rsid w:val="401808FB"/>
    <w:rsid w:val="401D7099"/>
    <w:rsid w:val="402E1F3E"/>
    <w:rsid w:val="409A76FD"/>
    <w:rsid w:val="40AE0AA5"/>
    <w:rsid w:val="40B95B06"/>
    <w:rsid w:val="40E9541B"/>
    <w:rsid w:val="40F45B37"/>
    <w:rsid w:val="41417447"/>
    <w:rsid w:val="41534241"/>
    <w:rsid w:val="41CA275A"/>
    <w:rsid w:val="41CE5BA8"/>
    <w:rsid w:val="42762646"/>
    <w:rsid w:val="42973248"/>
    <w:rsid w:val="42A27C3C"/>
    <w:rsid w:val="42F404B4"/>
    <w:rsid w:val="430B7010"/>
    <w:rsid w:val="43380F4B"/>
    <w:rsid w:val="43686B7A"/>
    <w:rsid w:val="43956ECF"/>
    <w:rsid w:val="44AC0C9C"/>
    <w:rsid w:val="44CC5F06"/>
    <w:rsid w:val="44EB2FD0"/>
    <w:rsid w:val="457E2F62"/>
    <w:rsid w:val="458D6001"/>
    <w:rsid w:val="45905623"/>
    <w:rsid w:val="459C3278"/>
    <w:rsid w:val="467C7B9C"/>
    <w:rsid w:val="46C907A7"/>
    <w:rsid w:val="46D46B91"/>
    <w:rsid w:val="471B4A5D"/>
    <w:rsid w:val="47507D6D"/>
    <w:rsid w:val="477C7754"/>
    <w:rsid w:val="477E67A0"/>
    <w:rsid w:val="47906408"/>
    <w:rsid w:val="47D5730D"/>
    <w:rsid w:val="48546917"/>
    <w:rsid w:val="489A7560"/>
    <w:rsid w:val="4915553C"/>
    <w:rsid w:val="492B5BC6"/>
    <w:rsid w:val="49947D1E"/>
    <w:rsid w:val="49AF129B"/>
    <w:rsid w:val="49FD25BF"/>
    <w:rsid w:val="4A1909A3"/>
    <w:rsid w:val="4AA26714"/>
    <w:rsid w:val="4B3A5A0D"/>
    <w:rsid w:val="4B3E799D"/>
    <w:rsid w:val="4B4D15AA"/>
    <w:rsid w:val="4B8F4022"/>
    <w:rsid w:val="4BDC7C1D"/>
    <w:rsid w:val="4C2C76B8"/>
    <w:rsid w:val="4C9E45A6"/>
    <w:rsid w:val="4CDD6332"/>
    <w:rsid w:val="4CE73A6A"/>
    <w:rsid w:val="4CE7428F"/>
    <w:rsid w:val="4CEA0C09"/>
    <w:rsid w:val="4D202969"/>
    <w:rsid w:val="4D466A16"/>
    <w:rsid w:val="4D664F6B"/>
    <w:rsid w:val="4D6B7CF3"/>
    <w:rsid w:val="4D730F41"/>
    <w:rsid w:val="4D827437"/>
    <w:rsid w:val="4D8C08C0"/>
    <w:rsid w:val="4DD90AFF"/>
    <w:rsid w:val="4E0D0F0A"/>
    <w:rsid w:val="4E7A0F60"/>
    <w:rsid w:val="4EA5677E"/>
    <w:rsid w:val="4EB74733"/>
    <w:rsid w:val="4EE66791"/>
    <w:rsid w:val="4EF57F6D"/>
    <w:rsid w:val="4F231051"/>
    <w:rsid w:val="4FA4702F"/>
    <w:rsid w:val="4FC440FB"/>
    <w:rsid w:val="4FFA3353"/>
    <w:rsid w:val="507C31CD"/>
    <w:rsid w:val="509832AC"/>
    <w:rsid w:val="50BF2F69"/>
    <w:rsid w:val="50C412FB"/>
    <w:rsid w:val="51EF5A09"/>
    <w:rsid w:val="51F95490"/>
    <w:rsid w:val="520274FA"/>
    <w:rsid w:val="52097EED"/>
    <w:rsid w:val="524905BF"/>
    <w:rsid w:val="52781DA2"/>
    <w:rsid w:val="52C75B35"/>
    <w:rsid w:val="52D96415"/>
    <w:rsid w:val="533F150F"/>
    <w:rsid w:val="53941238"/>
    <w:rsid w:val="53CA3548"/>
    <w:rsid w:val="541D0352"/>
    <w:rsid w:val="54DE06BB"/>
    <w:rsid w:val="54ED23CD"/>
    <w:rsid w:val="55026C78"/>
    <w:rsid w:val="551434CD"/>
    <w:rsid w:val="551A11CF"/>
    <w:rsid w:val="559F1F48"/>
    <w:rsid w:val="563E343B"/>
    <w:rsid w:val="5654236D"/>
    <w:rsid w:val="56F24F87"/>
    <w:rsid w:val="56FF2B25"/>
    <w:rsid w:val="57A56D92"/>
    <w:rsid w:val="57BF4458"/>
    <w:rsid w:val="58157401"/>
    <w:rsid w:val="58502CC2"/>
    <w:rsid w:val="58593D03"/>
    <w:rsid w:val="58FA6B0A"/>
    <w:rsid w:val="59A32864"/>
    <w:rsid w:val="59AD3511"/>
    <w:rsid w:val="59C91C70"/>
    <w:rsid w:val="59CC47B4"/>
    <w:rsid w:val="5A39580E"/>
    <w:rsid w:val="5A883C40"/>
    <w:rsid w:val="5A8C5B86"/>
    <w:rsid w:val="5B14346D"/>
    <w:rsid w:val="5B4374B3"/>
    <w:rsid w:val="5B4B308B"/>
    <w:rsid w:val="5B904E7C"/>
    <w:rsid w:val="5B9C38F1"/>
    <w:rsid w:val="5BC973A7"/>
    <w:rsid w:val="5C255C59"/>
    <w:rsid w:val="5C323B4A"/>
    <w:rsid w:val="5C5F3536"/>
    <w:rsid w:val="5C63657D"/>
    <w:rsid w:val="5C644EF0"/>
    <w:rsid w:val="5CAD2D6B"/>
    <w:rsid w:val="5CC20AFF"/>
    <w:rsid w:val="5CD74ADD"/>
    <w:rsid w:val="5D2518B5"/>
    <w:rsid w:val="5DBC2965"/>
    <w:rsid w:val="5E3B1FD1"/>
    <w:rsid w:val="5E9D4EA8"/>
    <w:rsid w:val="5E9F720F"/>
    <w:rsid w:val="5EC927A1"/>
    <w:rsid w:val="5EF218CF"/>
    <w:rsid w:val="5EF72B76"/>
    <w:rsid w:val="5F026CED"/>
    <w:rsid w:val="5F1C4E3A"/>
    <w:rsid w:val="5FC429A6"/>
    <w:rsid w:val="606B1E20"/>
    <w:rsid w:val="60C6779D"/>
    <w:rsid w:val="613244DA"/>
    <w:rsid w:val="616D0004"/>
    <w:rsid w:val="61A07486"/>
    <w:rsid w:val="61F97E9C"/>
    <w:rsid w:val="625334D9"/>
    <w:rsid w:val="626804DF"/>
    <w:rsid w:val="62894C3A"/>
    <w:rsid w:val="63462D29"/>
    <w:rsid w:val="638961E9"/>
    <w:rsid w:val="63AC7B80"/>
    <w:rsid w:val="63BE2D32"/>
    <w:rsid w:val="63C5448F"/>
    <w:rsid w:val="63CE6378"/>
    <w:rsid w:val="63D822CE"/>
    <w:rsid w:val="63D86A1E"/>
    <w:rsid w:val="64275FB8"/>
    <w:rsid w:val="64571392"/>
    <w:rsid w:val="64B25CBC"/>
    <w:rsid w:val="64C046DE"/>
    <w:rsid w:val="64EA6E19"/>
    <w:rsid w:val="64ED1B0B"/>
    <w:rsid w:val="653A790A"/>
    <w:rsid w:val="6549604E"/>
    <w:rsid w:val="65AA5477"/>
    <w:rsid w:val="65FE626C"/>
    <w:rsid w:val="662656AE"/>
    <w:rsid w:val="66937433"/>
    <w:rsid w:val="66C328BB"/>
    <w:rsid w:val="66C71ADC"/>
    <w:rsid w:val="66D310C6"/>
    <w:rsid w:val="67501DA8"/>
    <w:rsid w:val="675F080D"/>
    <w:rsid w:val="6780420A"/>
    <w:rsid w:val="67852E93"/>
    <w:rsid w:val="67867EEE"/>
    <w:rsid w:val="67A03FDF"/>
    <w:rsid w:val="67E008ED"/>
    <w:rsid w:val="681535C3"/>
    <w:rsid w:val="6819134B"/>
    <w:rsid w:val="68E411DE"/>
    <w:rsid w:val="68E455AB"/>
    <w:rsid w:val="69285DAC"/>
    <w:rsid w:val="69801718"/>
    <w:rsid w:val="69A17912"/>
    <w:rsid w:val="69D350D8"/>
    <w:rsid w:val="6A7D6783"/>
    <w:rsid w:val="6AB24DE8"/>
    <w:rsid w:val="6AC41A08"/>
    <w:rsid w:val="6AE13CA2"/>
    <w:rsid w:val="6AEF6014"/>
    <w:rsid w:val="6B0964EA"/>
    <w:rsid w:val="6B375870"/>
    <w:rsid w:val="6B3E35DA"/>
    <w:rsid w:val="6B5D6DF2"/>
    <w:rsid w:val="6C135ED4"/>
    <w:rsid w:val="6CB55CAE"/>
    <w:rsid w:val="6CDD0C5C"/>
    <w:rsid w:val="6D384730"/>
    <w:rsid w:val="6D4A0F20"/>
    <w:rsid w:val="6D5B5415"/>
    <w:rsid w:val="6D802533"/>
    <w:rsid w:val="6DA24835"/>
    <w:rsid w:val="6DE57E58"/>
    <w:rsid w:val="6E0C28A8"/>
    <w:rsid w:val="6E8C3D04"/>
    <w:rsid w:val="6FA052DF"/>
    <w:rsid w:val="6FE7067F"/>
    <w:rsid w:val="701A1823"/>
    <w:rsid w:val="70463916"/>
    <w:rsid w:val="70A31284"/>
    <w:rsid w:val="70F8090D"/>
    <w:rsid w:val="7113770B"/>
    <w:rsid w:val="71850E35"/>
    <w:rsid w:val="71E832DE"/>
    <w:rsid w:val="72487807"/>
    <w:rsid w:val="72542559"/>
    <w:rsid w:val="73946E55"/>
    <w:rsid w:val="73CE40BB"/>
    <w:rsid w:val="73E12DEA"/>
    <w:rsid w:val="74160990"/>
    <w:rsid w:val="74172D5A"/>
    <w:rsid w:val="743219B4"/>
    <w:rsid w:val="74A8543D"/>
    <w:rsid w:val="7536316F"/>
    <w:rsid w:val="762B5BDE"/>
    <w:rsid w:val="764A3B59"/>
    <w:rsid w:val="76CE5836"/>
    <w:rsid w:val="775A6242"/>
    <w:rsid w:val="777C2029"/>
    <w:rsid w:val="779E00C5"/>
    <w:rsid w:val="77D12E12"/>
    <w:rsid w:val="78283C9B"/>
    <w:rsid w:val="78C76682"/>
    <w:rsid w:val="798E2AC1"/>
    <w:rsid w:val="79E558DB"/>
    <w:rsid w:val="7A243CD2"/>
    <w:rsid w:val="7AA526EB"/>
    <w:rsid w:val="7AB06A88"/>
    <w:rsid w:val="7ADE54D7"/>
    <w:rsid w:val="7B1E6564"/>
    <w:rsid w:val="7B3E1138"/>
    <w:rsid w:val="7B816097"/>
    <w:rsid w:val="7BA41DFB"/>
    <w:rsid w:val="7C3C7DAE"/>
    <w:rsid w:val="7C651947"/>
    <w:rsid w:val="7C9C404F"/>
    <w:rsid w:val="7C9D6047"/>
    <w:rsid w:val="7CC0610D"/>
    <w:rsid w:val="7CE50947"/>
    <w:rsid w:val="7D4B264C"/>
    <w:rsid w:val="7E3150E5"/>
    <w:rsid w:val="7E5412E4"/>
    <w:rsid w:val="7EA056A8"/>
    <w:rsid w:val="7EA348B8"/>
    <w:rsid w:val="7EDC245D"/>
    <w:rsid w:val="7F4B0EE8"/>
    <w:rsid w:val="7FBA6F55"/>
    <w:rsid w:val="7FC46D77"/>
    <w:rsid w:val="7F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71011180"/>
  <w15:docId w15:val="{D1FB9A82-6584-4F28-88E0-2C269F8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26CBEC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ja-JP"/>
    </w:rPr>
  </w:style>
  <w:style w:type="paragraph" w:styleId="TOC1">
    <w:name w:val="toc 1"/>
    <w:basedOn w:val="Normal"/>
    <w:next w:val="Normal"/>
    <w:uiPriority w:val="39"/>
    <w:qFormat/>
    <w:pPr>
      <w:suppressAutoHyphens/>
      <w:spacing w:before="120" w:after="0" w:line="240" w:lineRule="auto"/>
    </w:pPr>
    <w:rPr>
      <w:rFonts w:ascii="Cambria" w:eastAsia="Times New Roman" w:hAnsi="Cambria" w:cs="Times New Roman"/>
      <w:b/>
      <w:caps/>
      <w:kern w:val="1"/>
      <w:lang w:eastAsia="ar-SA"/>
    </w:rPr>
  </w:style>
  <w:style w:type="paragraph" w:styleId="TOC2">
    <w:name w:val="toc 2"/>
    <w:basedOn w:val="Normal"/>
    <w:next w:val="Normal"/>
    <w:uiPriority w:val="39"/>
    <w:qFormat/>
    <w:pPr>
      <w:suppressAutoHyphens/>
      <w:spacing w:after="0" w:line="240" w:lineRule="auto"/>
      <w:ind w:left="240"/>
    </w:pPr>
    <w:rPr>
      <w:rFonts w:ascii="Cambria" w:eastAsia="Times New Roman" w:hAnsi="Cambria" w:cs="Times New Roman"/>
      <w:smallCaps/>
      <w:kern w:val="1"/>
      <w:lang w:eastAsia="ar-SA"/>
    </w:rPr>
  </w:style>
  <w:style w:type="paragraph" w:styleId="TOC3">
    <w:name w:val="toc 3"/>
    <w:basedOn w:val="Normal"/>
    <w:next w:val="Normal"/>
    <w:uiPriority w:val="39"/>
    <w:qFormat/>
    <w:pPr>
      <w:suppressAutoHyphens/>
      <w:spacing w:after="0" w:line="240" w:lineRule="auto"/>
      <w:ind w:left="480"/>
    </w:pPr>
    <w:rPr>
      <w:rFonts w:ascii="Cambria" w:eastAsia="Times New Roman" w:hAnsi="Cambria" w:cs="Times New Roman"/>
      <w:i/>
      <w:kern w:val="1"/>
      <w:lang w:eastAsia="ar-SA"/>
    </w:rPr>
  </w:style>
  <w:style w:type="paragraph" w:styleId="TOC4">
    <w:name w:val="toc 4"/>
    <w:basedOn w:val="Normal"/>
    <w:next w:val="Normal"/>
    <w:uiPriority w:val="39"/>
    <w:qFormat/>
    <w:pPr>
      <w:suppressAutoHyphens/>
      <w:spacing w:after="0" w:line="240" w:lineRule="auto"/>
      <w:ind w:left="720"/>
    </w:pPr>
    <w:rPr>
      <w:rFonts w:ascii="Cambria" w:eastAsia="Times New Roman" w:hAnsi="Cambria" w:cs="Times New Roman"/>
      <w:kern w:val="1"/>
      <w:sz w:val="18"/>
      <w:szCs w:val="1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ja-JP"/>
    </w:rPr>
  </w:style>
  <w:style w:type="paragraph" w:customStyle="1" w:styleId="NoSpacing1">
    <w:name w:val="No Spacing1"/>
    <w:link w:val="NoSpacingChar"/>
    <w:uiPriority w:val="1"/>
    <w:qFormat/>
    <w:rPr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rFonts w:eastAsiaTheme="minorEastAsia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enteredText">
    <w:name w:val="CenteredText"/>
    <w:basedOn w:val="Normal"/>
    <w:qFormat/>
    <w:pPr>
      <w:tabs>
        <w:tab w:val="right" w:pos="1440"/>
      </w:tabs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paragraph" w:customStyle="1" w:styleId="TableText">
    <w:name w:val="Table Text"/>
    <w:qFormat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ocControlHeading2">
    <w:name w:val="DocControlHeading2"/>
    <w:basedOn w:val="Heading2"/>
    <w:qFormat/>
    <w:pPr>
      <w:keepLines w:val="0"/>
      <w:overflowPunct w:val="0"/>
      <w:autoSpaceDE w:val="0"/>
      <w:autoSpaceDN w:val="0"/>
      <w:adjustRightInd w:val="0"/>
      <w:spacing w:before="240" w:after="120" w:line="240" w:lineRule="auto"/>
      <w:ind w:left="-360"/>
      <w:textAlignment w:val="baseline"/>
    </w:pPr>
    <w:rPr>
      <w:rFonts w:ascii="Times New Roman" w:eastAsia="Times New Roman" w:hAnsi="Times New Roman" w:cs="Times New Roman"/>
      <w:bCs w:val="0"/>
      <w:color w:val="FF0000"/>
      <w:sz w:val="28"/>
      <w:szCs w:val="20"/>
    </w:rPr>
  </w:style>
  <w:style w:type="paragraph" w:customStyle="1" w:styleId="Paragraph">
    <w:name w:val="Paragraph"/>
    <w:basedOn w:val="Normal"/>
    <w:qFormat/>
    <w:p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customStyle="1" w:styleId="H1">
    <w:name w:val="H1"/>
    <w:basedOn w:val="Normal"/>
    <w:qFormat/>
    <w:pPr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color w:val="008080"/>
      <w:kern w:val="1"/>
      <w:sz w:val="28"/>
      <w:szCs w:val="24"/>
      <w:u w:val="single"/>
      <w:lang w:val="zh-CN" w:eastAsia="ar-SA"/>
    </w:rPr>
  </w:style>
  <w:style w:type="paragraph" w:customStyle="1" w:styleId="N">
    <w:name w:val="N"/>
    <w:basedOn w:val="Normal"/>
    <w:qFormat/>
    <w:pPr>
      <w:suppressAutoHyphens/>
      <w:spacing w:after="0" w:line="240" w:lineRule="auto"/>
    </w:pPr>
    <w:rPr>
      <w:rFonts w:ascii="Times" w:eastAsia="Times New Roman" w:hAnsi="Times" w:cs="Times New Roman"/>
      <w:color w:val="0000FF"/>
      <w:kern w:val="1"/>
      <w:sz w:val="20"/>
      <w:szCs w:val="24"/>
      <w:lang w:eastAsia="ar-SA"/>
    </w:rPr>
  </w:style>
  <w:style w:type="paragraph" w:customStyle="1" w:styleId="H2">
    <w:name w:val="H2"/>
    <w:basedOn w:val="Normal"/>
    <w:qFormat/>
    <w:pPr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color w:val="008080"/>
      <w:kern w:val="1"/>
      <w:sz w:val="24"/>
      <w:szCs w:val="24"/>
      <w:u w:val="single"/>
      <w:lang w:eastAsia="ar-SA"/>
    </w:rPr>
  </w:style>
  <w:style w:type="paragraph" w:customStyle="1" w:styleId="H3">
    <w:name w:val="H3"/>
    <w:basedOn w:val="Normal"/>
    <w:qFormat/>
    <w:pPr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mallCaps/>
      <w:color w:val="008080"/>
      <w:kern w:val="1"/>
      <w:sz w:val="20"/>
      <w:szCs w:val="24"/>
      <w:u w:val="single"/>
      <w:lang w:eastAsia="ar-SA"/>
    </w:rPr>
  </w:style>
  <w:style w:type="paragraph" w:customStyle="1" w:styleId="H4">
    <w:name w:val="H4"/>
    <w:basedOn w:val="Normal"/>
    <w:qFormat/>
    <w:pPr>
      <w:numPr>
        <w:ilvl w:val="3"/>
        <w:numId w:val="1"/>
      </w:numPr>
      <w:tabs>
        <w:tab w:val="clear" w:pos="1134"/>
        <w:tab w:val="left" w:pos="6238"/>
      </w:tabs>
      <w:suppressAutoHyphens/>
      <w:spacing w:after="0" w:line="240" w:lineRule="auto"/>
      <w:ind w:left="6238"/>
      <w:outlineLvl w:val="3"/>
    </w:pPr>
    <w:rPr>
      <w:rFonts w:ascii="Times New Roman" w:eastAsia="Times New Roman" w:hAnsi="Times New Roman" w:cs="Times New Roman"/>
      <w:b/>
      <w:iCs/>
      <w:smallCaps/>
      <w:color w:val="008080"/>
      <w:kern w:val="1"/>
      <w:sz w:val="20"/>
      <w:szCs w:val="24"/>
      <w:u w:val="single"/>
      <w:lang w:eastAsia="ar-SA"/>
    </w:rPr>
  </w:style>
  <w:style w:type="paragraph" w:customStyle="1" w:styleId="H5">
    <w:name w:val="H5"/>
    <w:basedOn w:val="Normal"/>
    <w:qFormat/>
    <w:pPr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mallCaps/>
      <w:color w:val="008080"/>
      <w:kern w:val="1"/>
      <w:sz w:val="20"/>
      <w:szCs w:val="24"/>
      <w:u w:val="single"/>
      <w:lang w:eastAsia="ar-SA"/>
    </w:rPr>
  </w:style>
  <w:style w:type="paragraph" w:customStyle="1" w:styleId="H6">
    <w:name w:val="H6"/>
    <w:basedOn w:val="Normal"/>
    <w:qFormat/>
    <w:pPr>
      <w:numPr>
        <w:ilvl w:val="5"/>
        <w:numId w:val="1"/>
      </w:numPr>
      <w:tabs>
        <w:tab w:val="clear" w:pos="1080"/>
        <w:tab w:val="left" w:pos="1350"/>
      </w:tabs>
      <w:suppressAutoHyphens/>
      <w:spacing w:after="0" w:line="240" w:lineRule="auto"/>
      <w:ind w:left="1350"/>
      <w:outlineLvl w:val="5"/>
    </w:pPr>
    <w:rPr>
      <w:rFonts w:ascii="Times New Roman" w:eastAsia="Times New Roman" w:hAnsi="Times New Roman" w:cs="Times New Roman"/>
      <w:b/>
      <w:i/>
      <w:iCs/>
      <w:smallCaps/>
      <w:color w:val="008080"/>
      <w:kern w:val="1"/>
      <w:sz w:val="20"/>
      <w:szCs w:val="24"/>
      <w:u w:val="single"/>
      <w:lang w:eastAsia="ar-SA"/>
    </w:rPr>
  </w:style>
  <w:style w:type="paragraph" w:customStyle="1" w:styleId="H7">
    <w:name w:val="H7"/>
    <w:basedOn w:val="Normal"/>
    <w:qFormat/>
    <w:pPr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i/>
      <w:iCs/>
      <w:smallCaps/>
      <w:color w:val="008080"/>
      <w:kern w:val="1"/>
      <w:sz w:val="20"/>
      <w:szCs w:val="24"/>
      <w:u w:val="single"/>
      <w:lang w:eastAsia="ar-SA"/>
    </w:rPr>
  </w:style>
  <w:style w:type="paragraph" w:customStyle="1" w:styleId="H8">
    <w:name w:val="H8"/>
    <w:basedOn w:val="Normal"/>
    <w:qFormat/>
    <w:pPr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mallCaps/>
      <w:color w:val="008080"/>
      <w:kern w:val="1"/>
      <w:sz w:val="20"/>
      <w:szCs w:val="24"/>
      <w:u w:val="single"/>
      <w:lang w:eastAsia="ar-SA"/>
    </w:rPr>
  </w:style>
  <w:style w:type="paragraph" w:customStyle="1" w:styleId="H9">
    <w:name w:val="H9"/>
    <w:basedOn w:val="Normal"/>
    <w:qFormat/>
    <w:pPr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mallCaps/>
      <w:color w:val="008080"/>
      <w:kern w:val="1"/>
      <w:sz w:val="20"/>
      <w:szCs w:val="24"/>
      <w:u w:val="single"/>
      <w:lang w:eastAsia="ar-SA"/>
    </w:rPr>
  </w:style>
  <w:style w:type="paragraph" w:customStyle="1" w:styleId="Style1">
    <w:name w:val="Style1"/>
    <w:basedOn w:val="H1"/>
    <w:link w:val="Style1Char"/>
    <w:qFormat/>
    <w:pPr>
      <w:jc w:val="both"/>
    </w:pPr>
    <w:rPr>
      <w:rFonts w:ascii="Verdana" w:hAnsi="Verdana"/>
      <w:color w:val="E36C0A"/>
    </w:rPr>
  </w:style>
  <w:style w:type="character" w:customStyle="1" w:styleId="Style1Char">
    <w:name w:val="Style1 Char"/>
    <w:link w:val="Style1"/>
    <w:qFormat/>
    <w:rPr>
      <w:rFonts w:ascii="Verdana" w:eastAsia="Times New Roman" w:hAnsi="Verdana" w:cs="Times New Roman"/>
      <w:b/>
      <w:smallCaps/>
      <w:color w:val="E36C0A"/>
      <w:kern w:val="1"/>
      <w:sz w:val="28"/>
      <w:szCs w:val="24"/>
      <w:u w:val="single"/>
      <w:lang w:val="zh-CN" w:eastAsia="ar-SA"/>
    </w:rPr>
  </w:style>
  <w:style w:type="paragraph" w:customStyle="1" w:styleId="Requirement">
    <w:name w:val="Requirement"/>
    <w:basedOn w:val="N"/>
    <w:next w:val="N"/>
    <w:qFormat/>
    <w:rPr>
      <w:rFonts w:ascii="Times New Roman" w:hAnsi="Times New Roman"/>
      <w:b/>
      <w:caps/>
      <w:color w:val="993300"/>
      <w:u w:val="single"/>
    </w:rPr>
  </w:style>
  <w:style w:type="paragraph" w:customStyle="1" w:styleId="REQ">
    <w:name w:val="REQ"/>
    <w:basedOn w:val="N"/>
    <w:link w:val="REQChar"/>
    <w:qFormat/>
    <w:rPr>
      <w:b/>
      <w:caps/>
      <w:u w:val="single"/>
    </w:rPr>
  </w:style>
  <w:style w:type="paragraph" w:customStyle="1" w:styleId="Validations">
    <w:name w:val="Validations"/>
    <w:basedOn w:val="N"/>
    <w:qFormat/>
    <w:rPr>
      <w:b/>
      <w:caps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B0B9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59B0B9" w:themeColor="accent2"/>
      <w:spacing w:val="5"/>
      <w:u w:val="single"/>
    </w:rPr>
  </w:style>
  <w:style w:type="paragraph" w:customStyle="1" w:styleId="TableParagraph">
    <w:name w:val="Table Paragraph"/>
    <w:basedOn w:val="Normal"/>
    <w:qFormat/>
    <w:pPr>
      <w:spacing w:line="242" w:lineRule="exact"/>
      <w:ind w:left="105"/>
    </w:pPr>
    <w:rPr>
      <w:rFonts w:ascii="Verdana" w:eastAsia="Verdana" w:hAnsi="Verdana" w:cs="Verdana"/>
      <w:lang w:bidi="en-US"/>
    </w:rPr>
  </w:style>
  <w:style w:type="character" w:customStyle="1" w:styleId="REQChar">
    <w:name w:val="REQ Char"/>
    <w:link w:val="REQ"/>
    <w:qFormat/>
    <w:rPr>
      <w:b/>
      <w:caps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C0C0C0"/>
      </a:dk1>
      <a:lt1>
        <a:sysClr val="window" lastClr="000000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C76CAE-CF9A-4D7E-8FED-61625A37D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idul</dc:creator>
  <cp:lastModifiedBy>Shrivatsa Indra Guru</cp:lastModifiedBy>
  <cp:revision>2</cp:revision>
  <cp:lastPrinted>2020-01-30T11:30:00Z</cp:lastPrinted>
  <dcterms:created xsi:type="dcterms:W3CDTF">2025-06-19T14:31:00Z</dcterms:created>
  <dcterms:modified xsi:type="dcterms:W3CDTF">2025-06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